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50" w:rsidRDefault="00A20350" w:rsidP="00A20350">
      <w:pPr>
        <w:jc w:val="both"/>
        <w:rPr>
          <w:rFonts w:ascii="Palatino Linotype" w:hAnsi="Palatino Linotype"/>
          <w:b/>
          <w:bCs/>
          <w:sz w:val="32"/>
          <w:szCs w:val="32"/>
          <w:lang w:val="en-US"/>
        </w:rPr>
      </w:pPr>
    </w:p>
    <w:p w:rsidR="00A20350" w:rsidRDefault="00A20350" w:rsidP="00A20350">
      <w:pPr>
        <w:jc w:val="both"/>
        <w:rPr>
          <w:rFonts w:ascii="Palatino Linotype" w:hAnsi="Palatino Linotype"/>
          <w:b/>
          <w:bCs/>
          <w:sz w:val="32"/>
          <w:szCs w:val="32"/>
          <w:lang w:val="en-US"/>
        </w:rPr>
      </w:pPr>
    </w:p>
    <w:p w:rsidR="00A20350" w:rsidRPr="00D1774F" w:rsidRDefault="00017552" w:rsidP="00A20350">
      <w:pPr>
        <w:jc w:val="both"/>
        <w:rPr>
          <w:rFonts w:ascii="Verdana" w:hAnsi="Verdana"/>
          <w:b/>
          <w:bCs/>
          <w:sz w:val="32"/>
          <w:szCs w:val="32"/>
          <w:lang w:val="en-US"/>
        </w:rPr>
      </w:pPr>
      <w:r w:rsidRPr="001B3FAC">
        <w:rPr>
          <w:rFonts w:ascii="Verdana" w:hAnsi="Verdana"/>
          <w:b/>
          <w:bCs/>
          <w:lang w:val="en-US"/>
        </w:rPr>
        <w:t>Chintan</w:t>
      </w:r>
      <w:r w:rsidR="00A20350" w:rsidRPr="001B3FAC">
        <w:rPr>
          <w:rFonts w:ascii="Verdana" w:hAnsi="Verdana"/>
          <w:b/>
          <w:bCs/>
          <w:lang w:val="en-US"/>
        </w:rPr>
        <w:t xml:space="preserve"> </w:t>
      </w:r>
      <w:r w:rsidRPr="001B3FAC">
        <w:rPr>
          <w:rFonts w:ascii="Verdana" w:hAnsi="Verdana"/>
          <w:b/>
          <w:bCs/>
          <w:lang w:val="en-US"/>
        </w:rPr>
        <w:t xml:space="preserve">P. </w:t>
      </w:r>
    </w:p>
    <w:p w:rsidR="00A20350" w:rsidRPr="00EF2091" w:rsidRDefault="00A20350" w:rsidP="00A20350">
      <w:pPr>
        <w:jc w:val="both"/>
        <w:rPr>
          <w:rFonts w:ascii="Palatino Linotype" w:hAnsi="Palatino Linotype"/>
          <w:b/>
          <w:bCs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</w:p>
    <w:p w:rsidR="00A20350" w:rsidRPr="00403CF1" w:rsidRDefault="00B81ACF" w:rsidP="00A20350">
      <w:pPr>
        <w:rPr>
          <w:rFonts w:ascii="Palatino Linotype" w:hAnsi="Palatino Linotype"/>
          <w:sz w:val="20"/>
          <w:szCs w:val="20"/>
        </w:rPr>
      </w:pPr>
      <w:r w:rsidRPr="00A74181">
        <w:rPr>
          <w:rFonts w:ascii="Verdana" w:hAnsi="Verdana"/>
          <w:b/>
          <w:sz w:val="20"/>
          <w:szCs w:val="20"/>
          <w:lang w:val="en-US"/>
        </w:rPr>
        <w:t>Mobile</w:t>
      </w:r>
      <w:r w:rsidRPr="00A74181">
        <w:rPr>
          <w:rFonts w:ascii="Palatino Linotype" w:hAnsi="Palatino Linotype"/>
          <w:b/>
          <w:sz w:val="20"/>
          <w:szCs w:val="20"/>
          <w:lang w:val="en-US"/>
        </w:rPr>
        <w:t>:</w:t>
      </w:r>
      <w:r w:rsidR="00A20350" w:rsidRPr="00A74181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A20350" w:rsidRPr="00A74181">
        <w:rPr>
          <w:rFonts w:ascii="Verdana" w:hAnsi="Verdana"/>
          <w:sz w:val="18"/>
          <w:szCs w:val="18"/>
          <w:lang w:val="en-US"/>
        </w:rPr>
        <w:t>+</w:t>
      </w:r>
      <w:r w:rsidR="00A20350" w:rsidRPr="003071C7">
        <w:rPr>
          <w:rFonts w:ascii="Verdana" w:hAnsi="Verdana"/>
          <w:b/>
          <w:sz w:val="18"/>
          <w:szCs w:val="18"/>
        </w:rPr>
        <w:t xml:space="preserve">91 </w:t>
      </w:r>
      <w:r w:rsidR="001A51E9">
        <w:rPr>
          <w:rFonts w:ascii="Verdana" w:hAnsi="Verdana"/>
          <w:b/>
          <w:sz w:val="18"/>
          <w:szCs w:val="18"/>
        </w:rPr>
        <w:t>9898773905</w:t>
      </w:r>
      <w:r w:rsidR="00A20350" w:rsidRPr="003071C7">
        <w:rPr>
          <w:rFonts w:ascii="Palatino Linotype" w:hAnsi="Palatino Linotype"/>
          <w:b/>
          <w:sz w:val="20"/>
          <w:szCs w:val="20"/>
        </w:rPr>
        <w:tab/>
      </w:r>
      <w:r w:rsidR="00A20350">
        <w:rPr>
          <w:rFonts w:ascii="Palatino Linotype" w:hAnsi="Palatino Linotype"/>
          <w:sz w:val="20"/>
          <w:szCs w:val="20"/>
        </w:rPr>
        <w:tab/>
      </w:r>
      <w:r w:rsidR="00A20350">
        <w:rPr>
          <w:rFonts w:ascii="Palatino Linotype" w:hAnsi="Palatino Linotype"/>
          <w:sz w:val="20"/>
          <w:szCs w:val="20"/>
        </w:rPr>
        <w:tab/>
      </w:r>
      <w:r w:rsidR="00A20350">
        <w:rPr>
          <w:rFonts w:ascii="Palatino Linotype" w:hAnsi="Palatino Linotype"/>
          <w:sz w:val="20"/>
          <w:szCs w:val="20"/>
        </w:rPr>
        <w:tab/>
      </w:r>
      <w:r w:rsidR="00A20350">
        <w:rPr>
          <w:rFonts w:ascii="Palatino Linotype" w:hAnsi="Palatino Linotype"/>
          <w:sz w:val="20"/>
          <w:szCs w:val="20"/>
        </w:rPr>
        <w:tab/>
      </w:r>
      <w:r w:rsidR="00BB1D1A">
        <w:rPr>
          <w:rFonts w:ascii="Palatino Linotype" w:hAnsi="Palatino Linotype"/>
          <w:sz w:val="20"/>
          <w:szCs w:val="20"/>
        </w:rPr>
        <w:t xml:space="preserve">       </w:t>
      </w:r>
      <w:r w:rsidR="00F20511">
        <w:rPr>
          <w:rFonts w:ascii="Palatino Linotype" w:hAnsi="Palatino Linotype"/>
          <w:sz w:val="20"/>
          <w:szCs w:val="20"/>
        </w:rPr>
        <w:t xml:space="preserve"> </w:t>
      </w:r>
      <w:r w:rsidR="0015797D">
        <w:rPr>
          <w:rFonts w:ascii="Palatino Linotype" w:hAnsi="Palatino Linotype"/>
          <w:sz w:val="20"/>
          <w:szCs w:val="20"/>
        </w:rPr>
        <w:t>25 Alay Residency Part-1</w:t>
      </w:r>
    </w:p>
    <w:p w:rsidR="00BB1D1A" w:rsidRDefault="00A20350" w:rsidP="00A20350">
      <w:pPr>
        <w:rPr>
          <w:rFonts w:ascii="Palatino Linotype" w:hAnsi="Palatino Linotype"/>
          <w:sz w:val="22"/>
          <w:szCs w:val="22"/>
        </w:rPr>
      </w:pPr>
      <w:r w:rsidRPr="00EF2091">
        <w:rPr>
          <w:rFonts w:ascii="Palatino Linotype" w:hAnsi="Palatino Linotype"/>
          <w:b/>
          <w:sz w:val="20"/>
          <w:szCs w:val="20"/>
          <w:lang w:val="en-US"/>
        </w:rPr>
        <w:t xml:space="preserve">E-Mail: </w:t>
      </w:r>
      <w:hyperlink r:id="rId7" w:history="1">
        <w:r w:rsidR="00376CAD" w:rsidRPr="008A5B59">
          <w:rPr>
            <w:rStyle w:val="Hyperlink"/>
            <w:rFonts w:ascii="Verdana" w:hAnsi="Verdana"/>
            <w:sz w:val="20"/>
            <w:szCs w:val="20"/>
          </w:rPr>
          <w:t>crathod1185@gmail.com</w:t>
        </w:r>
      </w:hyperlink>
      <w:r w:rsidRPr="00EF2091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     </w:t>
      </w:r>
      <w:r w:rsidR="006C5B8A">
        <w:rPr>
          <w:rFonts w:ascii="Palatino Linotype" w:hAnsi="Palatino Linotype"/>
          <w:sz w:val="22"/>
          <w:szCs w:val="22"/>
        </w:rPr>
        <w:tab/>
        <w:t xml:space="preserve">      </w:t>
      </w:r>
      <w:r w:rsidR="006C5B8A" w:rsidRPr="00BB1D1A">
        <w:rPr>
          <w:rFonts w:ascii="Verdana" w:hAnsi="Verdana"/>
          <w:sz w:val="18"/>
          <w:szCs w:val="18"/>
        </w:rPr>
        <w:t xml:space="preserve"> </w:t>
      </w:r>
      <w:r w:rsidR="0015797D">
        <w:rPr>
          <w:rFonts w:ascii="Verdana" w:hAnsi="Verdana"/>
          <w:sz w:val="18"/>
          <w:szCs w:val="18"/>
        </w:rPr>
        <w:t>Behind Alap Heritage</w:t>
      </w:r>
      <w:r w:rsidR="00266437">
        <w:rPr>
          <w:rFonts w:ascii="Verdana" w:hAnsi="Verdana"/>
          <w:sz w:val="18"/>
          <w:szCs w:val="18"/>
        </w:rPr>
        <w:t>,</w:t>
      </w:r>
    </w:p>
    <w:p w:rsidR="00A20350" w:rsidRPr="00523CCF" w:rsidRDefault="00BB1D1A" w:rsidP="00BB1D1A">
      <w:pPr>
        <w:ind w:left="57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</w:t>
      </w:r>
      <w:r w:rsidR="0015797D">
        <w:rPr>
          <w:rFonts w:ascii="Verdana" w:hAnsi="Verdana"/>
          <w:sz w:val="18"/>
          <w:szCs w:val="18"/>
        </w:rPr>
        <w:t>Near Aangan Resuturtant,</w:t>
      </w:r>
    </w:p>
    <w:p w:rsidR="003D32F4" w:rsidRPr="00C86130" w:rsidRDefault="00F6159E" w:rsidP="00A20350">
      <w:pPr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 w:rsidR="00F20511">
        <w:rPr>
          <w:rFonts w:ascii="Verdana" w:hAnsi="Verdana"/>
          <w:sz w:val="18"/>
          <w:szCs w:val="18"/>
        </w:rPr>
        <w:tab/>
      </w:r>
      <w:r w:rsidR="00F20511">
        <w:rPr>
          <w:rFonts w:ascii="Verdana" w:hAnsi="Verdana"/>
          <w:sz w:val="18"/>
          <w:szCs w:val="18"/>
        </w:rPr>
        <w:tab/>
      </w:r>
      <w:r w:rsidR="00F20511">
        <w:rPr>
          <w:rFonts w:ascii="Verdana" w:hAnsi="Verdana"/>
          <w:sz w:val="18"/>
          <w:szCs w:val="18"/>
        </w:rPr>
        <w:tab/>
      </w:r>
      <w:r w:rsidR="00F20511">
        <w:rPr>
          <w:rFonts w:ascii="Verdana" w:hAnsi="Verdana"/>
          <w:sz w:val="18"/>
          <w:szCs w:val="18"/>
        </w:rPr>
        <w:tab/>
        <w:t xml:space="preserve">                 </w:t>
      </w:r>
      <w:r w:rsidR="00A74181">
        <w:rPr>
          <w:rFonts w:ascii="Verdana" w:hAnsi="Verdana"/>
          <w:sz w:val="18"/>
          <w:szCs w:val="18"/>
        </w:rPr>
        <w:t xml:space="preserve"> </w:t>
      </w:r>
      <w:r w:rsidR="0015797D">
        <w:rPr>
          <w:rFonts w:ascii="Verdana" w:hAnsi="Verdana"/>
          <w:sz w:val="18"/>
          <w:szCs w:val="18"/>
          <w:lang w:val="fr-FR"/>
        </w:rPr>
        <w:t>Satya Sai hospital  Road</w:t>
      </w:r>
      <w:r w:rsidR="00266437" w:rsidRPr="00C86130">
        <w:rPr>
          <w:rFonts w:ascii="Verdana" w:hAnsi="Verdana"/>
          <w:sz w:val="18"/>
          <w:szCs w:val="18"/>
          <w:lang w:val="fr-FR"/>
        </w:rPr>
        <w:t>,</w:t>
      </w:r>
    </w:p>
    <w:p w:rsidR="00F20511" w:rsidRPr="00A20A10" w:rsidRDefault="00F20511" w:rsidP="00A20350">
      <w:pPr>
        <w:rPr>
          <w:rFonts w:ascii="Verdana" w:hAnsi="Verdana"/>
          <w:sz w:val="18"/>
          <w:szCs w:val="18"/>
          <w:lang w:val="fr-FR"/>
        </w:rPr>
      </w:pPr>
      <w:r w:rsidRPr="00C86130">
        <w:rPr>
          <w:rFonts w:ascii="Verdana" w:hAnsi="Verdana"/>
          <w:sz w:val="18"/>
          <w:szCs w:val="18"/>
          <w:lang w:val="fr-FR"/>
        </w:rPr>
        <w:tab/>
      </w:r>
      <w:r w:rsidRPr="00C86130">
        <w:rPr>
          <w:rFonts w:ascii="Verdana" w:hAnsi="Verdana"/>
          <w:sz w:val="18"/>
          <w:szCs w:val="18"/>
          <w:lang w:val="fr-FR"/>
        </w:rPr>
        <w:tab/>
      </w:r>
      <w:r w:rsidRPr="00C86130">
        <w:rPr>
          <w:rFonts w:ascii="Verdana" w:hAnsi="Verdana"/>
          <w:sz w:val="18"/>
          <w:szCs w:val="18"/>
          <w:lang w:val="fr-FR"/>
        </w:rPr>
        <w:tab/>
      </w:r>
      <w:r w:rsidRPr="00C86130">
        <w:rPr>
          <w:rFonts w:ascii="Verdana" w:hAnsi="Verdana"/>
          <w:sz w:val="18"/>
          <w:szCs w:val="18"/>
          <w:lang w:val="fr-FR"/>
        </w:rPr>
        <w:tab/>
      </w:r>
      <w:r w:rsidRPr="00C86130">
        <w:rPr>
          <w:rFonts w:ascii="Verdana" w:hAnsi="Verdana"/>
          <w:sz w:val="18"/>
          <w:szCs w:val="18"/>
          <w:lang w:val="fr-FR"/>
        </w:rPr>
        <w:tab/>
      </w:r>
      <w:r w:rsidRPr="00C86130">
        <w:rPr>
          <w:rFonts w:ascii="Verdana" w:hAnsi="Verdana"/>
          <w:sz w:val="18"/>
          <w:szCs w:val="18"/>
          <w:lang w:val="fr-FR"/>
        </w:rPr>
        <w:tab/>
      </w:r>
      <w:r w:rsidRPr="00C86130">
        <w:rPr>
          <w:rFonts w:ascii="Verdana" w:hAnsi="Verdana"/>
          <w:sz w:val="18"/>
          <w:szCs w:val="18"/>
          <w:lang w:val="fr-FR"/>
        </w:rPr>
        <w:tab/>
      </w:r>
      <w:r w:rsidRPr="00C8613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 xml:space="preserve">       </w:t>
      </w:r>
      <w:r w:rsidR="0015797D">
        <w:rPr>
          <w:rFonts w:ascii="Verdana" w:hAnsi="Verdana"/>
          <w:sz w:val="18"/>
          <w:szCs w:val="18"/>
          <w:lang w:val="fr-FR"/>
        </w:rPr>
        <w:t>Rajkot-36000</w:t>
      </w:r>
      <w:bookmarkStart w:id="0" w:name="_GoBack"/>
      <w:bookmarkEnd w:id="0"/>
      <w:r w:rsidR="0015797D">
        <w:rPr>
          <w:rFonts w:ascii="Verdana" w:hAnsi="Verdana"/>
          <w:sz w:val="18"/>
          <w:szCs w:val="18"/>
          <w:lang w:val="fr-FR"/>
        </w:rPr>
        <w:t xml:space="preserve">5 </w:t>
      </w:r>
      <w:r w:rsidRPr="00A20A10">
        <w:rPr>
          <w:rFonts w:ascii="Verdana" w:hAnsi="Verdana"/>
          <w:sz w:val="18"/>
          <w:szCs w:val="18"/>
          <w:lang w:val="fr-FR"/>
        </w:rPr>
        <w:t xml:space="preserve"> </w:t>
      </w:r>
    </w:p>
    <w:p w:rsidR="002F17FA" w:rsidRDefault="00F20511" w:rsidP="005466A3">
      <w:pPr>
        <w:rPr>
          <w:rFonts w:ascii="Verdana" w:hAnsi="Verdana"/>
          <w:sz w:val="18"/>
          <w:szCs w:val="18"/>
          <w:lang w:val="fr-FR"/>
        </w:rPr>
      </w:pPr>
      <w:r w:rsidRPr="00A20A1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ab/>
      </w:r>
      <w:r w:rsidRPr="00A20A10">
        <w:rPr>
          <w:rFonts w:ascii="Verdana" w:hAnsi="Verdana"/>
          <w:sz w:val="18"/>
          <w:szCs w:val="18"/>
          <w:lang w:val="fr-FR"/>
        </w:rPr>
        <w:tab/>
        <w:t xml:space="preserve">       </w:t>
      </w:r>
      <w:r w:rsidR="0015797D">
        <w:rPr>
          <w:rFonts w:ascii="Verdana" w:hAnsi="Verdana"/>
          <w:sz w:val="18"/>
          <w:szCs w:val="18"/>
          <w:lang w:val="fr-FR"/>
        </w:rPr>
        <w:t xml:space="preserve"> </w:t>
      </w:r>
    </w:p>
    <w:p w:rsidR="00A20350" w:rsidRPr="00A20A10" w:rsidRDefault="006C5B8A" w:rsidP="005466A3">
      <w:pPr>
        <w:rPr>
          <w:rFonts w:ascii="Verdana" w:hAnsi="Verdana"/>
          <w:sz w:val="18"/>
          <w:szCs w:val="18"/>
          <w:lang w:val="fr-FR"/>
        </w:rPr>
      </w:pPr>
      <w:r w:rsidRPr="00A20A10">
        <w:rPr>
          <w:rFonts w:ascii="Verdana" w:hAnsi="Verdana"/>
          <w:sz w:val="18"/>
          <w:szCs w:val="18"/>
          <w:lang w:val="fr-FR"/>
        </w:rPr>
        <w:tab/>
      </w:r>
    </w:p>
    <w:p w:rsidR="005F6FFC" w:rsidRPr="005F6FFC" w:rsidRDefault="005F6FFC" w:rsidP="007B0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Palatino Linotype" w:hAnsi="Palatino Linotype"/>
          <w:b/>
          <w:i/>
          <w:sz w:val="20"/>
          <w:szCs w:val="20"/>
        </w:rPr>
      </w:pPr>
      <w:r w:rsidRPr="005F6FFC">
        <w:rPr>
          <w:rFonts w:ascii="Palatino Linotype" w:hAnsi="Palatino Linotype"/>
          <w:b/>
          <w:i/>
          <w:sz w:val="20"/>
          <w:szCs w:val="20"/>
        </w:rPr>
        <w:t xml:space="preserve">Looking for a professional and friendly environment where I can maximize my contribution with the </w:t>
      </w:r>
      <w:r>
        <w:rPr>
          <w:rFonts w:ascii="Palatino Linotype" w:hAnsi="Palatino Linotype"/>
          <w:b/>
          <w:i/>
          <w:sz w:val="20"/>
          <w:szCs w:val="20"/>
        </w:rPr>
        <w:t xml:space="preserve">technical </w:t>
      </w:r>
      <w:r w:rsidRPr="005F6FFC">
        <w:rPr>
          <w:rFonts w:ascii="Palatino Linotype" w:hAnsi="Palatino Linotype"/>
          <w:b/>
          <w:i/>
          <w:sz w:val="20"/>
          <w:szCs w:val="20"/>
        </w:rPr>
        <w:t>experie</w:t>
      </w:r>
      <w:r>
        <w:rPr>
          <w:rFonts w:ascii="Palatino Linotype" w:hAnsi="Palatino Linotype"/>
          <w:b/>
          <w:i/>
          <w:sz w:val="20"/>
          <w:szCs w:val="20"/>
        </w:rPr>
        <w:t xml:space="preserve">nce </w:t>
      </w:r>
      <w:r w:rsidR="00C71688">
        <w:rPr>
          <w:rFonts w:ascii="Palatino Linotype" w:hAnsi="Palatino Linotype"/>
          <w:b/>
          <w:i/>
          <w:sz w:val="20"/>
          <w:szCs w:val="20"/>
        </w:rPr>
        <w:t xml:space="preserve">that </w:t>
      </w:r>
      <w:r>
        <w:rPr>
          <w:rFonts w:ascii="Palatino Linotype" w:hAnsi="Palatino Linotype"/>
          <w:b/>
          <w:i/>
          <w:sz w:val="20"/>
          <w:szCs w:val="20"/>
        </w:rPr>
        <w:t>I have learned in the past 7</w:t>
      </w:r>
      <w:r w:rsidRPr="005F6FFC">
        <w:rPr>
          <w:rFonts w:ascii="Palatino Linotype" w:hAnsi="Palatino Linotype"/>
          <w:b/>
          <w:i/>
          <w:sz w:val="20"/>
          <w:szCs w:val="20"/>
        </w:rPr>
        <w:t xml:space="preserve"> years</w:t>
      </w:r>
    </w:p>
    <w:p w:rsidR="00CB7E91" w:rsidRPr="00EF2091" w:rsidRDefault="00CB7E91" w:rsidP="00A20350">
      <w:pPr>
        <w:jc w:val="both"/>
        <w:rPr>
          <w:rFonts w:ascii="Palatino Linotype" w:hAnsi="Palatino Linotype"/>
          <w:sz w:val="16"/>
          <w:szCs w:val="16"/>
        </w:rPr>
      </w:pPr>
    </w:p>
    <w:p w:rsidR="00A20350" w:rsidRPr="00EF2091" w:rsidRDefault="00A20350" w:rsidP="00A20350">
      <w:pPr>
        <w:pBdr>
          <w:bottom w:val="single" w:sz="12" w:space="1" w:color="auto"/>
        </w:pBdr>
        <w:shd w:val="clear" w:color="auto" w:fill="D9D9D9"/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  <w:lang w:val="en-US"/>
        </w:rPr>
        <w:t>Professional Synopsis</w:t>
      </w:r>
    </w:p>
    <w:p w:rsidR="00A20350" w:rsidRPr="005A4FAD" w:rsidRDefault="00A20350" w:rsidP="005A4FAD">
      <w:pPr>
        <w:pStyle w:val="ListParagraph"/>
        <w:numPr>
          <w:ilvl w:val="0"/>
          <w:numId w:val="35"/>
        </w:numPr>
        <w:spacing w:before="60" w:after="60"/>
        <w:jc w:val="both"/>
        <w:rPr>
          <w:rFonts w:ascii="Verdana" w:hAnsi="Verdana"/>
          <w:b/>
          <w:color w:val="000000"/>
          <w:sz w:val="18"/>
          <w:szCs w:val="18"/>
        </w:rPr>
      </w:pPr>
      <w:r w:rsidRPr="005A4FAD">
        <w:rPr>
          <w:rFonts w:ascii="Verdana" w:hAnsi="Verdana"/>
          <w:color w:val="000000"/>
          <w:sz w:val="18"/>
          <w:szCs w:val="18"/>
        </w:rPr>
        <w:t xml:space="preserve">A results-driven Professional with extensive </w:t>
      </w:r>
      <w:r w:rsidR="00A20A10" w:rsidRPr="005A4FAD">
        <w:rPr>
          <w:rFonts w:ascii="Verdana" w:hAnsi="Verdana"/>
          <w:color w:val="000000"/>
          <w:sz w:val="18"/>
          <w:szCs w:val="18"/>
        </w:rPr>
        <w:t>7</w:t>
      </w:r>
      <w:r w:rsidR="00C40062"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D614DF" w:rsidRPr="005A4FAD">
        <w:rPr>
          <w:rFonts w:ascii="Verdana" w:hAnsi="Verdana"/>
          <w:color w:val="000000"/>
          <w:sz w:val="18"/>
          <w:szCs w:val="18"/>
        </w:rPr>
        <w:t>Years’ experience</w:t>
      </w:r>
      <w:r w:rsidR="00BB5F91"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017552" w:rsidRPr="005A4FAD">
        <w:rPr>
          <w:rFonts w:ascii="Verdana" w:hAnsi="Verdana"/>
          <w:sz w:val="18"/>
          <w:szCs w:val="18"/>
        </w:rPr>
        <w:t>in</w:t>
      </w:r>
      <w:r w:rsidR="007F7DA2" w:rsidRPr="005A4FAD">
        <w:rPr>
          <w:rFonts w:ascii="Verdana" w:hAnsi="Verdana"/>
          <w:sz w:val="18"/>
          <w:szCs w:val="18"/>
        </w:rPr>
        <w:t xml:space="preserve"> Microsoft .Net technology</w:t>
      </w:r>
      <w:r w:rsidR="006A7123" w:rsidRPr="005A4FAD">
        <w:rPr>
          <w:rFonts w:ascii="Verdana" w:hAnsi="Verdana"/>
          <w:sz w:val="18"/>
          <w:szCs w:val="18"/>
        </w:rPr>
        <w:t>.</w:t>
      </w:r>
    </w:p>
    <w:p w:rsidR="00C63D9D" w:rsidRPr="005A4FAD" w:rsidRDefault="00C63D9D" w:rsidP="005A4FAD">
      <w:pPr>
        <w:pStyle w:val="ListParagraph"/>
        <w:numPr>
          <w:ilvl w:val="0"/>
          <w:numId w:val="35"/>
        </w:numPr>
        <w:spacing w:before="60" w:after="60"/>
        <w:jc w:val="both"/>
        <w:rPr>
          <w:rFonts w:ascii="Verdana" w:hAnsi="Verdana"/>
          <w:b/>
          <w:color w:val="000000"/>
          <w:sz w:val="18"/>
          <w:szCs w:val="18"/>
        </w:rPr>
      </w:pPr>
      <w:r w:rsidRPr="005A4FAD">
        <w:rPr>
          <w:rFonts w:ascii="Verdana" w:hAnsi="Verdana"/>
          <w:color w:val="000000"/>
          <w:sz w:val="18"/>
          <w:szCs w:val="18"/>
        </w:rPr>
        <w:t xml:space="preserve">Functional knowledge of </w:t>
      </w:r>
      <w:r w:rsidR="00994754" w:rsidRPr="005A4FAD">
        <w:rPr>
          <w:rFonts w:ascii="Verdana" w:hAnsi="Verdana"/>
          <w:color w:val="000000"/>
          <w:sz w:val="18"/>
          <w:szCs w:val="18"/>
        </w:rPr>
        <w:t>finance, Investment</w:t>
      </w:r>
      <w:r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994754" w:rsidRPr="005A4FAD">
        <w:rPr>
          <w:rFonts w:ascii="Verdana" w:hAnsi="Verdana"/>
          <w:color w:val="000000"/>
          <w:sz w:val="18"/>
          <w:szCs w:val="18"/>
        </w:rPr>
        <w:t>Banking (</w:t>
      </w:r>
      <w:r w:rsidRPr="005A4FAD">
        <w:rPr>
          <w:rFonts w:ascii="Verdana" w:hAnsi="Verdana"/>
          <w:color w:val="000000"/>
          <w:sz w:val="18"/>
          <w:szCs w:val="18"/>
        </w:rPr>
        <w:t>Regulatory Reporting, Global Security Landing)</w:t>
      </w:r>
      <w:r w:rsidR="00FE73AA" w:rsidRPr="005A4FAD">
        <w:rPr>
          <w:rFonts w:ascii="Verdana" w:hAnsi="Verdana"/>
          <w:color w:val="000000"/>
          <w:sz w:val="18"/>
          <w:szCs w:val="18"/>
        </w:rPr>
        <w:t xml:space="preserve"> domain</w:t>
      </w:r>
      <w:r w:rsidR="003E6A2F" w:rsidRPr="005A4FAD">
        <w:rPr>
          <w:rFonts w:ascii="Verdana" w:hAnsi="Verdana"/>
          <w:color w:val="000000"/>
          <w:sz w:val="18"/>
          <w:szCs w:val="18"/>
        </w:rPr>
        <w:t>.</w:t>
      </w:r>
      <w:r w:rsidRPr="005A4FAD">
        <w:rPr>
          <w:rFonts w:ascii="Verdana" w:hAnsi="Verdana"/>
          <w:color w:val="000000"/>
          <w:sz w:val="18"/>
          <w:szCs w:val="18"/>
        </w:rPr>
        <w:t xml:space="preserve">  </w:t>
      </w:r>
    </w:p>
    <w:p w:rsidR="005A4FAD" w:rsidRPr="005A4FAD" w:rsidRDefault="00C222CA" w:rsidP="005A4FAD">
      <w:pPr>
        <w:pStyle w:val="ListParagraph"/>
        <w:numPr>
          <w:ilvl w:val="0"/>
          <w:numId w:val="35"/>
        </w:numPr>
        <w:spacing w:before="60" w:after="60"/>
        <w:jc w:val="both"/>
        <w:rPr>
          <w:rFonts w:ascii="Verdana" w:hAnsi="Verdana"/>
          <w:b/>
          <w:color w:val="000000"/>
          <w:sz w:val="18"/>
          <w:szCs w:val="18"/>
        </w:rPr>
      </w:pPr>
      <w:r w:rsidRPr="005A4FAD">
        <w:rPr>
          <w:rFonts w:ascii="Verdana" w:hAnsi="Verdana"/>
          <w:sz w:val="18"/>
          <w:szCs w:val="18"/>
        </w:rPr>
        <w:t xml:space="preserve">Strong understanding of </w:t>
      </w:r>
      <w:r w:rsidR="005928E3" w:rsidRPr="005A4FAD">
        <w:rPr>
          <w:rFonts w:ascii="Verdana" w:hAnsi="Verdana"/>
          <w:sz w:val="18"/>
          <w:szCs w:val="18"/>
        </w:rPr>
        <w:t>OOPS</w:t>
      </w:r>
      <w:r w:rsidR="005928E3" w:rsidRPr="005A4FAD">
        <w:rPr>
          <w:rFonts w:ascii="Verdana" w:hAnsi="Verdana"/>
          <w:b/>
          <w:sz w:val="18"/>
          <w:szCs w:val="18"/>
        </w:rPr>
        <w:t>.</w:t>
      </w:r>
    </w:p>
    <w:p w:rsidR="00FA7F23" w:rsidRPr="005A4FAD" w:rsidRDefault="0032643D" w:rsidP="005A4FAD">
      <w:pPr>
        <w:pStyle w:val="ListParagraph"/>
        <w:numPr>
          <w:ilvl w:val="0"/>
          <w:numId w:val="35"/>
        </w:numPr>
        <w:spacing w:before="60" w:after="60"/>
        <w:jc w:val="both"/>
        <w:rPr>
          <w:rFonts w:ascii="Verdana" w:hAnsi="Verdana"/>
          <w:b/>
          <w:color w:val="000000"/>
          <w:sz w:val="18"/>
          <w:szCs w:val="18"/>
        </w:rPr>
      </w:pPr>
      <w:r w:rsidRPr="005A4FAD">
        <w:rPr>
          <w:rFonts w:ascii="Verdana" w:hAnsi="Verdana"/>
          <w:color w:val="000000"/>
          <w:sz w:val="18"/>
          <w:szCs w:val="18"/>
        </w:rPr>
        <w:t xml:space="preserve">Understanding </w:t>
      </w:r>
      <w:r w:rsidR="004234BA" w:rsidRPr="005A4FAD">
        <w:rPr>
          <w:rFonts w:ascii="Verdana" w:hAnsi="Verdana"/>
          <w:color w:val="000000"/>
          <w:sz w:val="18"/>
          <w:szCs w:val="18"/>
        </w:rPr>
        <w:t xml:space="preserve"> of</w:t>
      </w:r>
      <w:r w:rsidR="005A4FAD"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5A4FAD" w:rsidRPr="005A4FAD">
        <w:rPr>
          <w:rFonts w:ascii="Verdana" w:hAnsi="Verdana"/>
          <w:sz w:val="18"/>
          <w:szCs w:val="18"/>
        </w:rPr>
        <w:t>winforms,</w:t>
      </w:r>
      <w:r w:rsidR="006268BD"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CE4D51" w:rsidRPr="005A4FAD">
        <w:rPr>
          <w:rFonts w:ascii="Verdana" w:hAnsi="Verdana"/>
          <w:sz w:val="18"/>
          <w:szCs w:val="18"/>
        </w:rPr>
        <w:t>WPF</w:t>
      </w:r>
      <w:r w:rsidR="00CE4D51">
        <w:rPr>
          <w:rFonts w:ascii="Verdana" w:hAnsi="Verdana"/>
          <w:sz w:val="18"/>
          <w:szCs w:val="18"/>
        </w:rPr>
        <w:t>,WCF</w:t>
      </w:r>
      <w:r w:rsidR="00CE4D51"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CE4D51">
        <w:rPr>
          <w:rFonts w:ascii="Verdana" w:hAnsi="Verdana"/>
          <w:color w:val="000000"/>
          <w:sz w:val="18"/>
          <w:szCs w:val="18"/>
        </w:rPr>
        <w:t>,</w:t>
      </w:r>
      <w:r w:rsidR="006268BD" w:rsidRPr="005A4FAD">
        <w:rPr>
          <w:rFonts w:ascii="Verdana" w:hAnsi="Verdana"/>
          <w:color w:val="000000"/>
          <w:sz w:val="18"/>
          <w:szCs w:val="18"/>
        </w:rPr>
        <w:t>asp.net ,C#,Sql server</w:t>
      </w:r>
      <w:r w:rsidR="004234BA"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874541" w:rsidRPr="005A4FAD">
        <w:rPr>
          <w:rFonts w:ascii="Verdana" w:hAnsi="Verdana"/>
          <w:sz w:val="18"/>
          <w:szCs w:val="18"/>
        </w:rPr>
        <w:t>AJAX</w:t>
      </w:r>
      <w:r w:rsidR="00874541" w:rsidRPr="005A4FAD">
        <w:rPr>
          <w:rFonts w:ascii="Verdana" w:hAnsi="Verdana"/>
          <w:color w:val="000000"/>
          <w:sz w:val="18"/>
          <w:szCs w:val="18"/>
        </w:rPr>
        <w:t>, XML</w:t>
      </w:r>
      <w:r w:rsidR="004234BA" w:rsidRPr="005A4FAD">
        <w:rPr>
          <w:rFonts w:ascii="Verdana" w:hAnsi="Verdana"/>
          <w:sz w:val="18"/>
          <w:szCs w:val="18"/>
        </w:rPr>
        <w:t xml:space="preserve">, LINQ, </w:t>
      </w:r>
      <w:r w:rsidR="00175542" w:rsidRPr="005A4FAD">
        <w:rPr>
          <w:rFonts w:ascii="Verdana" w:hAnsi="Verdana"/>
          <w:sz w:val="18"/>
          <w:szCs w:val="18"/>
        </w:rPr>
        <w:t>Reporting Services (SSRS)</w:t>
      </w:r>
      <w:r w:rsidR="008326CA" w:rsidRPr="005A4FAD">
        <w:rPr>
          <w:rFonts w:ascii="Verdana" w:hAnsi="Verdana"/>
          <w:sz w:val="18"/>
          <w:szCs w:val="18"/>
        </w:rPr>
        <w:t>, Web</w:t>
      </w:r>
      <w:r w:rsidR="007D2AA2" w:rsidRPr="005A4FAD">
        <w:rPr>
          <w:rFonts w:ascii="Verdana" w:hAnsi="Verdana"/>
          <w:sz w:val="18"/>
          <w:szCs w:val="18"/>
        </w:rPr>
        <w:t xml:space="preserve"> service</w:t>
      </w:r>
      <w:r w:rsidR="00CE4D51" w:rsidRPr="005A4FAD">
        <w:rPr>
          <w:rFonts w:ascii="Verdana" w:hAnsi="Verdana"/>
          <w:sz w:val="18"/>
          <w:szCs w:val="18"/>
        </w:rPr>
        <w:t xml:space="preserve"> </w:t>
      </w:r>
      <w:r w:rsidR="005A4FAD" w:rsidRPr="005A4FAD">
        <w:rPr>
          <w:rFonts w:ascii="Verdana" w:hAnsi="Verdana"/>
          <w:sz w:val="18"/>
          <w:szCs w:val="18"/>
        </w:rPr>
        <w:t>,</w:t>
      </w:r>
      <w:r w:rsidR="00FA7F23" w:rsidRPr="005A4FAD">
        <w:rPr>
          <w:rFonts w:ascii="Verdana" w:hAnsi="Verdana"/>
          <w:sz w:val="18"/>
          <w:szCs w:val="18"/>
        </w:rPr>
        <w:t>XSLT</w:t>
      </w:r>
      <w:r w:rsidR="00402EC9" w:rsidRPr="005A4FAD">
        <w:rPr>
          <w:rFonts w:ascii="Verdana" w:hAnsi="Verdana"/>
          <w:sz w:val="18"/>
          <w:szCs w:val="18"/>
        </w:rPr>
        <w:t>, XSD</w:t>
      </w:r>
      <w:r w:rsidR="00563738" w:rsidRPr="005A4FAD">
        <w:rPr>
          <w:rFonts w:ascii="Verdana" w:hAnsi="Verdana"/>
          <w:sz w:val="18"/>
          <w:szCs w:val="18"/>
        </w:rPr>
        <w:t xml:space="preserve">, UNIT </w:t>
      </w:r>
      <w:r w:rsidR="00D614DF" w:rsidRPr="005A4FAD">
        <w:rPr>
          <w:rFonts w:ascii="Verdana" w:hAnsi="Verdana"/>
          <w:sz w:val="18"/>
          <w:szCs w:val="18"/>
        </w:rPr>
        <w:t>Testing (</w:t>
      </w:r>
      <w:r w:rsidR="00563738" w:rsidRPr="005A4FAD">
        <w:rPr>
          <w:rFonts w:ascii="Verdana" w:hAnsi="Verdana"/>
          <w:sz w:val="18"/>
          <w:szCs w:val="18"/>
        </w:rPr>
        <w:t>Nunit</w:t>
      </w:r>
      <w:r w:rsidR="00402EC9" w:rsidRPr="005A4FAD">
        <w:rPr>
          <w:rFonts w:ascii="Verdana" w:hAnsi="Verdana"/>
          <w:sz w:val="18"/>
          <w:szCs w:val="18"/>
        </w:rPr>
        <w:t>, MBunit, Rhino</w:t>
      </w:r>
      <w:r w:rsidR="00EF5281" w:rsidRPr="005A4FAD">
        <w:rPr>
          <w:rFonts w:ascii="Verdana" w:hAnsi="Verdana"/>
          <w:sz w:val="18"/>
          <w:szCs w:val="18"/>
        </w:rPr>
        <w:t xml:space="preserve"> Mocks</w:t>
      </w:r>
      <w:r w:rsidR="00563738" w:rsidRPr="005A4FAD">
        <w:rPr>
          <w:rFonts w:ascii="Verdana" w:hAnsi="Verdana"/>
          <w:sz w:val="18"/>
          <w:szCs w:val="18"/>
        </w:rPr>
        <w:t>)</w:t>
      </w:r>
      <w:r w:rsidR="00D614DF" w:rsidRPr="005A4FAD">
        <w:rPr>
          <w:rFonts w:ascii="Verdana" w:hAnsi="Verdana"/>
          <w:sz w:val="18"/>
          <w:szCs w:val="18"/>
        </w:rPr>
        <w:t>, Code</w:t>
      </w:r>
      <w:r w:rsidR="00B47638" w:rsidRPr="005A4FAD">
        <w:rPr>
          <w:rFonts w:ascii="Verdana" w:hAnsi="Verdana"/>
          <w:sz w:val="18"/>
          <w:szCs w:val="18"/>
        </w:rPr>
        <w:t xml:space="preserve"> A</w:t>
      </w:r>
      <w:r w:rsidR="007B00ED" w:rsidRPr="005A4FAD">
        <w:rPr>
          <w:rFonts w:ascii="Verdana" w:hAnsi="Verdana"/>
          <w:sz w:val="18"/>
          <w:szCs w:val="18"/>
        </w:rPr>
        <w:t xml:space="preserve">nalysis </w:t>
      </w:r>
      <w:r w:rsidR="0063164E" w:rsidRPr="005A4FAD">
        <w:rPr>
          <w:rFonts w:ascii="Verdana" w:hAnsi="Verdana"/>
          <w:sz w:val="18"/>
          <w:szCs w:val="18"/>
        </w:rPr>
        <w:t xml:space="preserve">Tool, Design </w:t>
      </w:r>
      <w:r w:rsidR="006910EA" w:rsidRPr="005A4FAD">
        <w:rPr>
          <w:rFonts w:ascii="Verdana" w:hAnsi="Verdana"/>
          <w:sz w:val="18"/>
          <w:szCs w:val="18"/>
        </w:rPr>
        <w:t xml:space="preserve">Patterns, </w:t>
      </w:r>
      <w:r w:rsidR="00A74161" w:rsidRPr="005A4FAD">
        <w:rPr>
          <w:rFonts w:ascii="Verdana" w:hAnsi="Verdana"/>
          <w:sz w:val="18"/>
          <w:szCs w:val="18"/>
        </w:rPr>
        <w:t xml:space="preserve"> Infragistic</w:t>
      </w:r>
      <w:r w:rsidR="006910EA" w:rsidRPr="005A4FAD">
        <w:rPr>
          <w:rFonts w:ascii="Verdana" w:hAnsi="Verdana"/>
          <w:sz w:val="18"/>
          <w:szCs w:val="18"/>
        </w:rPr>
        <w:t xml:space="preserve"> </w:t>
      </w:r>
      <w:r w:rsidR="00A74161" w:rsidRPr="005A4FAD">
        <w:rPr>
          <w:rFonts w:ascii="Verdana" w:hAnsi="Verdana"/>
          <w:sz w:val="18"/>
          <w:szCs w:val="18"/>
        </w:rPr>
        <w:t>control, Jira, Software</w:t>
      </w:r>
      <w:r w:rsidR="006910EA" w:rsidRPr="005A4FAD">
        <w:rPr>
          <w:rFonts w:ascii="Verdana" w:hAnsi="Verdana"/>
          <w:sz w:val="18"/>
          <w:szCs w:val="18"/>
        </w:rPr>
        <w:t xml:space="preserve"> </w:t>
      </w:r>
      <w:r w:rsidR="00A74161" w:rsidRPr="005A4FAD">
        <w:rPr>
          <w:rFonts w:ascii="Verdana" w:hAnsi="Verdana"/>
          <w:sz w:val="18"/>
          <w:szCs w:val="18"/>
        </w:rPr>
        <w:t>factory (</w:t>
      </w:r>
      <w:r w:rsidR="007B7C9F" w:rsidRPr="005A4FAD">
        <w:rPr>
          <w:rFonts w:ascii="Verdana" w:hAnsi="Verdana"/>
          <w:sz w:val="18"/>
          <w:szCs w:val="18"/>
        </w:rPr>
        <w:t>Sonar, Jenkins</w:t>
      </w:r>
      <w:r w:rsidR="00A74161" w:rsidRPr="005A4FAD">
        <w:rPr>
          <w:rFonts w:ascii="Verdana" w:hAnsi="Verdana"/>
          <w:sz w:val="18"/>
          <w:szCs w:val="18"/>
        </w:rPr>
        <w:t>).</w:t>
      </w:r>
    </w:p>
    <w:p w:rsidR="005A4FAD" w:rsidRPr="005A4FAD" w:rsidRDefault="00037149" w:rsidP="005A4FAD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60" w:after="6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5A4FAD">
        <w:rPr>
          <w:rFonts w:ascii="Verdana" w:hAnsi="Verdana"/>
          <w:sz w:val="18"/>
          <w:szCs w:val="18"/>
        </w:rPr>
        <w:t xml:space="preserve">Sound </w:t>
      </w:r>
      <w:r w:rsidR="00B749D9" w:rsidRPr="005A4FAD">
        <w:rPr>
          <w:rFonts w:ascii="Verdana" w:hAnsi="Verdana"/>
          <w:sz w:val="18"/>
          <w:szCs w:val="18"/>
        </w:rPr>
        <w:t xml:space="preserve">experience in using version control systems like </w:t>
      </w:r>
      <w:r w:rsidR="00A43C33">
        <w:rPr>
          <w:rFonts w:ascii="Verdana" w:hAnsi="Verdana"/>
          <w:sz w:val="18"/>
          <w:szCs w:val="18"/>
        </w:rPr>
        <w:t>SVN, TFS</w:t>
      </w:r>
      <w:r w:rsidR="00B749D9" w:rsidRPr="005A4FAD">
        <w:rPr>
          <w:rFonts w:ascii="Verdana" w:hAnsi="Verdana"/>
          <w:sz w:val="18"/>
          <w:szCs w:val="18"/>
        </w:rPr>
        <w:t>.</w:t>
      </w:r>
    </w:p>
    <w:p w:rsidR="00A20350" w:rsidRPr="005A4FAD" w:rsidRDefault="00254FB0" w:rsidP="005A4FAD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60" w:after="6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5A4FAD">
        <w:rPr>
          <w:rFonts w:ascii="Verdana" w:hAnsi="Verdana"/>
          <w:color w:val="000000"/>
          <w:sz w:val="18"/>
          <w:szCs w:val="18"/>
        </w:rPr>
        <w:t xml:space="preserve">Awareness </w:t>
      </w:r>
      <w:r w:rsidR="00A20350" w:rsidRPr="005A4FAD">
        <w:rPr>
          <w:rFonts w:ascii="Verdana" w:hAnsi="Verdana"/>
          <w:color w:val="000000"/>
          <w:sz w:val="18"/>
          <w:szCs w:val="18"/>
        </w:rPr>
        <w:t xml:space="preserve"> of</w:t>
      </w:r>
      <w:r w:rsidR="00A20350" w:rsidRPr="005A4FAD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A20350" w:rsidRPr="005A4FAD">
        <w:rPr>
          <w:rFonts w:ascii="Verdana" w:hAnsi="Verdana"/>
          <w:color w:val="000000"/>
          <w:sz w:val="18"/>
          <w:szCs w:val="18"/>
        </w:rPr>
        <w:t>Software Development Life Cycle (SDLC)</w:t>
      </w:r>
      <w:r w:rsidRPr="005A4FAD">
        <w:rPr>
          <w:rFonts w:ascii="Verdana" w:hAnsi="Verdana"/>
          <w:color w:val="000000"/>
          <w:sz w:val="18"/>
          <w:szCs w:val="18"/>
        </w:rPr>
        <w:t xml:space="preserve"> </w:t>
      </w:r>
      <w:r w:rsidR="001901F2" w:rsidRPr="005A4FAD">
        <w:rPr>
          <w:rFonts w:ascii="Verdana" w:hAnsi="Verdana"/>
          <w:color w:val="000000"/>
          <w:sz w:val="18"/>
          <w:szCs w:val="18"/>
        </w:rPr>
        <w:t>,Agile</w:t>
      </w:r>
    </w:p>
    <w:p w:rsidR="00A20350" w:rsidRPr="00EF2091" w:rsidRDefault="00A20350" w:rsidP="00A20350">
      <w:pPr>
        <w:pBdr>
          <w:bottom w:val="single" w:sz="12" w:space="1" w:color="auto"/>
        </w:pBdr>
        <w:shd w:val="clear" w:color="auto" w:fill="D9D9D9"/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Skills Set</w:t>
      </w:r>
    </w:p>
    <w:p w:rsidR="00DB58D1" w:rsidRDefault="00DB58D1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b/>
          <w:sz w:val="18"/>
          <w:szCs w:val="18"/>
        </w:rPr>
      </w:pPr>
    </w:p>
    <w:p w:rsidR="00B325B9" w:rsidRPr="00D1774F" w:rsidRDefault="00504BFC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B325B9" w:rsidRPr="00D1774F">
        <w:rPr>
          <w:rFonts w:ascii="Verdana" w:hAnsi="Verdana"/>
          <w:b/>
          <w:sz w:val="18"/>
          <w:szCs w:val="18"/>
        </w:rPr>
        <w:t>anguage</w:t>
      </w:r>
      <w:r w:rsidR="00A20350" w:rsidRPr="00D1774F">
        <w:rPr>
          <w:rFonts w:ascii="Verdana" w:hAnsi="Verdana"/>
          <w:b/>
          <w:sz w:val="18"/>
          <w:szCs w:val="18"/>
        </w:rPr>
        <w:tab/>
      </w:r>
      <w:r w:rsidR="00A20350" w:rsidRPr="00D1774F">
        <w:rPr>
          <w:rFonts w:ascii="Verdana" w:hAnsi="Verdana"/>
          <w:b/>
          <w:sz w:val="18"/>
          <w:szCs w:val="18"/>
        </w:rPr>
        <w:tab/>
      </w:r>
      <w:r w:rsidR="00A20350" w:rsidRPr="00D1774F">
        <w:rPr>
          <w:rFonts w:ascii="Verdana" w:hAnsi="Verdana"/>
          <w:b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 xml:space="preserve"> </w:t>
      </w:r>
      <w:r w:rsidR="00A20350" w:rsidRPr="00D1774F">
        <w:rPr>
          <w:rFonts w:ascii="Verdana" w:hAnsi="Verdana"/>
          <w:b/>
          <w:sz w:val="18"/>
          <w:szCs w:val="18"/>
        </w:rPr>
        <w:t>:</w:t>
      </w:r>
      <w:r w:rsidR="00A20350" w:rsidRPr="00D1774F">
        <w:rPr>
          <w:rFonts w:ascii="Verdana" w:hAnsi="Verdana"/>
          <w:b/>
          <w:sz w:val="18"/>
          <w:szCs w:val="18"/>
        </w:rPr>
        <w:tab/>
      </w:r>
      <w:r w:rsidR="00B325B9" w:rsidRPr="00D1774F">
        <w:rPr>
          <w:rFonts w:ascii="Verdana" w:hAnsi="Verdana" w:cs="Arial"/>
          <w:color w:val="000000"/>
          <w:sz w:val="18"/>
          <w:szCs w:val="18"/>
        </w:rPr>
        <w:t>ASP.NET</w:t>
      </w:r>
      <w:r w:rsidR="00703DA9" w:rsidRPr="00D1774F">
        <w:rPr>
          <w:rFonts w:ascii="Verdana" w:hAnsi="Verdana" w:cs="Arial"/>
          <w:color w:val="000000"/>
          <w:sz w:val="18"/>
          <w:szCs w:val="18"/>
        </w:rPr>
        <w:t>, C</w:t>
      </w:r>
      <w:r w:rsidR="00B325B9" w:rsidRPr="00D1774F">
        <w:rPr>
          <w:rFonts w:ascii="Verdana" w:hAnsi="Verdana" w:cs="Arial"/>
          <w:color w:val="000000"/>
          <w:sz w:val="18"/>
          <w:szCs w:val="18"/>
        </w:rPr>
        <w:t>#.NET, C, C++</w:t>
      </w:r>
      <w:r w:rsidR="00703DA9" w:rsidRPr="00D1774F">
        <w:rPr>
          <w:rFonts w:ascii="Verdana" w:hAnsi="Verdana" w:cs="Arial"/>
          <w:color w:val="000000"/>
          <w:sz w:val="18"/>
          <w:szCs w:val="18"/>
        </w:rPr>
        <w:t>, HTML</w:t>
      </w:r>
    </w:p>
    <w:p w:rsidR="00A20350" w:rsidRPr="00D1774F" w:rsidRDefault="00B325B9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b/>
          <w:sz w:val="18"/>
          <w:szCs w:val="18"/>
        </w:rPr>
      </w:pPr>
      <w:r w:rsidRPr="00D1774F">
        <w:rPr>
          <w:rFonts w:ascii="Verdana" w:hAnsi="Verdana"/>
          <w:b/>
          <w:sz w:val="18"/>
          <w:szCs w:val="18"/>
        </w:rPr>
        <w:t>Architecture/Technologies</w:t>
      </w:r>
      <w:r w:rsidR="00A20350" w:rsidRPr="00D1774F">
        <w:rPr>
          <w:rFonts w:ascii="Verdana" w:hAnsi="Verdana"/>
          <w:b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 xml:space="preserve"> </w:t>
      </w:r>
      <w:r w:rsidR="00A20350" w:rsidRPr="00D1774F">
        <w:rPr>
          <w:rFonts w:ascii="Verdana" w:hAnsi="Verdana"/>
          <w:b/>
          <w:sz w:val="18"/>
          <w:szCs w:val="18"/>
        </w:rPr>
        <w:t>:</w:t>
      </w:r>
      <w:r w:rsidR="00A20350" w:rsidRPr="00D1774F">
        <w:rPr>
          <w:rFonts w:ascii="Verdana" w:hAnsi="Verdana"/>
          <w:b/>
          <w:sz w:val="18"/>
          <w:szCs w:val="18"/>
        </w:rPr>
        <w:tab/>
      </w:r>
      <w:r w:rsidRPr="00D1774F">
        <w:rPr>
          <w:rFonts w:ascii="Verdana" w:hAnsi="Verdana"/>
          <w:sz w:val="18"/>
          <w:szCs w:val="18"/>
        </w:rPr>
        <w:t>ASP.NET 2.0 &amp; 3.5</w:t>
      </w:r>
      <w:r w:rsidR="005038C9">
        <w:rPr>
          <w:rFonts w:ascii="Verdana" w:hAnsi="Verdana"/>
          <w:sz w:val="18"/>
          <w:szCs w:val="18"/>
        </w:rPr>
        <w:t xml:space="preserve"> &amp; 4.0</w:t>
      </w:r>
    </w:p>
    <w:p w:rsidR="00A20350" w:rsidRPr="00D1774F" w:rsidRDefault="00B325B9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0" w:hanging="3600"/>
        <w:rPr>
          <w:rFonts w:ascii="Verdana" w:hAnsi="Verdana"/>
          <w:sz w:val="18"/>
          <w:szCs w:val="18"/>
        </w:rPr>
      </w:pPr>
      <w:r w:rsidRPr="00D1774F">
        <w:rPr>
          <w:rFonts w:ascii="Verdana" w:hAnsi="Verdana"/>
          <w:b/>
          <w:sz w:val="18"/>
          <w:szCs w:val="18"/>
        </w:rPr>
        <w:t>Framework Knowledge</w:t>
      </w:r>
      <w:r w:rsidR="001A2DFD">
        <w:rPr>
          <w:rFonts w:ascii="Verdana" w:hAnsi="Verdana"/>
          <w:b/>
          <w:sz w:val="18"/>
          <w:szCs w:val="18"/>
        </w:rPr>
        <w:t xml:space="preserve">          </w:t>
      </w:r>
      <w:r w:rsidR="00A20350" w:rsidRPr="00D1774F">
        <w:rPr>
          <w:rFonts w:ascii="Verdana" w:hAnsi="Verdana"/>
          <w:b/>
          <w:sz w:val="18"/>
          <w:szCs w:val="18"/>
        </w:rPr>
        <w:t xml:space="preserve">:  </w:t>
      </w:r>
      <w:r w:rsidR="00A20350" w:rsidRPr="00D1774F">
        <w:rPr>
          <w:rFonts w:ascii="Verdana" w:hAnsi="Verdana"/>
          <w:b/>
          <w:sz w:val="18"/>
          <w:szCs w:val="18"/>
        </w:rPr>
        <w:tab/>
      </w:r>
      <w:r w:rsidRPr="00D1774F">
        <w:rPr>
          <w:rFonts w:ascii="Verdana" w:hAnsi="Verdana"/>
          <w:sz w:val="18"/>
          <w:szCs w:val="18"/>
        </w:rPr>
        <w:t>.NET Framework – 2.0, 3.5</w:t>
      </w:r>
      <w:r w:rsidR="00796859">
        <w:rPr>
          <w:rFonts w:ascii="Verdana" w:hAnsi="Verdana"/>
          <w:sz w:val="18"/>
          <w:szCs w:val="18"/>
        </w:rPr>
        <w:t>, 4.0</w:t>
      </w:r>
    </w:p>
    <w:p w:rsidR="00A20350" w:rsidRPr="00D1774F" w:rsidRDefault="00A20350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b/>
          <w:sz w:val="18"/>
          <w:szCs w:val="18"/>
        </w:rPr>
      </w:pPr>
      <w:r w:rsidRPr="00D1774F">
        <w:rPr>
          <w:rFonts w:ascii="Verdana" w:hAnsi="Verdana"/>
          <w:b/>
          <w:sz w:val="18"/>
          <w:szCs w:val="18"/>
        </w:rPr>
        <w:t>Web/Application Server</w:t>
      </w:r>
      <w:r w:rsidRPr="00D1774F">
        <w:rPr>
          <w:rFonts w:ascii="Verdana" w:hAnsi="Verdana"/>
          <w:b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 xml:space="preserve"> </w:t>
      </w:r>
      <w:r w:rsidRPr="00D1774F">
        <w:rPr>
          <w:rFonts w:ascii="Verdana" w:hAnsi="Verdana"/>
          <w:b/>
          <w:sz w:val="18"/>
          <w:szCs w:val="18"/>
        </w:rPr>
        <w:t>:</w:t>
      </w:r>
      <w:r w:rsidRPr="00D1774F">
        <w:rPr>
          <w:rFonts w:ascii="Verdana" w:hAnsi="Verdana"/>
          <w:sz w:val="18"/>
          <w:szCs w:val="18"/>
        </w:rPr>
        <w:t xml:space="preserve">  </w:t>
      </w:r>
      <w:r w:rsidRPr="00D1774F">
        <w:rPr>
          <w:rFonts w:ascii="Verdana" w:hAnsi="Verdana"/>
          <w:sz w:val="18"/>
          <w:szCs w:val="18"/>
        </w:rPr>
        <w:tab/>
      </w:r>
      <w:r w:rsidR="00B325B9" w:rsidRPr="00D1774F">
        <w:rPr>
          <w:rFonts w:ascii="Verdana" w:hAnsi="Verdana"/>
          <w:sz w:val="18"/>
          <w:szCs w:val="18"/>
        </w:rPr>
        <w:t>IIS</w:t>
      </w:r>
    </w:p>
    <w:p w:rsidR="00A20350" w:rsidRPr="00D1774F" w:rsidRDefault="00A20350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sz w:val="18"/>
          <w:szCs w:val="18"/>
        </w:rPr>
      </w:pPr>
      <w:r w:rsidRPr="00D1774F">
        <w:rPr>
          <w:rFonts w:ascii="Verdana" w:hAnsi="Verdana"/>
          <w:b/>
          <w:sz w:val="18"/>
          <w:szCs w:val="18"/>
        </w:rPr>
        <w:t>IDE Tools</w:t>
      </w:r>
      <w:r w:rsidRPr="00D1774F">
        <w:rPr>
          <w:rFonts w:ascii="Verdana" w:hAnsi="Verdana"/>
          <w:b/>
          <w:sz w:val="18"/>
          <w:szCs w:val="18"/>
        </w:rPr>
        <w:tab/>
      </w:r>
      <w:r w:rsidRPr="00D1774F">
        <w:rPr>
          <w:rFonts w:ascii="Verdana" w:hAnsi="Verdana"/>
          <w:b/>
          <w:sz w:val="18"/>
          <w:szCs w:val="18"/>
        </w:rPr>
        <w:tab/>
      </w:r>
      <w:r w:rsidRPr="00D1774F">
        <w:rPr>
          <w:rFonts w:ascii="Verdana" w:hAnsi="Verdana"/>
          <w:b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 xml:space="preserve"> </w:t>
      </w:r>
      <w:r w:rsidRPr="00D1774F">
        <w:rPr>
          <w:rFonts w:ascii="Verdana" w:hAnsi="Verdana"/>
          <w:b/>
          <w:sz w:val="18"/>
          <w:szCs w:val="18"/>
        </w:rPr>
        <w:t>:</w:t>
      </w:r>
      <w:r w:rsidRPr="00D1774F">
        <w:rPr>
          <w:rFonts w:ascii="Verdana" w:hAnsi="Verdana"/>
          <w:sz w:val="18"/>
          <w:szCs w:val="18"/>
        </w:rPr>
        <w:t xml:space="preserve">  </w:t>
      </w:r>
      <w:r w:rsidRPr="00D1774F">
        <w:rPr>
          <w:rFonts w:ascii="Verdana" w:hAnsi="Verdana"/>
          <w:sz w:val="18"/>
          <w:szCs w:val="18"/>
        </w:rPr>
        <w:tab/>
        <w:t xml:space="preserve">Microsoft studio </w:t>
      </w:r>
      <w:r w:rsidR="00B325B9" w:rsidRPr="00D1774F">
        <w:rPr>
          <w:rFonts w:ascii="Verdana" w:hAnsi="Verdana"/>
          <w:sz w:val="18"/>
          <w:szCs w:val="18"/>
        </w:rPr>
        <w:t>2005/2008</w:t>
      </w:r>
      <w:r w:rsidR="00C40EB5">
        <w:rPr>
          <w:rFonts w:ascii="Verdana" w:hAnsi="Verdana"/>
          <w:sz w:val="18"/>
          <w:szCs w:val="18"/>
        </w:rPr>
        <w:t>/2010</w:t>
      </w:r>
      <w:r w:rsidR="00C6016E">
        <w:rPr>
          <w:rFonts w:ascii="Verdana" w:hAnsi="Verdana"/>
          <w:sz w:val="18"/>
          <w:szCs w:val="18"/>
        </w:rPr>
        <w:t>/2012</w:t>
      </w:r>
    </w:p>
    <w:p w:rsidR="00A20350" w:rsidRPr="00D1774F" w:rsidRDefault="00657A27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sz w:val="18"/>
          <w:szCs w:val="18"/>
        </w:rPr>
      </w:pPr>
      <w:r w:rsidRPr="001A2DFD">
        <w:rPr>
          <w:rFonts w:ascii="Verdana" w:hAnsi="Verdana"/>
          <w:b/>
          <w:sz w:val="18"/>
          <w:szCs w:val="18"/>
        </w:rPr>
        <w:t>RDBMS</w:t>
      </w:r>
      <w:r w:rsidRPr="00D1774F">
        <w:rPr>
          <w:rFonts w:ascii="Verdana" w:hAnsi="Verdana"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ab/>
        <w:t xml:space="preserve"> </w:t>
      </w:r>
      <w:r w:rsidR="00A20350" w:rsidRPr="00D1774F">
        <w:rPr>
          <w:rFonts w:ascii="Verdana" w:hAnsi="Verdana"/>
          <w:b/>
          <w:sz w:val="18"/>
          <w:szCs w:val="18"/>
        </w:rPr>
        <w:t>:</w:t>
      </w:r>
      <w:r w:rsidR="00A20350" w:rsidRPr="00D1774F">
        <w:rPr>
          <w:rFonts w:ascii="Verdana" w:hAnsi="Verdana"/>
          <w:sz w:val="18"/>
          <w:szCs w:val="18"/>
        </w:rPr>
        <w:t xml:space="preserve">  </w:t>
      </w:r>
      <w:r w:rsidR="00A20350" w:rsidRPr="00D1774F">
        <w:rPr>
          <w:rFonts w:ascii="Verdana" w:hAnsi="Verdana"/>
          <w:sz w:val="18"/>
          <w:szCs w:val="18"/>
        </w:rPr>
        <w:tab/>
      </w:r>
      <w:r w:rsidRPr="00D1774F">
        <w:rPr>
          <w:rFonts w:ascii="Verdana" w:hAnsi="Verdana"/>
          <w:sz w:val="18"/>
          <w:szCs w:val="18"/>
        </w:rPr>
        <w:t>MS SQL Server 2005</w:t>
      </w:r>
      <w:r w:rsidR="00B347EC">
        <w:rPr>
          <w:rFonts w:ascii="Verdana" w:hAnsi="Verdana"/>
          <w:sz w:val="18"/>
          <w:szCs w:val="18"/>
        </w:rPr>
        <w:t>/200</w:t>
      </w:r>
      <w:r w:rsidR="006721CE">
        <w:rPr>
          <w:rFonts w:ascii="Verdana" w:hAnsi="Verdana"/>
          <w:sz w:val="18"/>
          <w:szCs w:val="18"/>
        </w:rPr>
        <w:t>8</w:t>
      </w:r>
      <w:r w:rsidRPr="00D1774F">
        <w:rPr>
          <w:rFonts w:ascii="Verdana" w:hAnsi="Verdana"/>
          <w:sz w:val="18"/>
          <w:szCs w:val="18"/>
        </w:rPr>
        <w:t>, MS Access 2000</w:t>
      </w:r>
      <w:r w:rsidR="00E84A2C">
        <w:rPr>
          <w:rFonts w:ascii="Verdana" w:hAnsi="Verdana"/>
          <w:sz w:val="18"/>
          <w:szCs w:val="18"/>
        </w:rPr>
        <w:t>,Oracle</w:t>
      </w:r>
    </w:p>
    <w:p w:rsidR="00C54A65" w:rsidRPr="00D1774F" w:rsidRDefault="00C54A65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sz w:val="18"/>
          <w:szCs w:val="18"/>
        </w:rPr>
      </w:pPr>
      <w:r w:rsidRPr="001A2DFD">
        <w:rPr>
          <w:rFonts w:ascii="Verdana" w:hAnsi="Verdana"/>
          <w:b/>
          <w:sz w:val="18"/>
          <w:szCs w:val="18"/>
        </w:rPr>
        <w:t>Scripting Languages</w:t>
      </w:r>
      <w:r w:rsidRPr="00D1774F">
        <w:rPr>
          <w:rFonts w:ascii="Verdana" w:hAnsi="Verdana"/>
          <w:sz w:val="18"/>
          <w:szCs w:val="18"/>
        </w:rPr>
        <w:tab/>
      </w:r>
      <w:r w:rsidRPr="00D1774F">
        <w:rPr>
          <w:rFonts w:ascii="Verdana" w:hAnsi="Verdana"/>
          <w:sz w:val="18"/>
          <w:szCs w:val="18"/>
        </w:rPr>
        <w:tab/>
      </w:r>
      <w:r w:rsidR="001A2DFD" w:rsidRPr="001A2DFD">
        <w:rPr>
          <w:rFonts w:ascii="Verdana" w:hAnsi="Verdana"/>
          <w:b/>
          <w:sz w:val="18"/>
          <w:szCs w:val="18"/>
        </w:rPr>
        <w:t xml:space="preserve"> </w:t>
      </w:r>
      <w:r w:rsidRPr="001A2DFD">
        <w:rPr>
          <w:rFonts w:ascii="Verdana" w:hAnsi="Verdana"/>
          <w:b/>
          <w:sz w:val="18"/>
          <w:szCs w:val="18"/>
        </w:rPr>
        <w:t>:</w:t>
      </w:r>
      <w:r w:rsidRPr="00D1774F">
        <w:rPr>
          <w:rFonts w:ascii="Verdana" w:hAnsi="Verdana"/>
          <w:sz w:val="18"/>
          <w:szCs w:val="18"/>
        </w:rPr>
        <w:tab/>
        <w:t>Java Script</w:t>
      </w:r>
    </w:p>
    <w:p w:rsidR="00A20350" w:rsidRPr="00D1774F" w:rsidRDefault="00A20350" w:rsidP="00A20350">
      <w:pPr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/>
          <w:sz w:val="18"/>
          <w:szCs w:val="18"/>
        </w:rPr>
      </w:pPr>
      <w:r w:rsidRPr="00D1774F">
        <w:rPr>
          <w:rFonts w:ascii="Verdana" w:hAnsi="Verdana"/>
          <w:b/>
          <w:sz w:val="18"/>
          <w:szCs w:val="18"/>
        </w:rPr>
        <w:t>Versioning S/W</w:t>
      </w:r>
      <w:r w:rsidRPr="00D1774F">
        <w:rPr>
          <w:rFonts w:ascii="Verdana" w:hAnsi="Verdana"/>
          <w:b/>
          <w:sz w:val="18"/>
          <w:szCs w:val="18"/>
        </w:rPr>
        <w:tab/>
      </w:r>
      <w:r w:rsidRPr="00D1774F">
        <w:rPr>
          <w:rFonts w:ascii="Verdana" w:hAnsi="Verdana"/>
          <w:b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 xml:space="preserve"> </w:t>
      </w:r>
      <w:r w:rsidRPr="00D1774F">
        <w:rPr>
          <w:rFonts w:ascii="Verdana" w:hAnsi="Verdana"/>
          <w:b/>
          <w:sz w:val="18"/>
          <w:szCs w:val="18"/>
        </w:rPr>
        <w:t>:</w:t>
      </w:r>
      <w:r w:rsidRPr="00D1774F">
        <w:rPr>
          <w:rFonts w:ascii="Verdana" w:hAnsi="Verdana"/>
          <w:sz w:val="18"/>
          <w:szCs w:val="18"/>
        </w:rPr>
        <w:t xml:space="preserve">  </w:t>
      </w:r>
      <w:r w:rsidRPr="00D1774F">
        <w:rPr>
          <w:rFonts w:ascii="Verdana" w:hAnsi="Verdana"/>
          <w:sz w:val="18"/>
          <w:szCs w:val="18"/>
        </w:rPr>
        <w:tab/>
      </w:r>
      <w:r w:rsidR="00C829A2" w:rsidRPr="00D1774F">
        <w:rPr>
          <w:rFonts w:ascii="Verdana" w:hAnsi="Verdana"/>
          <w:sz w:val="18"/>
          <w:szCs w:val="18"/>
        </w:rPr>
        <w:t>SVN</w:t>
      </w:r>
      <w:r w:rsidR="00C829A2">
        <w:rPr>
          <w:rFonts w:ascii="Verdana" w:hAnsi="Verdana"/>
          <w:sz w:val="18"/>
          <w:szCs w:val="18"/>
        </w:rPr>
        <w:t xml:space="preserve">, </w:t>
      </w:r>
      <w:r w:rsidR="005038C9">
        <w:rPr>
          <w:rFonts w:ascii="Verdana" w:hAnsi="Verdana"/>
          <w:sz w:val="18"/>
          <w:szCs w:val="18"/>
        </w:rPr>
        <w:t>TFS</w:t>
      </w:r>
    </w:p>
    <w:p w:rsidR="00A20350" w:rsidRDefault="00A20350" w:rsidP="00A20350">
      <w:pPr>
        <w:rPr>
          <w:rFonts w:ascii="Verdana" w:hAnsi="Verdana"/>
          <w:sz w:val="18"/>
          <w:szCs w:val="18"/>
        </w:rPr>
      </w:pPr>
      <w:r w:rsidRPr="00D1774F">
        <w:rPr>
          <w:rFonts w:ascii="Verdana" w:hAnsi="Verdana"/>
          <w:b/>
          <w:sz w:val="18"/>
          <w:szCs w:val="18"/>
        </w:rPr>
        <w:t>Issue Tracking S/W</w:t>
      </w:r>
      <w:r w:rsidRPr="00D1774F">
        <w:rPr>
          <w:rFonts w:ascii="Verdana" w:hAnsi="Verdana"/>
          <w:b/>
          <w:sz w:val="18"/>
          <w:szCs w:val="18"/>
        </w:rPr>
        <w:tab/>
      </w:r>
      <w:r w:rsidRPr="00D1774F">
        <w:rPr>
          <w:rFonts w:ascii="Verdana" w:hAnsi="Verdana"/>
          <w:b/>
          <w:sz w:val="18"/>
          <w:szCs w:val="18"/>
        </w:rPr>
        <w:tab/>
      </w:r>
      <w:r w:rsidR="001A2DFD">
        <w:rPr>
          <w:rFonts w:ascii="Verdana" w:hAnsi="Verdana"/>
          <w:b/>
          <w:sz w:val="18"/>
          <w:szCs w:val="18"/>
        </w:rPr>
        <w:t xml:space="preserve"> </w:t>
      </w:r>
      <w:r w:rsidRPr="00D1774F">
        <w:rPr>
          <w:rFonts w:ascii="Verdana" w:hAnsi="Verdana"/>
          <w:b/>
          <w:sz w:val="18"/>
          <w:szCs w:val="18"/>
        </w:rPr>
        <w:t>:</w:t>
      </w:r>
      <w:r w:rsidRPr="00D1774F">
        <w:rPr>
          <w:rFonts w:ascii="Verdana" w:hAnsi="Verdana"/>
          <w:sz w:val="18"/>
          <w:szCs w:val="18"/>
        </w:rPr>
        <w:t xml:space="preserve">  </w:t>
      </w:r>
      <w:r w:rsidRPr="00D1774F">
        <w:rPr>
          <w:rFonts w:ascii="Verdana" w:hAnsi="Verdana"/>
          <w:sz w:val="18"/>
          <w:szCs w:val="18"/>
        </w:rPr>
        <w:tab/>
      </w:r>
      <w:r w:rsidR="00A04B57" w:rsidRPr="00D1774F">
        <w:rPr>
          <w:rFonts w:ascii="Verdana" w:hAnsi="Verdana"/>
          <w:sz w:val="18"/>
          <w:szCs w:val="18"/>
        </w:rPr>
        <w:t>Mantis</w:t>
      </w:r>
      <w:r w:rsidR="00643934">
        <w:rPr>
          <w:rFonts w:ascii="Verdana" w:hAnsi="Verdana"/>
          <w:sz w:val="18"/>
          <w:szCs w:val="18"/>
        </w:rPr>
        <w:t>, Jira</w:t>
      </w:r>
    </w:p>
    <w:p w:rsidR="00B757AD" w:rsidRPr="00D1774F" w:rsidRDefault="00B757AD" w:rsidP="00A20350">
      <w:pPr>
        <w:rPr>
          <w:rFonts w:ascii="Verdana" w:hAnsi="Verdana"/>
          <w:sz w:val="18"/>
          <w:szCs w:val="18"/>
        </w:rPr>
      </w:pPr>
    </w:p>
    <w:p w:rsidR="00A20350" w:rsidRPr="00D1774F" w:rsidRDefault="00A20350" w:rsidP="00A2035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D1774F">
        <w:rPr>
          <w:rFonts w:ascii="Verdana" w:hAnsi="Verdana"/>
          <w:b/>
          <w:sz w:val="18"/>
          <w:szCs w:val="18"/>
        </w:rPr>
        <w:t> </w:t>
      </w:r>
      <w:r w:rsidRPr="00D1774F">
        <w:rPr>
          <w:rFonts w:ascii="Verdana" w:hAnsi="Verdana"/>
          <w:b/>
          <w:sz w:val="18"/>
          <w:szCs w:val="18"/>
          <w:u w:val="single"/>
        </w:rPr>
        <w:t>Functional</w:t>
      </w:r>
    </w:p>
    <w:p w:rsidR="00A20350" w:rsidRPr="00D1774F" w:rsidRDefault="00A20350" w:rsidP="00A20350">
      <w:pPr>
        <w:numPr>
          <w:ilvl w:val="0"/>
          <w:numId w:val="1"/>
        </w:numPr>
        <w:tabs>
          <w:tab w:val="clear" w:pos="360"/>
          <w:tab w:val="num" w:pos="240"/>
          <w:tab w:val="num" w:pos="480"/>
          <w:tab w:val="num" w:pos="1440"/>
        </w:tabs>
        <w:ind w:left="480"/>
        <w:jc w:val="both"/>
        <w:rPr>
          <w:rFonts w:ascii="Verdana" w:hAnsi="Verdana"/>
          <w:sz w:val="18"/>
          <w:szCs w:val="18"/>
        </w:rPr>
      </w:pPr>
      <w:r w:rsidRPr="00D1774F">
        <w:rPr>
          <w:rFonts w:ascii="Verdana" w:hAnsi="Verdana"/>
          <w:sz w:val="18"/>
          <w:szCs w:val="18"/>
        </w:rPr>
        <w:t>Understanding the technical &amp; functional specifications.</w:t>
      </w:r>
    </w:p>
    <w:p w:rsidR="00E87B04" w:rsidRPr="005944C1" w:rsidRDefault="00E44087" w:rsidP="00E87B04">
      <w:pPr>
        <w:numPr>
          <w:ilvl w:val="0"/>
          <w:numId w:val="1"/>
        </w:numPr>
        <w:tabs>
          <w:tab w:val="clear" w:pos="360"/>
          <w:tab w:val="num" w:pos="240"/>
          <w:tab w:val="num" w:pos="480"/>
          <w:tab w:val="num" w:pos="1440"/>
        </w:tabs>
        <w:ind w:left="4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ing,</w:t>
      </w:r>
      <w:r w:rsidRPr="00D1774F">
        <w:rPr>
          <w:rFonts w:ascii="Verdana" w:hAnsi="Verdana"/>
          <w:sz w:val="18"/>
          <w:szCs w:val="18"/>
        </w:rPr>
        <w:t xml:space="preserve"> testing</w:t>
      </w:r>
      <w:r w:rsidR="00A20350" w:rsidRPr="00D1774F">
        <w:rPr>
          <w:rFonts w:ascii="Verdana" w:hAnsi="Verdana"/>
          <w:sz w:val="18"/>
          <w:szCs w:val="18"/>
        </w:rPr>
        <w:t xml:space="preserve">, troubleshooting and debugging of the </w:t>
      </w:r>
      <w:r w:rsidR="000E3411" w:rsidRPr="00D1774F">
        <w:rPr>
          <w:rFonts w:ascii="Verdana" w:hAnsi="Verdana"/>
          <w:sz w:val="18"/>
          <w:szCs w:val="18"/>
        </w:rPr>
        <w:t xml:space="preserve">web </w:t>
      </w:r>
      <w:r w:rsidR="00A20350" w:rsidRPr="00D1774F">
        <w:rPr>
          <w:rFonts w:ascii="Verdana" w:hAnsi="Verdana"/>
          <w:sz w:val="18"/>
          <w:szCs w:val="18"/>
        </w:rPr>
        <w:t>applications</w:t>
      </w:r>
      <w:r w:rsidR="00672CF9">
        <w:rPr>
          <w:rFonts w:ascii="Verdana" w:hAnsi="Verdana"/>
          <w:sz w:val="18"/>
          <w:szCs w:val="18"/>
        </w:rPr>
        <w:t xml:space="preserve"> as well as windows application</w:t>
      </w:r>
      <w:r w:rsidR="00A20350" w:rsidRPr="00D1774F">
        <w:rPr>
          <w:rFonts w:ascii="Verdana" w:hAnsi="Verdana"/>
          <w:sz w:val="18"/>
          <w:szCs w:val="18"/>
        </w:rPr>
        <w:t>.</w:t>
      </w:r>
    </w:p>
    <w:p w:rsidR="00E87B04" w:rsidRDefault="00E87B04" w:rsidP="00E87B04">
      <w:pPr>
        <w:tabs>
          <w:tab w:val="num" w:pos="480"/>
          <w:tab w:val="num" w:pos="1440"/>
        </w:tabs>
        <w:jc w:val="both"/>
        <w:rPr>
          <w:rFonts w:ascii="Verdana" w:hAnsi="Verdana"/>
          <w:sz w:val="18"/>
          <w:szCs w:val="18"/>
        </w:rPr>
      </w:pPr>
    </w:p>
    <w:p w:rsidR="00E87B04" w:rsidRPr="00EF2091" w:rsidRDefault="00E87B04" w:rsidP="00E87B04">
      <w:pPr>
        <w:pBdr>
          <w:bottom w:val="single" w:sz="12" w:space="1" w:color="auto"/>
        </w:pBdr>
        <w:shd w:val="clear" w:color="auto" w:fill="D9D9D9"/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Academic Credentials</w:t>
      </w:r>
    </w:p>
    <w:p w:rsidR="00E87B04" w:rsidRPr="00D14097" w:rsidRDefault="00E87B04" w:rsidP="00E87B04">
      <w:pPr>
        <w:numPr>
          <w:ilvl w:val="0"/>
          <w:numId w:val="20"/>
        </w:numPr>
        <w:jc w:val="both"/>
        <w:rPr>
          <w:rFonts w:ascii="Palatino Linotype" w:hAnsi="Palatino Linotype"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Bachelor of Engineering in Information Technology [B.E.I.T]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r w:rsidRPr="00EF2091">
        <w:rPr>
          <w:rFonts w:ascii="Palatino Linotype" w:hAnsi="Palatino Linotype"/>
          <w:sz w:val="20"/>
          <w:szCs w:val="20"/>
        </w:rPr>
        <w:t>from</w:t>
      </w:r>
      <w:r w:rsidRPr="00EF2091">
        <w:rPr>
          <w:rFonts w:ascii="Palatino Linotype" w:hAnsi="Palatino Linotype"/>
          <w:b/>
          <w:sz w:val="20"/>
          <w:szCs w:val="20"/>
        </w:rPr>
        <w:t xml:space="preserve"> </w:t>
      </w:r>
      <w:r w:rsidR="00316BB4" w:rsidRPr="003F6F82">
        <w:rPr>
          <w:rFonts w:ascii="Palatino Linotype" w:hAnsi="Palatino Linotype"/>
          <w:b/>
          <w:sz w:val="20"/>
          <w:szCs w:val="20"/>
        </w:rPr>
        <w:t>Bhavnagar</w:t>
      </w:r>
      <w:r w:rsidRPr="003F6F82">
        <w:rPr>
          <w:rFonts w:ascii="Palatino Linotype" w:hAnsi="Palatino Linotype"/>
          <w:b/>
          <w:sz w:val="20"/>
          <w:szCs w:val="20"/>
        </w:rPr>
        <w:t xml:space="preserve">  University</w:t>
      </w:r>
      <w:r w:rsidRPr="00EF2091">
        <w:rPr>
          <w:rFonts w:ascii="Palatino Linotype" w:hAnsi="Palatino Linotype"/>
          <w:sz w:val="20"/>
          <w:szCs w:val="20"/>
        </w:rPr>
        <w:t>, Gujarat</w:t>
      </w:r>
      <w:r>
        <w:rPr>
          <w:rFonts w:ascii="Palatino Linotype" w:hAnsi="Palatino Linotype"/>
          <w:sz w:val="20"/>
          <w:szCs w:val="20"/>
        </w:rPr>
        <w:t xml:space="preserve"> – June 2008 with </w:t>
      </w:r>
      <w:r w:rsidRPr="00A75255">
        <w:rPr>
          <w:rFonts w:ascii="Palatino Linotype" w:hAnsi="Palatino Linotype"/>
          <w:b/>
          <w:sz w:val="20"/>
          <w:szCs w:val="20"/>
        </w:rPr>
        <w:t>First Class</w:t>
      </w:r>
    </w:p>
    <w:p w:rsidR="00E52E79" w:rsidRPr="0084110D" w:rsidRDefault="00E87B04" w:rsidP="00A20350">
      <w:pPr>
        <w:numPr>
          <w:ilvl w:val="0"/>
          <w:numId w:val="20"/>
        </w:numPr>
        <w:jc w:val="both"/>
        <w:rPr>
          <w:rFonts w:ascii="Palatino Linotype" w:hAnsi="Palatino Linotype"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Diploma of Engineering in Information Technology</w:t>
      </w:r>
      <w:r>
        <w:rPr>
          <w:rFonts w:ascii="Palatino Linotype" w:hAnsi="Palatino Linotype"/>
          <w:b/>
          <w:sz w:val="20"/>
          <w:szCs w:val="20"/>
        </w:rPr>
        <w:t>[D.I.T]</w:t>
      </w:r>
      <w:r w:rsidRPr="00EF2091">
        <w:rPr>
          <w:rFonts w:ascii="Palatino Linotype" w:hAnsi="Palatino Linotype"/>
          <w:b/>
          <w:sz w:val="20"/>
          <w:szCs w:val="20"/>
        </w:rPr>
        <w:t xml:space="preserve"> from </w:t>
      </w:r>
      <w:r w:rsidRPr="003F6F82">
        <w:rPr>
          <w:rFonts w:ascii="Palatino Linotype" w:hAnsi="Palatino Linotype"/>
          <w:b/>
          <w:sz w:val="20"/>
          <w:szCs w:val="20"/>
        </w:rPr>
        <w:t>Nirma University</w:t>
      </w:r>
      <w:r>
        <w:rPr>
          <w:rFonts w:ascii="Palatino Linotype" w:hAnsi="Palatino Linotype"/>
          <w:sz w:val="20"/>
          <w:szCs w:val="20"/>
        </w:rPr>
        <w:t>, Gujarat – June</w:t>
      </w:r>
      <w:r w:rsidRPr="00EF2091">
        <w:rPr>
          <w:rFonts w:ascii="Palatino Linotype" w:hAnsi="Palatino Linotype"/>
          <w:sz w:val="20"/>
          <w:szCs w:val="20"/>
        </w:rPr>
        <w:t xml:space="preserve"> 2005</w:t>
      </w:r>
      <w:r>
        <w:rPr>
          <w:rFonts w:ascii="Palatino Linotype" w:hAnsi="Palatino Linotype"/>
          <w:sz w:val="20"/>
          <w:szCs w:val="20"/>
        </w:rPr>
        <w:t xml:space="preserve"> with </w:t>
      </w:r>
      <w:r w:rsidRPr="00A75255">
        <w:rPr>
          <w:rFonts w:ascii="Palatino Linotype" w:hAnsi="Palatino Linotype"/>
          <w:b/>
          <w:sz w:val="20"/>
          <w:szCs w:val="20"/>
        </w:rPr>
        <w:t>First Class</w:t>
      </w:r>
    </w:p>
    <w:p w:rsidR="0084110D" w:rsidRPr="00D33E04" w:rsidRDefault="0084110D" w:rsidP="0084110D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:rsidR="00CB5F79" w:rsidRPr="00CB5F79" w:rsidRDefault="00A20350" w:rsidP="00CB5F79">
      <w:pPr>
        <w:pBdr>
          <w:bottom w:val="single" w:sz="12" w:space="1" w:color="auto"/>
        </w:pBdr>
        <w:shd w:val="clear" w:color="auto" w:fill="D9D9D9"/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Organizational Experience</w:t>
      </w:r>
    </w:p>
    <w:p w:rsidR="003C1721" w:rsidRDefault="003C1721" w:rsidP="00AF6F1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3C1721" w:rsidRDefault="00704697" w:rsidP="00D1329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nior Associate</w:t>
      </w:r>
      <w:r w:rsidR="00AF6F1E" w:rsidRPr="00704697">
        <w:rPr>
          <w:rFonts w:ascii="Verdana" w:hAnsi="Verdana"/>
          <w:sz w:val="18"/>
          <w:szCs w:val="18"/>
        </w:rPr>
        <w:t xml:space="preserve"> @ </w:t>
      </w:r>
      <w:r w:rsidR="00021F28" w:rsidRPr="00704697">
        <w:rPr>
          <w:rFonts w:ascii="Verdana" w:hAnsi="Verdana"/>
          <w:sz w:val="18"/>
          <w:szCs w:val="18"/>
        </w:rPr>
        <w:t>Cognizant</w:t>
      </w:r>
      <w:r w:rsidR="00AF6F1E" w:rsidRPr="00704697">
        <w:rPr>
          <w:rFonts w:ascii="Verdana" w:hAnsi="Verdana"/>
          <w:sz w:val="18"/>
          <w:szCs w:val="18"/>
        </w:rPr>
        <w:t xml:space="preserve"> [</w:t>
      </w:r>
      <w:r w:rsidR="00021F28" w:rsidRPr="00704697">
        <w:rPr>
          <w:rFonts w:ascii="Verdana" w:hAnsi="Verdana"/>
          <w:sz w:val="18"/>
          <w:szCs w:val="18"/>
        </w:rPr>
        <w:t xml:space="preserve">Nov </w:t>
      </w:r>
      <w:r w:rsidR="001A51E9">
        <w:rPr>
          <w:rFonts w:ascii="Verdana" w:hAnsi="Verdana"/>
          <w:sz w:val="18"/>
          <w:szCs w:val="18"/>
        </w:rPr>
        <w:t>–OCT-2015</w:t>
      </w:r>
      <w:r w:rsidR="00AF6F1E" w:rsidRPr="00704697">
        <w:rPr>
          <w:rFonts w:ascii="Verdana" w:hAnsi="Verdana"/>
          <w:sz w:val="18"/>
          <w:szCs w:val="18"/>
        </w:rPr>
        <w:t>]</w:t>
      </w:r>
    </w:p>
    <w:p w:rsidR="00704697" w:rsidRPr="00704697" w:rsidRDefault="00704697" w:rsidP="00D1329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1165BE" w:rsidRPr="00704697" w:rsidRDefault="001E33DB" w:rsidP="00D1329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04697">
        <w:rPr>
          <w:rFonts w:ascii="Verdana" w:hAnsi="Verdana"/>
          <w:sz w:val="18"/>
          <w:szCs w:val="18"/>
        </w:rPr>
        <w:t>Senior Software Engineer</w:t>
      </w:r>
      <w:r w:rsidR="001165BE" w:rsidRPr="00704697">
        <w:rPr>
          <w:rFonts w:ascii="Verdana" w:hAnsi="Verdana"/>
          <w:sz w:val="18"/>
          <w:szCs w:val="18"/>
        </w:rPr>
        <w:t xml:space="preserve"> @ </w:t>
      </w:r>
      <w:r w:rsidR="001052DE" w:rsidRPr="00704697">
        <w:rPr>
          <w:rFonts w:ascii="Verdana" w:hAnsi="Verdana"/>
          <w:sz w:val="18"/>
          <w:szCs w:val="18"/>
        </w:rPr>
        <w:t>Societe Generale</w:t>
      </w:r>
      <w:r w:rsidR="001165BE" w:rsidRPr="00704697">
        <w:rPr>
          <w:rFonts w:ascii="Verdana" w:hAnsi="Verdana"/>
          <w:sz w:val="18"/>
          <w:szCs w:val="18"/>
        </w:rPr>
        <w:t xml:space="preserve"> [Jan -2013 </w:t>
      </w:r>
      <w:r w:rsidR="008267E1" w:rsidRPr="00704697">
        <w:rPr>
          <w:rFonts w:ascii="Verdana" w:hAnsi="Verdana"/>
          <w:sz w:val="18"/>
          <w:szCs w:val="18"/>
        </w:rPr>
        <w:t xml:space="preserve">to </w:t>
      </w:r>
      <w:r w:rsidR="00683C55" w:rsidRPr="00704697">
        <w:rPr>
          <w:rFonts w:ascii="Verdana" w:hAnsi="Verdana"/>
          <w:sz w:val="18"/>
          <w:szCs w:val="18"/>
        </w:rPr>
        <w:t>Oct 2014</w:t>
      </w:r>
      <w:r w:rsidR="001165BE" w:rsidRPr="00704697">
        <w:rPr>
          <w:rFonts w:ascii="Verdana" w:hAnsi="Verdana"/>
          <w:sz w:val="18"/>
          <w:szCs w:val="18"/>
        </w:rPr>
        <w:t xml:space="preserve">] </w:t>
      </w:r>
    </w:p>
    <w:p w:rsidR="00E45CAF" w:rsidRPr="00704697" w:rsidRDefault="00E45CAF" w:rsidP="00D1329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E45CAF" w:rsidRPr="00704697" w:rsidRDefault="0025755D" w:rsidP="00D1329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04697">
        <w:rPr>
          <w:rFonts w:ascii="Verdana" w:hAnsi="Verdana"/>
          <w:sz w:val="18"/>
          <w:szCs w:val="18"/>
        </w:rPr>
        <w:t xml:space="preserve">Senior Software Engineer @ </w:t>
      </w:r>
      <w:r w:rsidR="00263492" w:rsidRPr="00704697">
        <w:rPr>
          <w:rFonts w:ascii="Verdana" w:hAnsi="Verdana"/>
          <w:sz w:val="18"/>
          <w:szCs w:val="18"/>
        </w:rPr>
        <w:t xml:space="preserve">Symphony </w:t>
      </w:r>
      <w:r w:rsidR="008027E7" w:rsidRPr="00704697">
        <w:rPr>
          <w:rFonts w:ascii="Verdana" w:hAnsi="Verdana"/>
          <w:sz w:val="18"/>
          <w:szCs w:val="18"/>
        </w:rPr>
        <w:t>Services Bangalore</w:t>
      </w:r>
      <w:r w:rsidR="00013A31" w:rsidRPr="00704697">
        <w:rPr>
          <w:rFonts w:ascii="Verdana" w:hAnsi="Verdana"/>
          <w:sz w:val="18"/>
          <w:szCs w:val="18"/>
        </w:rPr>
        <w:t xml:space="preserve"> [May 2012 </w:t>
      </w:r>
      <w:r w:rsidRPr="00704697">
        <w:rPr>
          <w:rFonts w:ascii="Verdana" w:hAnsi="Verdana"/>
          <w:sz w:val="18"/>
          <w:szCs w:val="18"/>
        </w:rPr>
        <w:t>–Dec 2012</w:t>
      </w:r>
      <w:r w:rsidR="00013A31" w:rsidRPr="00704697">
        <w:rPr>
          <w:rFonts w:ascii="Verdana" w:hAnsi="Verdana"/>
          <w:sz w:val="18"/>
          <w:szCs w:val="18"/>
        </w:rPr>
        <w:t>]</w:t>
      </w:r>
    </w:p>
    <w:p w:rsidR="00263492" w:rsidRPr="00704697" w:rsidRDefault="00263492" w:rsidP="00D1329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A20350" w:rsidRPr="00704697" w:rsidRDefault="00D1329B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04697">
        <w:rPr>
          <w:rFonts w:ascii="Verdana" w:hAnsi="Verdana"/>
          <w:sz w:val="18"/>
          <w:szCs w:val="18"/>
        </w:rPr>
        <w:t xml:space="preserve">Software Engineer @ FIS </w:t>
      </w:r>
      <w:r w:rsidR="009E6077" w:rsidRPr="00704697">
        <w:rPr>
          <w:rFonts w:ascii="Verdana" w:hAnsi="Verdana"/>
          <w:sz w:val="18"/>
          <w:szCs w:val="18"/>
        </w:rPr>
        <w:t>Global IT</w:t>
      </w:r>
      <w:r w:rsidRPr="00704697">
        <w:rPr>
          <w:rFonts w:ascii="Verdana" w:hAnsi="Verdana"/>
          <w:sz w:val="18"/>
          <w:szCs w:val="18"/>
        </w:rPr>
        <w:t xml:space="preserve"> Tech Pvt. Ltd,</w:t>
      </w:r>
      <w:r w:rsidR="00704697">
        <w:rPr>
          <w:rFonts w:ascii="Verdana" w:hAnsi="Verdana"/>
          <w:sz w:val="18"/>
          <w:szCs w:val="18"/>
        </w:rPr>
        <w:t xml:space="preserve"> Bangalore</w:t>
      </w:r>
      <w:r w:rsidR="00704697" w:rsidRPr="00704697">
        <w:rPr>
          <w:rFonts w:ascii="Verdana" w:hAnsi="Verdana"/>
          <w:sz w:val="18"/>
          <w:szCs w:val="18"/>
        </w:rPr>
        <w:t xml:space="preserve"> [</w:t>
      </w:r>
      <w:r w:rsidRPr="00704697">
        <w:rPr>
          <w:rFonts w:ascii="Verdana" w:hAnsi="Verdana"/>
          <w:sz w:val="18"/>
          <w:szCs w:val="18"/>
        </w:rPr>
        <w:t xml:space="preserve">Since Mar- 11 </w:t>
      </w:r>
      <w:r w:rsidR="00FE1006" w:rsidRPr="00704697">
        <w:rPr>
          <w:rFonts w:ascii="Verdana" w:hAnsi="Verdana"/>
          <w:sz w:val="18"/>
          <w:szCs w:val="18"/>
        </w:rPr>
        <w:t xml:space="preserve">– </w:t>
      </w:r>
      <w:r w:rsidR="00DE6F59" w:rsidRPr="00704697">
        <w:rPr>
          <w:rFonts w:ascii="Verdana" w:hAnsi="Verdana"/>
          <w:sz w:val="18"/>
          <w:szCs w:val="18"/>
        </w:rPr>
        <w:t>May -2012</w:t>
      </w:r>
      <w:r w:rsidRPr="00704697">
        <w:rPr>
          <w:rFonts w:ascii="Verdana" w:hAnsi="Verdana"/>
          <w:sz w:val="18"/>
          <w:szCs w:val="18"/>
        </w:rPr>
        <w:t>]</w:t>
      </w:r>
    </w:p>
    <w:p w:rsidR="00D1329B" w:rsidRPr="00704697" w:rsidRDefault="00D1329B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D1329B" w:rsidRPr="00704697" w:rsidRDefault="00D83EE0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04697">
        <w:rPr>
          <w:rFonts w:ascii="Verdana" w:hAnsi="Verdana"/>
          <w:sz w:val="18"/>
          <w:szCs w:val="18"/>
        </w:rPr>
        <w:t xml:space="preserve">Software </w:t>
      </w:r>
      <w:r w:rsidR="003664F4" w:rsidRPr="00704697">
        <w:rPr>
          <w:rFonts w:ascii="Verdana" w:hAnsi="Verdana"/>
          <w:sz w:val="18"/>
          <w:szCs w:val="18"/>
        </w:rPr>
        <w:t xml:space="preserve">Engineer </w:t>
      </w:r>
      <w:r w:rsidR="005903EF" w:rsidRPr="00704697">
        <w:rPr>
          <w:rFonts w:ascii="Verdana" w:hAnsi="Verdana"/>
          <w:sz w:val="18"/>
          <w:szCs w:val="18"/>
        </w:rPr>
        <w:t>@ WebDesk</w:t>
      </w:r>
      <w:r w:rsidR="0013789A" w:rsidRPr="00704697">
        <w:rPr>
          <w:rFonts w:ascii="Verdana" w:hAnsi="Verdana"/>
          <w:sz w:val="18"/>
          <w:szCs w:val="18"/>
        </w:rPr>
        <w:t xml:space="preserve"> Solution</w:t>
      </w:r>
      <w:r w:rsidR="00F425BA" w:rsidRPr="00704697">
        <w:rPr>
          <w:rFonts w:ascii="Verdana" w:hAnsi="Verdana"/>
          <w:sz w:val="18"/>
          <w:szCs w:val="18"/>
        </w:rPr>
        <w:t>,</w:t>
      </w:r>
      <w:r w:rsidR="003664F4" w:rsidRPr="00704697">
        <w:rPr>
          <w:rFonts w:ascii="Verdana" w:hAnsi="Verdana"/>
          <w:sz w:val="18"/>
          <w:szCs w:val="18"/>
        </w:rPr>
        <w:t xml:space="preserve"> </w:t>
      </w:r>
      <w:r w:rsidR="005903EF" w:rsidRPr="00704697">
        <w:rPr>
          <w:rFonts w:ascii="Verdana" w:hAnsi="Verdana"/>
          <w:sz w:val="18"/>
          <w:szCs w:val="18"/>
        </w:rPr>
        <w:t>Ahmadabad</w:t>
      </w:r>
      <w:r w:rsidR="003664F4" w:rsidRPr="00704697">
        <w:rPr>
          <w:rFonts w:ascii="Verdana" w:hAnsi="Verdana"/>
          <w:sz w:val="18"/>
          <w:szCs w:val="18"/>
        </w:rPr>
        <w:t xml:space="preserve">, </w:t>
      </w:r>
      <w:r w:rsidR="00704697" w:rsidRPr="00704697">
        <w:rPr>
          <w:rFonts w:ascii="Verdana" w:hAnsi="Verdana"/>
          <w:sz w:val="18"/>
          <w:szCs w:val="18"/>
        </w:rPr>
        <w:t>Gujarat [</w:t>
      </w:r>
      <w:r w:rsidR="001D0211" w:rsidRPr="00704697">
        <w:rPr>
          <w:rFonts w:ascii="Verdana" w:hAnsi="Verdana"/>
          <w:sz w:val="18"/>
          <w:szCs w:val="18"/>
        </w:rPr>
        <w:t>S</w:t>
      </w:r>
      <w:r w:rsidR="00401FBE" w:rsidRPr="00704697">
        <w:rPr>
          <w:rFonts w:ascii="Verdana" w:hAnsi="Verdana"/>
          <w:sz w:val="18"/>
          <w:szCs w:val="18"/>
        </w:rPr>
        <w:t xml:space="preserve">ince </w:t>
      </w:r>
      <w:r w:rsidR="00A131EE" w:rsidRPr="00704697">
        <w:rPr>
          <w:rFonts w:ascii="Verdana" w:hAnsi="Verdana"/>
          <w:sz w:val="18"/>
          <w:szCs w:val="18"/>
        </w:rPr>
        <w:t>Sep</w:t>
      </w:r>
      <w:r w:rsidR="00F44645" w:rsidRPr="00704697">
        <w:rPr>
          <w:rFonts w:ascii="Verdana" w:hAnsi="Verdana"/>
          <w:sz w:val="18"/>
          <w:szCs w:val="18"/>
        </w:rPr>
        <w:t xml:space="preserve">- </w:t>
      </w:r>
      <w:r w:rsidR="00CA66AD" w:rsidRPr="00704697">
        <w:rPr>
          <w:rFonts w:ascii="Verdana" w:hAnsi="Verdana"/>
          <w:sz w:val="18"/>
          <w:szCs w:val="18"/>
        </w:rPr>
        <w:t>08</w:t>
      </w:r>
      <w:r w:rsidR="00F44645" w:rsidRPr="00704697">
        <w:rPr>
          <w:rFonts w:ascii="Verdana" w:hAnsi="Verdana"/>
          <w:sz w:val="18"/>
          <w:szCs w:val="18"/>
        </w:rPr>
        <w:t xml:space="preserve"> – </w:t>
      </w:r>
      <w:r w:rsidR="00D1329B" w:rsidRPr="00704697">
        <w:rPr>
          <w:rFonts w:ascii="Verdana" w:hAnsi="Verdana"/>
          <w:sz w:val="18"/>
          <w:szCs w:val="18"/>
        </w:rPr>
        <w:t>mar 2011</w:t>
      </w:r>
      <w:r w:rsidR="000D66F4" w:rsidRPr="00704697">
        <w:rPr>
          <w:rFonts w:ascii="Verdana" w:hAnsi="Verdana"/>
          <w:sz w:val="18"/>
          <w:szCs w:val="18"/>
        </w:rPr>
        <w:t>]</w:t>
      </w:r>
    </w:p>
    <w:p w:rsidR="00363553" w:rsidRDefault="00363553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363553" w:rsidRDefault="00363553" w:rsidP="00363553">
      <w:pPr>
        <w:pBdr>
          <w:bottom w:val="single" w:sz="12" w:space="1" w:color="auto"/>
        </w:pBdr>
        <w:shd w:val="clear" w:color="auto" w:fill="D9D9D9"/>
        <w:tabs>
          <w:tab w:val="left" w:pos="2078"/>
          <w:tab w:val="right" w:pos="10181"/>
        </w:tabs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Projects Executed</w:t>
      </w:r>
      <w:r>
        <w:rPr>
          <w:rFonts w:ascii="Palatino Linotype" w:hAnsi="Palatino Linotype"/>
          <w:b/>
          <w:sz w:val="20"/>
          <w:szCs w:val="20"/>
        </w:rPr>
        <w:t xml:space="preserve"> @ Cognizant Technology solution </w:t>
      </w:r>
      <w:r>
        <w:rPr>
          <w:rFonts w:ascii="Palatino Linotype" w:hAnsi="Palatino Linotype"/>
          <w:b/>
          <w:sz w:val="20"/>
          <w:szCs w:val="20"/>
        </w:rPr>
        <w:tab/>
      </w:r>
    </w:p>
    <w:p w:rsidR="00363553" w:rsidRDefault="00363553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EB01D3" w:rsidRPr="00BB6AF0" w:rsidTr="00516968">
        <w:tc>
          <w:tcPr>
            <w:tcW w:w="1703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66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EB01D3" w:rsidRPr="00480576" w:rsidRDefault="00EB01D3" w:rsidP="005169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ccess factor HR</w:t>
            </w:r>
          </w:p>
        </w:tc>
      </w:tr>
      <w:tr w:rsidR="00EB01D3" w:rsidRPr="00BB6AF0" w:rsidTr="00516968">
        <w:tc>
          <w:tcPr>
            <w:tcW w:w="1703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66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EB01D3" w:rsidRPr="00166D6A" w:rsidRDefault="00EB01D3" w:rsidP="005169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</w:t>
            </w:r>
            <w:r w:rsidRPr="008150D6">
              <w:rPr>
                <w:rFonts w:ascii="Verdana" w:hAnsi="Verdana"/>
                <w:sz w:val="18"/>
                <w:szCs w:val="18"/>
              </w:rPr>
              <w:t xml:space="preserve"> -2014 to </w:t>
            </w:r>
            <w:r>
              <w:rPr>
                <w:rFonts w:ascii="Verdana" w:hAnsi="Verdana"/>
                <w:sz w:val="18"/>
                <w:szCs w:val="18"/>
              </w:rPr>
              <w:t>OCT</w:t>
            </w:r>
            <w:r w:rsidRPr="008150D6">
              <w:rPr>
                <w:rFonts w:ascii="Verdana" w:hAnsi="Verdana"/>
                <w:sz w:val="18"/>
                <w:szCs w:val="18"/>
              </w:rPr>
              <w:t>-2015</w:t>
            </w:r>
          </w:p>
        </w:tc>
      </w:tr>
      <w:tr w:rsidR="00EB01D3" w:rsidRPr="00BB6AF0" w:rsidTr="00516968">
        <w:tc>
          <w:tcPr>
            <w:tcW w:w="1703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66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EB01D3" w:rsidRPr="00480576" w:rsidRDefault="00EB01D3" w:rsidP="00EB01D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p .Net ,C#, Sql server ,WCF</w:t>
            </w:r>
          </w:p>
        </w:tc>
      </w:tr>
      <w:tr w:rsidR="00EB01D3" w:rsidRPr="00BB6AF0" w:rsidTr="00516968">
        <w:tc>
          <w:tcPr>
            <w:tcW w:w="1703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66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EB01D3" w:rsidRDefault="000D20AA" w:rsidP="00516968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crum master </w:t>
            </w:r>
          </w:p>
          <w:p w:rsidR="000D20AA" w:rsidRPr="00A83EE5" w:rsidRDefault="000D20AA" w:rsidP="00516968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ed on some of the user story (Development)</w:t>
            </w:r>
          </w:p>
        </w:tc>
      </w:tr>
      <w:tr w:rsidR="00EB01D3" w:rsidRPr="00BB6AF0" w:rsidTr="00516968">
        <w:tc>
          <w:tcPr>
            <w:tcW w:w="1703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66" w:type="dxa"/>
          </w:tcPr>
          <w:p w:rsidR="00EB01D3" w:rsidRPr="00480576" w:rsidRDefault="00EB01D3" w:rsidP="005169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EB01D3" w:rsidRPr="00425ABB" w:rsidRDefault="000D20AA" w:rsidP="00516968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his application is used for HR related stuff (Recruiting , screening ,Employee training, Background verification etc.)</w:t>
            </w:r>
          </w:p>
        </w:tc>
      </w:tr>
    </w:tbl>
    <w:p w:rsidR="00EB01D3" w:rsidRDefault="00EB01D3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EB01D3" w:rsidRDefault="00EB01D3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363553" w:rsidRPr="00BB6AF0" w:rsidTr="006D7F4A">
        <w:tc>
          <w:tcPr>
            <w:tcW w:w="1703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66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363553" w:rsidRPr="00480576" w:rsidRDefault="00CE22D7" w:rsidP="006D7F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>GSL</w:t>
            </w:r>
            <w:r w:rsidR="00DB3945" w:rsidRPr="000771DC">
              <w:rPr>
                <w:rFonts w:ascii="Verdana" w:hAnsi="Verdana"/>
                <w:sz w:val="18"/>
                <w:szCs w:val="18"/>
              </w:rPr>
              <w:t xml:space="preserve"> (G</w:t>
            </w:r>
            <w:r w:rsidR="00B75E7F" w:rsidRPr="000771DC">
              <w:rPr>
                <w:rFonts w:ascii="Verdana" w:hAnsi="Verdana"/>
                <w:sz w:val="18"/>
                <w:szCs w:val="18"/>
              </w:rPr>
              <w:t xml:space="preserve">lobal security Landing ) </w:t>
            </w:r>
            <w:r w:rsidR="00236789" w:rsidRPr="000771DC">
              <w:rPr>
                <w:rFonts w:ascii="Verdana" w:hAnsi="Verdana"/>
                <w:sz w:val="18"/>
                <w:szCs w:val="18"/>
              </w:rPr>
              <w:t>– Credit Suisse</w:t>
            </w:r>
          </w:p>
        </w:tc>
      </w:tr>
      <w:tr w:rsidR="00363553" w:rsidRPr="00BB6AF0" w:rsidTr="006D7F4A">
        <w:tc>
          <w:tcPr>
            <w:tcW w:w="1703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66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363553" w:rsidRPr="00166D6A" w:rsidRDefault="00286BDF" w:rsidP="006D7F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</w:rPr>
              <w:t>Dec</w:t>
            </w:r>
            <w:r w:rsidR="00B75E7F" w:rsidRPr="008150D6">
              <w:rPr>
                <w:rFonts w:ascii="Verdana" w:hAnsi="Verdana"/>
                <w:sz w:val="18"/>
                <w:szCs w:val="18"/>
              </w:rPr>
              <w:t xml:space="preserve"> -2014</w:t>
            </w:r>
            <w:r w:rsidR="00363553" w:rsidRPr="008150D6">
              <w:rPr>
                <w:rFonts w:ascii="Verdana" w:hAnsi="Verdana"/>
                <w:sz w:val="18"/>
                <w:szCs w:val="18"/>
              </w:rPr>
              <w:t xml:space="preserve"> to </w:t>
            </w:r>
            <w:r w:rsidR="00965840" w:rsidRPr="008150D6">
              <w:rPr>
                <w:rFonts w:ascii="Verdana" w:hAnsi="Verdana"/>
                <w:sz w:val="18"/>
                <w:szCs w:val="18"/>
              </w:rPr>
              <w:t>March</w:t>
            </w:r>
            <w:r w:rsidRPr="008150D6">
              <w:rPr>
                <w:rFonts w:ascii="Verdana" w:hAnsi="Verdana"/>
                <w:sz w:val="18"/>
                <w:szCs w:val="18"/>
              </w:rPr>
              <w:t>-2015</w:t>
            </w:r>
          </w:p>
        </w:tc>
      </w:tr>
      <w:tr w:rsidR="00363553" w:rsidRPr="00BB6AF0" w:rsidTr="006D7F4A">
        <w:tc>
          <w:tcPr>
            <w:tcW w:w="1703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66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363553" w:rsidRPr="00480576" w:rsidRDefault="00E8670C" w:rsidP="006C5DA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sp </w:t>
            </w:r>
            <w:r w:rsidR="00363553">
              <w:rPr>
                <w:rFonts w:ascii="Verdana" w:hAnsi="Verdana"/>
                <w:sz w:val="18"/>
                <w:szCs w:val="18"/>
              </w:rPr>
              <w:t xml:space="preserve">.Net ,C#, </w:t>
            </w:r>
            <w:r w:rsidR="00BC49C2">
              <w:rPr>
                <w:rFonts w:ascii="Verdana" w:hAnsi="Verdana"/>
                <w:sz w:val="18"/>
                <w:szCs w:val="18"/>
              </w:rPr>
              <w:t>S</w:t>
            </w:r>
            <w:r w:rsidR="006C5DA5">
              <w:rPr>
                <w:rFonts w:ascii="Verdana" w:hAnsi="Verdana"/>
                <w:sz w:val="18"/>
                <w:szCs w:val="18"/>
              </w:rPr>
              <w:t>ybase</w:t>
            </w:r>
            <w:r w:rsidR="00363553">
              <w:rPr>
                <w:rFonts w:ascii="Verdana" w:hAnsi="Verdana"/>
                <w:sz w:val="18"/>
                <w:szCs w:val="18"/>
              </w:rPr>
              <w:t xml:space="preserve"> ,WCF</w:t>
            </w:r>
          </w:p>
        </w:tc>
      </w:tr>
      <w:tr w:rsidR="00363553" w:rsidRPr="00BB6AF0" w:rsidTr="006D7F4A">
        <w:tc>
          <w:tcPr>
            <w:tcW w:w="1703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66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363553" w:rsidRPr="00A83EE5" w:rsidRDefault="00F900A3" w:rsidP="00F900A3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ed on web based utility for the Db compare. </w:t>
            </w:r>
          </w:p>
        </w:tc>
      </w:tr>
      <w:tr w:rsidR="00363553" w:rsidRPr="00BB6AF0" w:rsidTr="006D7F4A">
        <w:tc>
          <w:tcPr>
            <w:tcW w:w="1703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66" w:type="dxa"/>
          </w:tcPr>
          <w:p w:rsidR="00363553" w:rsidRPr="00480576" w:rsidRDefault="00363553" w:rsidP="006D7F4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363553" w:rsidRPr="00425ABB" w:rsidRDefault="00BB09A7" w:rsidP="00425ABB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is application is web based utility  by which support or deployment and release team can compare the database object of different environment like UAT ,</w:t>
            </w:r>
            <w:r w:rsidR="005903EF">
              <w:rPr>
                <w:rFonts w:ascii="Verdana" w:hAnsi="Verdana"/>
                <w:sz w:val="18"/>
                <w:szCs w:val="18"/>
                <w:lang w:val="en-US"/>
              </w:rPr>
              <w:t>Stage, productio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,preprod etc.</w:t>
            </w:r>
          </w:p>
        </w:tc>
      </w:tr>
    </w:tbl>
    <w:p w:rsidR="00363553" w:rsidRPr="005A3974" w:rsidRDefault="00363553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FA34D3" w:rsidRDefault="00FA34D3" w:rsidP="00FA34D3">
      <w:pPr>
        <w:pBdr>
          <w:bottom w:val="single" w:sz="12" w:space="1" w:color="auto"/>
        </w:pBdr>
        <w:shd w:val="clear" w:color="auto" w:fill="D9D9D9"/>
        <w:tabs>
          <w:tab w:val="left" w:pos="2078"/>
          <w:tab w:val="right" w:pos="10181"/>
        </w:tabs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Projects Executed</w:t>
      </w:r>
      <w:r w:rsidR="00525341">
        <w:rPr>
          <w:rFonts w:ascii="Palatino Linotype" w:hAnsi="Palatino Linotype"/>
          <w:b/>
          <w:sz w:val="20"/>
          <w:szCs w:val="20"/>
        </w:rPr>
        <w:t xml:space="preserve"> @ </w:t>
      </w:r>
      <w:r w:rsidR="008C3794">
        <w:rPr>
          <w:rFonts w:ascii="Palatino Linotype" w:hAnsi="Palatino Linotype"/>
          <w:b/>
          <w:sz w:val="20"/>
          <w:szCs w:val="20"/>
        </w:rPr>
        <w:t>Societe</w:t>
      </w:r>
      <w:r w:rsidR="00525341">
        <w:rPr>
          <w:rFonts w:ascii="Palatino Linotype" w:hAnsi="Palatino Linotype"/>
          <w:b/>
          <w:sz w:val="20"/>
          <w:szCs w:val="20"/>
        </w:rPr>
        <w:t xml:space="preserve"> Generale</w:t>
      </w:r>
      <w:r>
        <w:rPr>
          <w:rFonts w:ascii="Palatino Linotype" w:hAnsi="Palatino Linotype"/>
          <w:b/>
          <w:sz w:val="20"/>
          <w:szCs w:val="20"/>
        </w:rPr>
        <w:tab/>
      </w:r>
    </w:p>
    <w:p w:rsidR="001F5990" w:rsidRDefault="001F5990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56651C" w:rsidRPr="00BB6AF0" w:rsidTr="001901F2">
        <w:tc>
          <w:tcPr>
            <w:tcW w:w="1703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66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56651C" w:rsidRPr="00480576" w:rsidRDefault="006E6D34" w:rsidP="001901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>Replay</w:t>
            </w:r>
          </w:p>
        </w:tc>
      </w:tr>
      <w:tr w:rsidR="0056651C" w:rsidRPr="00BB6AF0" w:rsidTr="001901F2">
        <w:tc>
          <w:tcPr>
            <w:tcW w:w="1703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66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56651C" w:rsidRPr="00166D6A" w:rsidRDefault="0056651C" w:rsidP="001901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</w:rPr>
              <w:t>J</w:t>
            </w:r>
            <w:r w:rsidR="003040D1" w:rsidRPr="008150D6">
              <w:rPr>
                <w:rFonts w:ascii="Verdana" w:hAnsi="Verdana"/>
                <w:sz w:val="18"/>
                <w:szCs w:val="18"/>
              </w:rPr>
              <w:t xml:space="preserve">an -2013 to </w:t>
            </w:r>
            <w:r w:rsidR="006D3345" w:rsidRPr="008150D6">
              <w:rPr>
                <w:rFonts w:ascii="Verdana" w:hAnsi="Verdana"/>
                <w:sz w:val="18"/>
                <w:szCs w:val="18"/>
              </w:rPr>
              <w:t>Oct -2014</w:t>
            </w:r>
          </w:p>
        </w:tc>
      </w:tr>
      <w:tr w:rsidR="0056651C" w:rsidRPr="00BB6AF0" w:rsidTr="001901F2">
        <w:tc>
          <w:tcPr>
            <w:tcW w:w="1703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66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56651C" w:rsidRPr="00480576" w:rsidRDefault="009A625A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N</w:t>
            </w:r>
            <w:r w:rsidR="0056651C">
              <w:rPr>
                <w:rFonts w:ascii="Verdana" w:hAnsi="Verdana"/>
                <w:sz w:val="18"/>
                <w:szCs w:val="18"/>
              </w:rPr>
              <w:t>et ,</w:t>
            </w:r>
            <w:r w:rsidR="002033AC">
              <w:rPr>
                <w:rFonts w:ascii="Verdana" w:hAnsi="Verdana"/>
                <w:sz w:val="18"/>
                <w:szCs w:val="18"/>
              </w:rPr>
              <w:t xml:space="preserve">C#, oracle </w:t>
            </w:r>
            <w:r w:rsidR="0056651C">
              <w:rPr>
                <w:rFonts w:ascii="Verdana" w:hAnsi="Verdana"/>
                <w:sz w:val="18"/>
                <w:szCs w:val="18"/>
              </w:rPr>
              <w:t>,W</w:t>
            </w:r>
            <w:r w:rsidR="002033AC">
              <w:rPr>
                <w:rFonts w:ascii="Verdana" w:hAnsi="Verdana"/>
                <w:sz w:val="18"/>
                <w:szCs w:val="18"/>
              </w:rPr>
              <w:t>CF</w:t>
            </w:r>
            <w:r w:rsidR="00E81E0A">
              <w:rPr>
                <w:rFonts w:ascii="Verdana" w:hAnsi="Verdana"/>
                <w:sz w:val="18"/>
                <w:szCs w:val="18"/>
              </w:rPr>
              <w:t>,Infragistic Control</w:t>
            </w:r>
            <w:r w:rsidR="00C04153">
              <w:rPr>
                <w:rFonts w:ascii="Verdana" w:hAnsi="Verdana"/>
                <w:sz w:val="18"/>
                <w:szCs w:val="18"/>
              </w:rPr>
              <w:t>(Window Application)</w:t>
            </w:r>
            <w:r w:rsidR="001411D2">
              <w:rPr>
                <w:rFonts w:ascii="Verdana" w:hAnsi="Verdana"/>
                <w:sz w:val="18"/>
                <w:szCs w:val="18"/>
              </w:rPr>
              <w:t>,</w:t>
            </w:r>
          </w:p>
        </w:tc>
      </w:tr>
      <w:tr w:rsidR="0056651C" w:rsidRPr="00BB6AF0" w:rsidTr="001901F2">
        <w:tc>
          <w:tcPr>
            <w:tcW w:w="1703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66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2829E6" w:rsidRDefault="0056651C" w:rsidP="002829E6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elopment</w:t>
            </w:r>
            <w:r w:rsidR="002829E6">
              <w:rPr>
                <w:rFonts w:ascii="Verdana" w:hAnsi="Verdana"/>
                <w:sz w:val="18"/>
                <w:szCs w:val="18"/>
              </w:rPr>
              <w:t xml:space="preserve"> of WCF service and consuming WCF service.</w:t>
            </w:r>
          </w:p>
          <w:p w:rsidR="00175FDB" w:rsidRDefault="00175FDB" w:rsidP="002829E6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on of technical spec.</w:t>
            </w:r>
          </w:p>
          <w:p w:rsidR="002829E6" w:rsidRDefault="002829E6" w:rsidP="002829E6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ng client for WCF.</w:t>
            </w:r>
          </w:p>
          <w:p w:rsidR="00DF7099" w:rsidRDefault="00DF7099" w:rsidP="002829E6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riting unit test case for </w:t>
            </w:r>
            <w:r w:rsidR="00224C6B">
              <w:rPr>
                <w:rFonts w:ascii="Verdana" w:hAnsi="Verdana"/>
                <w:sz w:val="18"/>
                <w:szCs w:val="18"/>
              </w:rPr>
              <w:t>module (</w:t>
            </w:r>
            <w:r>
              <w:rPr>
                <w:rFonts w:ascii="Verdana" w:hAnsi="Verdana"/>
                <w:sz w:val="18"/>
                <w:szCs w:val="18"/>
              </w:rPr>
              <w:t>client Side) and business layer.</w:t>
            </w:r>
          </w:p>
          <w:p w:rsidR="00DF7099" w:rsidRDefault="00DF7099" w:rsidP="00DF709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en care of Jenkin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83663">
              <w:rPr>
                <w:rFonts w:ascii="Verdana" w:hAnsi="Verdana"/>
                <w:sz w:val="18"/>
                <w:szCs w:val="18"/>
              </w:rPr>
              <w:t>buil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DF7099" w:rsidRPr="00DF7099" w:rsidRDefault="00DF7099" w:rsidP="00DF709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oving the violation from the code based on sonar dashboard.</w:t>
            </w:r>
          </w:p>
          <w:p w:rsidR="00E843AF" w:rsidRPr="00E843AF" w:rsidRDefault="00E843AF" w:rsidP="00E843A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loyment.</w:t>
            </w:r>
          </w:p>
          <w:p w:rsidR="002829E6" w:rsidRPr="00DF7099" w:rsidRDefault="002829E6" w:rsidP="00DF709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g fixing after functional testing.</w:t>
            </w:r>
          </w:p>
          <w:p w:rsidR="00700309" w:rsidRDefault="008D4C13" w:rsidP="002829E6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tup of new environment.</w:t>
            </w:r>
          </w:p>
          <w:p w:rsidR="008D4C13" w:rsidRPr="00A83EE5" w:rsidRDefault="00700309" w:rsidP="00A83EE5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ping Team members.</w:t>
            </w:r>
          </w:p>
        </w:tc>
      </w:tr>
      <w:tr w:rsidR="0056651C" w:rsidRPr="00BB6AF0" w:rsidTr="001901F2">
        <w:tc>
          <w:tcPr>
            <w:tcW w:w="1703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66" w:type="dxa"/>
          </w:tcPr>
          <w:p w:rsidR="0056651C" w:rsidRPr="00480576" w:rsidRDefault="0056651C" w:rsidP="001901F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0D32DD" w:rsidRDefault="000D32DD" w:rsidP="001901F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t’s a windows based application</w:t>
            </w:r>
            <w:r w:rsidR="004B2314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56651C" w:rsidRDefault="001F5A33" w:rsidP="001901F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his application is useful for the  Regulator Reporting for the </w:t>
            </w:r>
            <w:r w:rsidR="00533772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73192F">
              <w:rPr>
                <w:rFonts w:ascii="Verdana" w:hAnsi="Verdana"/>
                <w:sz w:val="18"/>
                <w:szCs w:val="18"/>
                <w:lang w:val="en-US"/>
              </w:rPr>
              <w:t xml:space="preserve">nvestment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ank</w:t>
            </w:r>
          </w:p>
          <w:p w:rsidR="001F5A33" w:rsidRDefault="001F5A33" w:rsidP="001901F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By this </w:t>
            </w:r>
            <w:r w:rsidR="005903EF">
              <w:rPr>
                <w:rFonts w:ascii="Verdana" w:hAnsi="Verdana"/>
                <w:sz w:val="18"/>
                <w:szCs w:val="18"/>
                <w:lang w:val="en-US"/>
              </w:rPr>
              <w:t>application (</w:t>
            </w:r>
            <w:r w:rsidR="00533772">
              <w:rPr>
                <w:rFonts w:ascii="Verdana" w:hAnsi="Verdana"/>
                <w:sz w:val="18"/>
                <w:szCs w:val="18"/>
                <w:lang w:val="en-US"/>
              </w:rPr>
              <w:t>ETL –Informatica process)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you </w:t>
            </w:r>
            <w:r w:rsidR="00FF0320">
              <w:rPr>
                <w:rFonts w:ascii="Verdana" w:hAnsi="Verdana"/>
                <w:sz w:val="18"/>
                <w:szCs w:val="18"/>
                <w:lang w:val="en-US"/>
              </w:rPr>
              <w:t>can generat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he report for different </w:t>
            </w:r>
            <w:r w:rsidR="005903EF">
              <w:rPr>
                <w:rFonts w:ascii="Verdana" w:hAnsi="Verdana"/>
                <w:sz w:val="18"/>
                <w:szCs w:val="18"/>
                <w:lang w:val="en-US"/>
              </w:rPr>
              <w:t>Regulator 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afin –</w:t>
            </w:r>
            <w:r w:rsidR="005903EF">
              <w:rPr>
                <w:rFonts w:ascii="Verdana" w:hAnsi="Verdana"/>
                <w:sz w:val="18"/>
                <w:szCs w:val="18"/>
                <w:lang w:val="en-US"/>
              </w:rPr>
              <w:t>Germany, Mifid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–</w:t>
            </w:r>
            <w:r w:rsidR="005903EF">
              <w:rPr>
                <w:rFonts w:ascii="Verdana" w:hAnsi="Verdana"/>
                <w:sz w:val="18"/>
                <w:szCs w:val="18"/>
                <w:lang w:val="en-US"/>
              </w:rPr>
              <w:t>France, DTDC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- USA</w:t>
            </w:r>
            <w:r w:rsidR="005903EF">
              <w:rPr>
                <w:rFonts w:ascii="Verdana" w:hAnsi="Verdana"/>
                <w:sz w:val="18"/>
                <w:szCs w:val="18"/>
                <w:lang w:val="en-US"/>
              </w:rPr>
              <w:t>).</w:t>
            </w:r>
          </w:p>
          <w:p w:rsidR="00533772" w:rsidRDefault="00533772" w:rsidP="001901F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nce regulator will send rejection then operation user can view rejection from application and can send transaction manually</w:t>
            </w:r>
            <w:r w:rsidR="00EE0D31">
              <w:rPr>
                <w:rFonts w:ascii="Verdana" w:hAnsi="Verdana"/>
                <w:sz w:val="18"/>
                <w:szCs w:val="18"/>
                <w:lang w:val="en-US"/>
              </w:rPr>
              <w:t xml:space="preserve"> for Mifid</w:t>
            </w:r>
            <w:r w:rsidR="00BF7661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5B2C3C" w:rsidRDefault="005B2C3C" w:rsidP="001901F2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Operation users can do the </w:t>
            </w:r>
            <w:r w:rsidR="003A1AF7">
              <w:rPr>
                <w:rFonts w:ascii="Verdana" w:hAnsi="Verdana"/>
                <w:sz w:val="18"/>
                <w:szCs w:val="18"/>
                <w:lang w:val="en-US"/>
              </w:rPr>
              <w:t>reconciliation fo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he </w:t>
            </w:r>
            <w:r w:rsidR="003A1AF7">
              <w:rPr>
                <w:rFonts w:ascii="Verdana" w:hAnsi="Verdana"/>
                <w:sz w:val="18"/>
                <w:szCs w:val="18"/>
                <w:lang w:val="en-US"/>
              </w:rPr>
              <w:t>DFA 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DTCC) </w:t>
            </w:r>
            <w:r w:rsidR="003A1AF7">
              <w:rPr>
                <w:rFonts w:ascii="Verdana" w:hAnsi="Verdana"/>
                <w:sz w:val="18"/>
                <w:szCs w:val="18"/>
                <w:lang w:val="en-US"/>
              </w:rPr>
              <w:t>transaction a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well as rejection management.</w:t>
            </w:r>
          </w:p>
          <w:p w:rsidR="001F5A33" w:rsidRDefault="001F5A33" w:rsidP="00890520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You can see the report for the re</w:t>
            </w:r>
            <w:r w:rsidR="00876A65">
              <w:rPr>
                <w:rFonts w:ascii="Verdana" w:hAnsi="Verdana"/>
                <w:sz w:val="18"/>
                <w:szCs w:val="18"/>
                <w:lang w:val="en-US"/>
              </w:rPr>
              <w:t xml:space="preserve">jection from the </w:t>
            </w:r>
            <w:r w:rsidR="00021C68">
              <w:rPr>
                <w:rFonts w:ascii="Verdana" w:hAnsi="Verdana"/>
                <w:sz w:val="18"/>
                <w:szCs w:val="18"/>
                <w:lang w:val="en-US"/>
              </w:rPr>
              <w:t>regulator. you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an see the reason for the Rejection and can change the status for the particular Trade. </w:t>
            </w:r>
          </w:p>
          <w:p w:rsidR="00890520" w:rsidRPr="00890520" w:rsidRDefault="00890520" w:rsidP="00890520">
            <w:pPr>
              <w:ind w:left="72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56651C" w:rsidRDefault="0056651C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:rsidR="00BF54BC" w:rsidRDefault="00BF54BC" w:rsidP="00BF54BC">
      <w:pPr>
        <w:pBdr>
          <w:bottom w:val="single" w:sz="12" w:space="1" w:color="auto"/>
        </w:pBdr>
        <w:shd w:val="clear" w:color="auto" w:fill="D9D9D9"/>
        <w:tabs>
          <w:tab w:val="left" w:pos="2078"/>
          <w:tab w:val="right" w:pos="10181"/>
        </w:tabs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Projects Executed</w:t>
      </w:r>
      <w:r>
        <w:rPr>
          <w:rFonts w:ascii="Palatino Linotype" w:hAnsi="Palatino Linotype"/>
          <w:b/>
          <w:sz w:val="20"/>
          <w:szCs w:val="20"/>
        </w:rPr>
        <w:t xml:space="preserve"> @ Symphony Services </w:t>
      </w:r>
      <w:r>
        <w:rPr>
          <w:rFonts w:ascii="Palatino Linotype" w:hAnsi="Palatino Linotype"/>
          <w:b/>
          <w:sz w:val="20"/>
          <w:szCs w:val="20"/>
        </w:rPr>
        <w:tab/>
      </w:r>
    </w:p>
    <w:p w:rsidR="0056651C" w:rsidRDefault="0056651C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FA34D3" w:rsidRPr="00BB6AF0" w:rsidTr="00744FCA">
        <w:tc>
          <w:tcPr>
            <w:tcW w:w="1703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66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FA34D3" w:rsidRPr="00480576" w:rsidRDefault="00FA34D3" w:rsidP="00744FC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 xml:space="preserve">Command </w:t>
            </w:r>
            <w:r w:rsidR="00902B5E" w:rsidRPr="000771DC">
              <w:rPr>
                <w:rFonts w:ascii="Verdana" w:hAnsi="Verdana"/>
                <w:sz w:val="18"/>
                <w:szCs w:val="18"/>
              </w:rPr>
              <w:t>Cen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FA34D3" w:rsidRPr="00BB6AF0" w:rsidTr="001E3EF8">
        <w:trPr>
          <w:trHeight w:val="269"/>
        </w:trPr>
        <w:tc>
          <w:tcPr>
            <w:tcW w:w="1703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66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FA34D3" w:rsidRPr="00166D6A" w:rsidRDefault="00C25914" w:rsidP="00744FCA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 xml:space="preserve">June </w:t>
            </w:r>
            <w:r w:rsidR="00FA34D3" w:rsidRPr="008150D6">
              <w:rPr>
                <w:rFonts w:ascii="Verdana" w:hAnsi="Verdana"/>
                <w:sz w:val="18"/>
                <w:szCs w:val="18"/>
                <w:lang w:val="en-US"/>
              </w:rPr>
              <w:t xml:space="preserve"> 2012 to Dec 2012</w:t>
            </w:r>
          </w:p>
        </w:tc>
      </w:tr>
      <w:tr w:rsidR="00FA34D3" w:rsidRPr="00BB6AF0" w:rsidTr="00744FCA">
        <w:tc>
          <w:tcPr>
            <w:tcW w:w="1703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66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FA34D3" w:rsidRPr="00480576" w:rsidRDefault="00E47BE6" w:rsidP="00E47BE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p.net ,</w:t>
            </w:r>
            <w:r w:rsidR="00FA34D3" w:rsidRPr="00812270">
              <w:rPr>
                <w:rFonts w:ascii="Verdana" w:hAnsi="Verdana"/>
                <w:sz w:val="18"/>
                <w:szCs w:val="18"/>
              </w:rPr>
              <w:t>C#,  SQL Server 2008 ,</w:t>
            </w:r>
            <w:r>
              <w:rPr>
                <w:rFonts w:ascii="Verdana" w:hAnsi="Verdana"/>
                <w:sz w:val="18"/>
                <w:szCs w:val="18"/>
              </w:rPr>
              <w:t xml:space="preserve"> Oracle ,Web Services</w:t>
            </w:r>
          </w:p>
        </w:tc>
      </w:tr>
      <w:tr w:rsidR="00FA34D3" w:rsidRPr="00BB6AF0" w:rsidTr="00744FCA">
        <w:tc>
          <w:tcPr>
            <w:tcW w:w="1703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66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FA34D3" w:rsidRDefault="006E50FD" w:rsidP="00744FCA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velopment </w:t>
            </w:r>
            <w:r w:rsidR="003B7B43">
              <w:rPr>
                <w:rFonts w:ascii="Verdana" w:hAnsi="Verdana"/>
                <w:sz w:val="18"/>
                <w:szCs w:val="18"/>
              </w:rPr>
              <w:t>based us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57D4">
              <w:rPr>
                <w:rFonts w:ascii="Verdana" w:hAnsi="Verdana"/>
                <w:sz w:val="18"/>
                <w:szCs w:val="18"/>
              </w:rPr>
              <w:t>stories.</w:t>
            </w:r>
          </w:p>
          <w:p w:rsidR="006E50FD" w:rsidRDefault="006E50FD" w:rsidP="00744FCA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ugging code and enhancement based on the requirement.</w:t>
            </w:r>
          </w:p>
          <w:p w:rsidR="006E50FD" w:rsidRDefault="00E620FE" w:rsidP="00744FCA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iting test case for unit testing.</w:t>
            </w:r>
          </w:p>
          <w:p w:rsidR="003B7B43" w:rsidRPr="00812270" w:rsidRDefault="003B7B43" w:rsidP="00744FCA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lping new team member to setup environment </w:t>
            </w:r>
            <w:r w:rsidR="009055C7">
              <w:rPr>
                <w:rFonts w:ascii="Verdana" w:hAnsi="Verdana"/>
                <w:sz w:val="18"/>
                <w:szCs w:val="18"/>
              </w:rPr>
              <w:t xml:space="preserve">for </w:t>
            </w:r>
            <w:r w:rsidR="00ED6F36">
              <w:rPr>
                <w:rFonts w:ascii="Verdana" w:hAnsi="Verdana"/>
                <w:sz w:val="18"/>
                <w:szCs w:val="18"/>
              </w:rPr>
              <w:t>development.</w:t>
            </w:r>
          </w:p>
        </w:tc>
      </w:tr>
      <w:tr w:rsidR="00FA34D3" w:rsidRPr="00BB6AF0" w:rsidTr="00744FCA">
        <w:tc>
          <w:tcPr>
            <w:tcW w:w="1703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66" w:type="dxa"/>
          </w:tcPr>
          <w:p w:rsidR="00FA34D3" w:rsidRPr="00480576" w:rsidRDefault="00FA34D3" w:rsidP="00744F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802868" w:rsidRDefault="00FE2299" w:rsidP="00D21756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t’s </w:t>
            </w:r>
            <w:r w:rsidR="00770A4C">
              <w:rPr>
                <w:rFonts w:ascii="Verdana" w:hAnsi="Verdana"/>
                <w:sz w:val="18"/>
                <w:szCs w:val="18"/>
                <w:lang w:val="en-US"/>
              </w:rPr>
              <w:t>a web</w:t>
            </w:r>
            <w:r w:rsidR="00802868">
              <w:rPr>
                <w:rFonts w:ascii="Verdana" w:hAnsi="Verdana"/>
                <w:sz w:val="18"/>
                <w:szCs w:val="18"/>
                <w:lang w:val="en-US"/>
              </w:rPr>
              <w:t xml:space="preserve"> based application</w:t>
            </w:r>
            <w:r w:rsidR="005C2D61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D21756" w:rsidRDefault="00D21756" w:rsidP="00D21756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is project is for the maintaining the data of the electronic meter.</w:t>
            </w:r>
          </w:p>
          <w:p w:rsidR="00FA34D3" w:rsidRDefault="00D21756" w:rsidP="00D21756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You can view the reading of the meter and even report of the meters </w:t>
            </w:r>
            <w:r w:rsidR="006068D1">
              <w:rPr>
                <w:rFonts w:ascii="Verdana" w:hAnsi="Verdana"/>
                <w:sz w:val="18"/>
                <w:szCs w:val="18"/>
                <w:lang w:val="en-US"/>
              </w:rPr>
              <w:t>usage.</w:t>
            </w:r>
          </w:p>
          <w:p w:rsidR="00D21756" w:rsidRPr="00D3622E" w:rsidRDefault="00D21756" w:rsidP="00D21756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fter configuring the device on field </w:t>
            </w:r>
            <w:r w:rsidR="00EF6779">
              <w:rPr>
                <w:rFonts w:ascii="Verdana" w:hAnsi="Verdana"/>
                <w:sz w:val="18"/>
                <w:szCs w:val="18"/>
                <w:lang w:val="en-US"/>
              </w:rPr>
              <w:t>area, you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an change the status of th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meter and other electronic device </w:t>
            </w:r>
            <w:r w:rsidR="00D73B99">
              <w:rPr>
                <w:rFonts w:ascii="Verdana" w:hAnsi="Verdana"/>
                <w:sz w:val="18"/>
                <w:szCs w:val="18"/>
                <w:lang w:val="en-US"/>
              </w:rPr>
              <w:t>which ar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used for the communication like router</w:t>
            </w:r>
            <w:r w:rsidR="006068D1">
              <w:rPr>
                <w:rFonts w:ascii="Verdana" w:hAnsi="Verdana"/>
                <w:sz w:val="18"/>
                <w:szCs w:val="18"/>
                <w:lang w:val="en-US"/>
              </w:rPr>
              <w:t xml:space="preserve"> and many more </w:t>
            </w:r>
            <w:r w:rsidR="00D73B99">
              <w:rPr>
                <w:rFonts w:ascii="Verdana" w:hAnsi="Verdana"/>
                <w:sz w:val="18"/>
                <w:szCs w:val="18"/>
                <w:lang w:val="en-US"/>
              </w:rPr>
              <w:t>other functionality</w:t>
            </w:r>
            <w:r w:rsidR="00F371A1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</w:tbl>
    <w:p w:rsidR="00FA34D3" w:rsidRDefault="00FA34D3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:rsidR="009D3989" w:rsidRDefault="009D3989" w:rsidP="009D3989">
      <w:pPr>
        <w:pBdr>
          <w:bottom w:val="single" w:sz="12" w:space="1" w:color="auto"/>
        </w:pBdr>
        <w:shd w:val="clear" w:color="auto" w:fill="D9D9D9"/>
        <w:tabs>
          <w:tab w:val="left" w:pos="2078"/>
          <w:tab w:val="right" w:pos="10181"/>
        </w:tabs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Projects Executed</w:t>
      </w:r>
      <w:r>
        <w:rPr>
          <w:rFonts w:ascii="Palatino Linotype" w:hAnsi="Palatino Linotype"/>
          <w:b/>
          <w:sz w:val="20"/>
          <w:szCs w:val="20"/>
        </w:rPr>
        <w:t xml:space="preserve"> @ </w:t>
      </w:r>
      <w:r w:rsidR="005957AA">
        <w:rPr>
          <w:rFonts w:ascii="Palatino Linotype" w:hAnsi="Palatino Linotype"/>
          <w:b/>
          <w:sz w:val="20"/>
          <w:szCs w:val="20"/>
        </w:rPr>
        <w:t>FIS</w:t>
      </w:r>
      <w:r>
        <w:rPr>
          <w:rFonts w:ascii="Palatino Linotype" w:hAnsi="Palatino Linotype"/>
          <w:b/>
          <w:sz w:val="20"/>
          <w:szCs w:val="20"/>
        </w:rPr>
        <w:t xml:space="preserve"> Global</w:t>
      </w:r>
      <w:r>
        <w:rPr>
          <w:rFonts w:ascii="Palatino Linotype" w:hAnsi="Palatino Linotype"/>
          <w:b/>
          <w:sz w:val="20"/>
          <w:szCs w:val="20"/>
        </w:rPr>
        <w:tab/>
      </w:r>
    </w:p>
    <w:p w:rsidR="00FC2DB7" w:rsidRDefault="00FC2DB7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891D67" w:rsidRPr="00BB6AF0" w:rsidTr="00812270">
        <w:tc>
          <w:tcPr>
            <w:tcW w:w="1703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66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891D67" w:rsidRPr="00480576" w:rsidRDefault="00812270" w:rsidP="00812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>Mainframe core transaction</w:t>
            </w:r>
            <w:r w:rsidR="00FB0DA0" w:rsidRPr="000771DC">
              <w:rPr>
                <w:rFonts w:ascii="Verdana" w:hAnsi="Verdana"/>
                <w:sz w:val="18"/>
                <w:szCs w:val="18"/>
              </w:rPr>
              <w:t xml:space="preserve"> for Credit card</w:t>
            </w:r>
          </w:p>
        </w:tc>
      </w:tr>
      <w:tr w:rsidR="00891D67" w:rsidRPr="00BB6AF0" w:rsidTr="00812270">
        <w:tc>
          <w:tcPr>
            <w:tcW w:w="1703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66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891D67" w:rsidRPr="00166D6A" w:rsidRDefault="00143E5C" w:rsidP="008122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>Fe</w:t>
            </w:r>
            <w:r w:rsidR="00812270" w:rsidRPr="008150D6">
              <w:rPr>
                <w:rFonts w:ascii="Verdana" w:hAnsi="Verdana"/>
                <w:sz w:val="18"/>
                <w:szCs w:val="18"/>
                <w:lang w:val="en-US"/>
              </w:rPr>
              <w:t>b 2012 to May 2012</w:t>
            </w:r>
          </w:p>
        </w:tc>
      </w:tr>
      <w:tr w:rsidR="00891D67" w:rsidRPr="00BB6AF0" w:rsidTr="00812270">
        <w:tc>
          <w:tcPr>
            <w:tcW w:w="1703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66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891D67" w:rsidRPr="00480576" w:rsidRDefault="00812270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2270">
              <w:rPr>
                <w:rFonts w:ascii="Verdana" w:hAnsi="Verdana"/>
                <w:sz w:val="18"/>
                <w:szCs w:val="18"/>
              </w:rPr>
              <w:t>C#,  SQL Server 2008 ,XML,XSLT,XSD</w:t>
            </w:r>
          </w:p>
        </w:tc>
      </w:tr>
      <w:tr w:rsidR="00891D67" w:rsidRPr="00BB6AF0" w:rsidTr="00812270">
        <w:tc>
          <w:tcPr>
            <w:tcW w:w="1703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66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891D67" w:rsidRDefault="00976701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elopment of core transaction for mai</w:t>
            </w:r>
            <w:r w:rsidR="003E20A5">
              <w:rPr>
                <w:rFonts w:ascii="Verdana" w:hAnsi="Verdana"/>
                <w:sz w:val="18"/>
                <w:szCs w:val="18"/>
              </w:rPr>
              <w:t>n frame with the help of XML</w:t>
            </w:r>
            <w:r w:rsidR="00470713">
              <w:rPr>
                <w:rFonts w:ascii="Verdana" w:hAnsi="Verdana"/>
                <w:sz w:val="18"/>
                <w:szCs w:val="18"/>
              </w:rPr>
              <w:t>, XSD, XSL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76701" w:rsidRDefault="00976701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ration of XSD, XSLT.</w:t>
            </w:r>
          </w:p>
          <w:p w:rsidR="00976701" w:rsidRDefault="00976701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ing of core </w:t>
            </w:r>
            <w:r w:rsidR="0020243B">
              <w:rPr>
                <w:rFonts w:ascii="Verdana" w:hAnsi="Verdana"/>
                <w:sz w:val="18"/>
                <w:szCs w:val="18"/>
              </w:rPr>
              <w:t>transaction.</w:t>
            </w:r>
          </w:p>
          <w:p w:rsidR="00976701" w:rsidRDefault="00976701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on of Broker transaction.</w:t>
            </w:r>
          </w:p>
          <w:p w:rsidR="00A91234" w:rsidRDefault="00A91234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on of transaction with C# if require.</w:t>
            </w:r>
          </w:p>
          <w:p w:rsidR="00B43C83" w:rsidRDefault="00B43C83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ne through copy book to know how many element should be there in particular transaction.</w:t>
            </w:r>
          </w:p>
          <w:p w:rsidR="0020243B" w:rsidRDefault="0020243B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umentation for all the transaction.</w:t>
            </w:r>
          </w:p>
          <w:p w:rsidR="00986D6E" w:rsidRPr="00812270" w:rsidRDefault="00986D6E" w:rsidP="00812270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ping team member.</w:t>
            </w:r>
          </w:p>
        </w:tc>
      </w:tr>
      <w:tr w:rsidR="00891D67" w:rsidRPr="00BB6AF0" w:rsidTr="001E3EF8">
        <w:trPr>
          <w:trHeight w:val="305"/>
        </w:trPr>
        <w:tc>
          <w:tcPr>
            <w:tcW w:w="1703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66" w:type="dxa"/>
          </w:tcPr>
          <w:p w:rsidR="00891D67" w:rsidRPr="00480576" w:rsidRDefault="00891D67" w:rsidP="0081227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891D67" w:rsidRDefault="00812270" w:rsidP="00812270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812270">
              <w:rPr>
                <w:rFonts w:ascii="Verdana" w:hAnsi="Verdana"/>
                <w:sz w:val="18"/>
                <w:szCs w:val="18"/>
                <w:lang w:val="en-US"/>
              </w:rPr>
              <w:t>This project is for mainframe.</w:t>
            </w:r>
          </w:p>
          <w:p w:rsidR="00812270" w:rsidRPr="00D3622E" w:rsidRDefault="00812270" w:rsidP="00812270">
            <w:pPr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812270">
              <w:rPr>
                <w:rFonts w:ascii="Verdana" w:hAnsi="Verdana"/>
                <w:sz w:val="18"/>
                <w:szCs w:val="18"/>
                <w:lang w:val="en-US"/>
              </w:rPr>
              <w:t>This project contain the core and broker transaction for the  mainframe (B2K,TBS system)</w:t>
            </w:r>
          </w:p>
        </w:tc>
      </w:tr>
    </w:tbl>
    <w:p w:rsidR="00891D67" w:rsidRDefault="00891D67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9D3989" w:rsidRPr="00BB6AF0" w:rsidTr="00766B43">
        <w:tc>
          <w:tcPr>
            <w:tcW w:w="1810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89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9D3989" w:rsidRPr="00480576" w:rsidRDefault="009D3989" w:rsidP="009371F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 xml:space="preserve">Epix  </w:t>
            </w:r>
          </w:p>
        </w:tc>
      </w:tr>
      <w:tr w:rsidR="009D3989" w:rsidRPr="00BB6AF0" w:rsidTr="00766B43">
        <w:tc>
          <w:tcPr>
            <w:tcW w:w="1810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89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9D3989" w:rsidRPr="00166D6A" w:rsidRDefault="009D3989" w:rsidP="00011F0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 xml:space="preserve">April 2011 to </w:t>
            </w:r>
            <w:r w:rsidR="00011F04" w:rsidRPr="008150D6">
              <w:rPr>
                <w:rFonts w:ascii="Verdana" w:hAnsi="Verdana"/>
                <w:sz w:val="18"/>
                <w:szCs w:val="18"/>
                <w:lang w:val="en-US"/>
              </w:rPr>
              <w:t>Feb 2012</w:t>
            </w:r>
          </w:p>
        </w:tc>
      </w:tr>
      <w:tr w:rsidR="009D3989" w:rsidRPr="00BB6AF0" w:rsidTr="00766B43">
        <w:tc>
          <w:tcPr>
            <w:tcW w:w="1810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89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9D3989" w:rsidRPr="00480576" w:rsidRDefault="009D3989" w:rsidP="001B0DE0">
            <w:pPr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Asp.Net </w:t>
            </w:r>
            <w:r w:rsidR="007F3F4A">
              <w:rPr>
                <w:rFonts w:ascii="Verdana" w:hAnsi="Verdana"/>
                <w:sz w:val="18"/>
                <w:szCs w:val="18"/>
              </w:rPr>
              <w:t>4.0</w:t>
            </w:r>
            <w:r>
              <w:rPr>
                <w:rFonts w:ascii="Verdana" w:hAnsi="Verdana"/>
                <w:sz w:val="18"/>
                <w:szCs w:val="18"/>
              </w:rPr>
              <w:t xml:space="preserve">  with C#,  SQL Server 2008 </w:t>
            </w:r>
            <w:r w:rsidRPr="00480576">
              <w:rPr>
                <w:rFonts w:ascii="Verdana" w:hAnsi="Verdana"/>
                <w:sz w:val="18"/>
                <w:szCs w:val="18"/>
              </w:rPr>
              <w:t>,JavaScript</w:t>
            </w:r>
            <w:r>
              <w:rPr>
                <w:rFonts w:ascii="Verdana" w:hAnsi="Verdana"/>
                <w:sz w:val="18"/>
                <w:szCs w:val="18"/>
              </w:rPr>
              <w:t xml:space="preserve"> ,WCF</w:t>
            </w:r>
          </w:p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3989" w:rsidRPr="00BB6AF0" w:rsidTr="00766B43">
        <w:tc>
          <w:tcPr>
            <w:tcW w:w="1810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89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9D3989" w:rsidRDefault="009D3989" w:rsidP="001B0DE0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>Developing application as per the project planning.</w:t>
            </w:r>
          </w:p>
          <w:p w:rsidR="00E81AE7" w:rsidRPr="00480576" w:rsidRDefault="00E81AE7" w:rsidP="001B0DE0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velopment of WCF service and consume to client </w:t>
            </w:r>
          </w:p>
          <w:p w:rsidR="009D3989" w:rsidRPr="00480576" w:rsidRDefault="009D3989" w:rsidP="001B0DE0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>Responsible for desig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0576">
              <w:rPr>
                <w:rFonts w:ascii="Verdana" w:hAnsi="Verdana"/>
                <w:sz w:val="18"/>
                <w:szCs w:val="18"/>
              </w:rPr>
              <w:t>integration of UI.</w:t>
            </w:r>
          </w:p>
          <w:p w:rsidR="009D3989" w:rsidRDefault="007E76F4" w:rsidP="001B0DE0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t testing.</w:t>
            </w:r>
          </w:p>
          <w:p w:rsidR="007E76F4" w:rsidRDefault="00F46EEC" w:rsidP="001B0DE0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on of Technical</w:t>
            </w:r>
            <w:r w:rsidR="00E34E0B">
              <w:rPr>
                <w:rFonts w:ascii="Verdana" w:hAnsi="Verdana"/>
                <w:sz w:val="18"/>
                <w:szCs w:val="18"/>
              </w:rPr>
              <w:t xml:space="preserve"> spec.</w:t>
            </w:r>
          </w:p>
          <w:p w:rsidR="00C61ADD" w:rsidRDefault="00C61ADD" w:rsidP="001B0DE0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hancement.</w:t>
            </w:r>
          </w:p>
          <w:p w:rsidR="00175FDB" w:rsidRPr="00182A57" w:rsidRDefault="00F46EEC" w:rsidP="00F46EEC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on of   document for module.</w:t>
            </w:r>
          </w:p>
        </w:tc>
      </w:tr>
      <w:tr w:rsidR="009D3989" w:rsidRPr="00BB6AF0" w:rsidTr="00766B43">
        <w:tc>
          <w:tcPr>
            <w:tcW w:w="1810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89" w:type="dxa"/>
          </w:tcPr>
          <w:p w:rsidR="009D3989" w:rsidRPr="00480576" w:rsidRDefault="009D3989" w:rsidP="001B0DE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9371FD" w:rsidRDefault="00AD2AEC" w:rsidP="001B0DE0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t’s a</w:t>
            </w:r>
            <w:r w:rsidR="009371FD">
              <w:rPr>
                <w:rFonts w:ascii="Verdana" w:hAnsi="Verdana"/>
                <w:sz w:val="18"/>
                <w:szCs w:val="18"/>
                <w:lang w:val="en-US"/>
              </w:rPr>
              <w:t xml:space="preserve"> w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9371FD">
              <w:rPr>
                <w:rFonts w:ascii="Verdana" w:hAnsi="Verdana"/>
                <w:sz w:val="18"/>
                <w:szCs w:val="18"/>
                <w:lang w:val="en-US"/>
              </w:rPr>
              <w:t xml:space="preserve"> based application.</w:t>
            </w:r>
          </w:p>
          <w:p w:rsidR="009D3989" w:rsidRDefault="009D3989" w:rsidP="001B0DE0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is application  for the finance(banking) domain</w:t>
            </w:r>
          </w:p>
          <w:p w:rsidR="009D3989" w:rsidRDefault="009D3989" w:rsidP="001B0DE0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his application is used to </w:t>
            </w:r>
            <w:r w:rsidR="001B0DE0">
              <w:rPr>
                <w:rFonts w:ascii="Verdana" w:hAnsi="Verdana"/>
                <w:sz w:val="18"/>
                <w:szCs w:val="18"/>
                <w:lang w:val="en-US"/>
              </w:rPr>
              <w:t>customiz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he Image on credit </w:t>
            </w:r>
            <w:r w:rsidR="00D32E91">
              <w:rPr>
                <w:rFonts w:ascii="Verdana" w:hAnsi="Verdana"/>
                <w:sz w:val="18"/>
                <w:szCs w:val="18"/>
                <w:lang w:val="en-US"/>
              </w:rPr>
              <w:t>card, debi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ard</w:t>
            </w:r>
            <w:r w:rsidR="001E2982">
              <w:rPr>
                <w:rFonts w:ascii="Verdana" w:hAnsi="Verdana"/>
                <w:sz w:val="18"/>
                <w:szCs w:val="18"/>
                <w:lang w:val="en-US"/>
              </w:rPr>
              <w:t xml:space="preserve"> a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 prepaid card</w:t>
            </w:r>
            <w:r w:rsidR="006275A8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6275A8" w:rsidRDefault="0056131F" w:rsidP="001B0DE0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User</w:t>
            </w:r>
            <w:r w:rsidR="001B0DE0">
              <w:rPr>
                <w:rFonts w:ascii="Verdana" w:hAnsi="Verdana"/>
                <w:sz w:val="18"/>
                <w:szCs w:val="18"/>
                <w:lang w:val="en-US"/>
              </w:rPr>
              <w:t xml:space="preserve"> has</w:t>
            </w:r>
            <w:r w:rsidR="006275A8">
              <w:rPr>
                <w:rFonts w:ascii="Verdana" w:hAnsi="Verdana"/>
                <w:sz w:val="18"/>
                <w:szCs w:val="18"/>
                <w:lang w:val="en-US"/>
              </w:rPr>
              <w:t xml:space="preserve"> to pay the fees for the customization </w:t>
            </w:r>
            <w:r w:rsidR="001B0DE0">
              <w:rPr>
                <w:rFonts w:ascii="Verdana" w:hAnsi="Verdana"/>
                <w:sz w:val="18"/>
                <w:szCs w:val="18"/>
                <w:lang w:val="en-US"/>
              </w:rPr>
              <w:t>for the</w:t>
            </w:r>
            <w:r w:rsidR="006275A8">
              <w:rPr>
                <w:rFonts w:ascii="Verdana" w:hAnsi="Verdana"/>
                <w:sz w:val="18"/>
                <w:szCs w:val="18"/>
                <w:lang w:val="en-US"/>
              </w:rPr>
              <w:t xml:space="preserve"> image to the institute.</w:t>
            </w:r>
          </w:p>
          <w:p w:rsidR="001E2982" w:rsidRPr="00D3622E" w:rsidRDefault="001B0DE0" w:rsidP="001B0DE0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ser can give his/her image of he/ she can </w:t>
            </w:r>
            <w:r w:rsidR="00164B8E">
              <w:rPr>
                <w:rFonts w:ascii="Verdana" w:hAnsi="Verdana"/>
                <w:sz w:val="18"/>
                <w:szCs w:val="18"/>
                <w:lang w:val="en-US"/>
              </w:rPr>
              <w:t>select from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164B8E">
              <w:rPr>
                <w:rFonts w:ascii="Verdana" w:hAnsi="Verdana"/>
                <w:sz w:val="18"/>
                <w:szCs w:val="18"/>
                <w:lang w:val="en-US"/>
              </w:rPr>
              <w:t>the gallery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hat was provide by the vendor. </w:t>
            </w:r>
          </w:p>
        </w:tc>
      </w:tr>
    </w:tbl>
    <w:p w:rsidR="002B131C" w:rsidRDefault="002B131C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:rsidR="006D7F4A" w:rsidRDefault="006D7F4A" w:rsidP="006D7F4A">
      <w:pPr>
        <w:pBdr>
          <w:bottom w:val="single" w:sz="12" w:space="1" w:color="auto"/>
        </w:pBdr>
        <w:shd w:val="clear" w:color="auto" w:fill="D9D9D9"/>
        <w:tabs>
          <w:tab w:val="right" w:pos="10181"/>
        </w:tabs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>Projects Executed</w:t>
      </w:r>
      <w:r>
        <w:rPr>
          <w:rFonts w:ascii="Palatino Linotype" w:hAnsi="Palatino Linotype"/>
          <w:b/>
          <w:sz w:val="20"/>
          <w:szCs w:val="20"/>
        </w:rPr>
        <w:t xml:space="preserve"> @ </w:t>
      </w:r>
      <w:r w:rsidR="00D83831">
        <w:rPr>
          <w:rFonts w:ascii="Palatino Linotype" w:hAnsi="Palatino Linotype"/>
          <w:b/>
          <w:sz w:val="20"/>
          <w:szCs w:val="20"/>
        </w:rPr>
        <w:t>WebDesk Solution</w:t>
      </w:r>
      <w:r>
        <w:rPr>
          <w:rFonts w:ascii="Palatino Linotype" w:hAnsi="Palatino Linotype"/>
          <w:b/>
          <w:sz w:val="20"/>
          <w:szCs w:val="20"/>
        </w:rPr>
        <w:tab/>
      </w:r>
    </w:p>
    <w:p w:rsidR="006D7F4A" w:rsidRPr="00EF2091" w:rsidRDefault="006D7F4A" w:rsidP="00A20350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505BA6" w:rsidRPr="00BB6AF0" w:rsidTr="006D7F4A">
        <w:tc>
          <w:tcPr>
            <w:tcW w:w="1810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89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505BA6" w:rsidRPr="00480576" w:rsidRDefault="005B4694" w:rsidP="00D8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>Consultant Portal</w:t>
            </w:r>
            <w:r w:rsidR="00505BA6" w:rsidRPr="000771DC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505BA6" w:rsidRPr="00BB6AF0" w:rsidTr="006D7F4A">
        <w:tc>
          <w:tcPr>
            <w:tcW w:w="1810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89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505BA6" w:rsidRPr="00166D6A" w:rsidRDefault="001E5F70" w:rsidP="001E5F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>Sep-2010 to Mar 2011</w:t>
            </w:r>
          </w:p>
        </w:tc>
      </w:tr>
      <w:tr w:rsidR="00505BA6" w:rsidRPr="00BB6AF0" w:rsidTr="006D7F4A">
        <w:tc>
          <w:tcPr>
            <w:tcW w:w="1810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89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505BA6" w:rsidRPr="00480576" w:rsidRDefault="00505BA6" w:rsidP="00D85B51">
            <w:pPr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Asp.Net </w:t>
            </w:r>
            <w:r w:rsidR="002454D2">
              <w:rPr>
                <w:rFonts w:ascii="Verdana" w:hAnsi="Verdana"/>
                <w:sz w:val="18"/>
                <w:szCs w:val="18"/>
              </w:rPr>
              <w:t xml:space="preserve">2.0  with C#,  SQL Server 2005 </w:t>
            </w:r>
            <w:r w:rsidRPr="00480576">
              <w:rPr>
                <w:rFonts w:ascii="Verdana" w:hAnsi="Verdana"/>
                <w:sz w:val="18"/>
                <w:szCs w:val="18"/>
              </w:rPr>
              <w:t>,JavaScript</w:t>
            </w:r>
          </w:p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5BA6" w:rsidRPr="00BB6AF0" w:rsidTr="006D7F4A">
        <w:tc>
          <w:tcPr>
            <w:tcW w:w="1810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89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505BA6" w:rsidRPr="00480576" w:rsidRDefault="00505BA6" w:rsidP="00D85B51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>Developing application as per the project planning.</w:t>
            </w:r>
          </w:p>
          <w:p w:rsidR="00505BA6" w:rsidRPr="00480576" w:rsidRDefault="00505BA6" w:rsidP="00D85B51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Responsible for </w:t>
            </w:r>
            <w:r w:rsidR="002F33CB" w:rsidRPr="00480576">
              <w:rPr>
                <w:rFonts w:ascii="Verdana" w:hAnsi="Verdana"/>
                <w:sz w:val="18"/>
                <w:szCs w:val="18"/>
              </w:rPr>
              <w:t>design</w:t>
            </w:r>
            <w:r w:rsidR="002F33C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33CB" w:rsidRPr="00480576">
              <w:rPr>
                <w:rFonts w:ascii="Verdana" w:hAnsi="Verdana"/>
                <w:sz w:val="18"/>
                <w:szCs w:val="18"/>
              </w:rPr>
              <w:t>integration</w:t>
            </w:r>
            <w:r w:rsidR="00A23DB5" w:rsidRPr="0048057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0576">
              <w:rPr>
                <w:rFonts w:ascii="Verdana" w:hAnsi="Verdana"/>
                <w:sz w:val="18"/>
                <w:szCs w:val="18"/>
              </w:rPr>
              <w:t>of UI.</w:t>
            </w:r>
          </w:p>
          <w:p w:rsidR="00505BA6" w:rsidRDefault="001F1C2B" w:rsidP="00182A57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gration of HTML pages to Aspx page.</w:t>
            </w:r>
          </w:p>
          <w:p w:rsidR="003B0AAB" w:rsidRDefault="003B0AAB" w:rsidP="00182A57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ding </w:t>
            </w:r>
          </w:p>
          <w:p w:rsidR="00853643" w:rsidRDefault="00853643" w:rsidP="00182A57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on of document based of client integration.</w:t>
            </w:r>
          </w:p>
          <w:p w:rsidR="003B0AAB" w:rsidRPr="00182A57" w:rsidRDefault="003B0AAB" w:rsidP="00182A57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ual Testing</w:t>
            </w:r>
            <w:r w:rsidR="00F71C7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F3C90">
              <w:rPr>
                <w:rFonts w:ascii="Verdana" w:hAnsi="Verdana"/>
                <w:sz w:val="18"/>
                <w:szCs w:val="18"/>
              </w:rPr>
              <w:t xml:space="preserve">as </w:t>
            </w:r>
            <w:r w:rsidR="00F71C70">
              <w:rPr>
                <w:rFonts w:ascii="Verdana" w:hAnsi="Verdana"/>
                <w:sz w:val="18"/>
                <w:szCs w:val="18"/>
              </w:rPr>
              <w:t>per the functionalit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505BA6" w:rsidRPr="00BB6AF0" w:rsidTr="006D7F4A">
        <w:tc>
          <w:tcPr>
            <w:tcW w:w="1810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89" w:type="dxa"/>
          </w:tcPr>
          <w:p w:rsidR="00505BA6" w:rsidRPr="00480576" w:rsidRDefault="00505BA6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</w:tcPr>
          <w:p w:rsidR="00F13746" w:rsidRDefault="00F13746" w:rsidP="00F13746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t’s a web based application.</w:t>
            </w:r>
          </w:p>
          <w:p w:rsidR="00505BA6" w:rsidRPr="00505BA6" w:rsidRDefault="00505BA6" w:rsidP="00505BA6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 xml:space="preserve">This Application </w:t>
            </w:r>
            <w:r w:rsidR="003B0AAB">
              <w:rPr>
                <w:rFonts w:ascii="Verdana" w:hAnsi="Verdana"/>
                <w:sz w:val="18"/>
                <w:szCs w:val="18"/>
                <w:lang w:val="en-US"/>
              </w:rPr>
              <w:t>providing</w:t>
            </w: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 xml:space="preserve"> a great platform to users who want to expand their             e- Business and get e-services.      </w:t>
            </w:r>
          </w:p>
          <w:p w:rsidR="00505BA6" w:rsidRPr="00505BA6" w:rsidRDefault="00505BA6" w:rsidP="00505BA6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>In this Project, we will give different category to choose for member and consultant.</w:t>
            </w:r>
          </w:p>
          <w:p w:rsidR="00505BA6" w:rsidRPr="00505BA6" w:rsidRDefault="00505BA6" w:rsidP="00505BA6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 xml:space="preserve">The main purpose to develop this site is that provide online business. Any users to get online help from experts without </w:t>
            </w:r>
            <w:r w:rsidR="00227244">
              <w:rPr>
                <w:rFonts w:ascii="Verdana" w:hAnsi="Verdana"/>
                <w:sz w:val="18"/>
                <w:szCs w:val="18"/>
                <w:lang w:val="en-US"/>
              </w:rPr>
              <w:t xml:space="preserve">wastage </w:t>
            </w:r>
            <w:r w:rsidR="00227244" w:rsidRPr="00505BA6">
              <w:rPr>
                <w:rFonts w:ascii="Verdana" w:hAnsi="Verdana"/>
                <w:sz w:val="18"/>
                <w:szCs w:val="18"/>
                <w:lang w:val="en-US"/>
              </w:rPr>
              <w:t>of</w:t>
            </w: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 xml:space="preserve"> time.</w:t>
            </w:r>
          </w:p>
          <w:p w:rsidR="00505BA6" w:rsidRPr="00505BA6" w:rsidRDefault="00505BA6" w:rsidP="00505BA6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 xml:space="preserve">If any user want to become a consultant. First, they have to register in this site and pay money to the site admin. </w:t>
            </w:r>
          </w:p>
          <w:p w:rsidR="00505BA6" w:rsidRPr="00D3622E" w:rsidRDefault="00505BA6" w:rsidP="00D3622E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 xml:space="preserve">Member can get online services from any consultant and member would pay money </w:t>
            </w: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for that. Member will send a mail if consultant is not available. If consultant is available then any member will chatting with him/her. </w:t>
            </w:r>
            <w:r w:rsidR="00053441" w:rsidRPr="00505BA6">
              <w:rPr>
                <w:rFonts w:ascii="Verdana" w:hAnsi="Verdana"/>
                <w:sz w:val="18"/>
                <w:szCs w:val="18"/>
                <w:lang w:val="en-US"/>
              </w:rPr>
              <w:t>In addition,</w:t>
            </w:r>
            <w:r w:rsidRPr="00505BA6">
              <w:rPr>
                <w:rFonts w:ascii="Verdana" w:hAnsi="Verdana"/>
                <w:sz w:val="18"/>
                <w:szCs w:val="18"/>
                <w:lang w:val="en-US"/>
              </w:rPr>
              <w:t xml:space="preserve"> member should have to pay charges for that.</w:t>
            </w:r>
          </w:p>
        </w:tc>
      </w:tr>
    </w:tbl>
    <w:p w:rsidR="00075E18" w:rsidRPr="00EF2091" w:rsidRDefault="00075E18" w:rsidP="00A20350">
      <w:pPr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A20350" w:rsidRPr="00BB6AF0">
        <w:tc>
          <w:tcPr>
            <w:tcW w:w="1703" w:type="dxa"/>
          </w:tcPr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66" w:type="dxa"/>
          </w:tcPr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A20350" w:rsidRPr="00480576" w:rsidRDefault="00AC70A5" w:rsidP="00130B9A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 xml:space="preserve">EstoreAccounting </w:t>
            </w:r>
            <w:r w:rsidR="00692001" w:rsidRPr="000771D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D599C" w:rsidRPr="00BB6AF0">
        <w:tc>
          <w:tcPr>
            <w:tcW w:w="1703" w:type="dxa"/>
          </w:tcPr>
          <w:p w:rsidR="005D599C" w:rsidRPr="00480576" w:rsidRDefault="005D599C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66" w:type="dxa"/>
          </w:tcPr>
          <w:p w:rsidR="005D599C" w:rsidRPr="00480576" w:rsidRDefault="005D599C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5D599C" w:rsidRPr="00166D6A" w:rsidRDefault="00166D6A" w:rsidP="00166D6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>June -2009 to Aug-2010</w:t>
            </w:r>
          </w:p>
        </w:tc>
      </w:tr>
      <w:tr w:rsidR="00A20350" w:rsidRPr="00BB6AF0">
        <w:tc>
          <w:tcPr>
            <w:tcW w:w="1703" w:type="dxa"/>
          </w:tcPr>
          <w:p w:rsidR="00A20350" w:rsidRPr="00480576" w:rsidRDefault="009739C5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66" w:type="dxa"/>
          </w:tcPr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186050" w:rsidRPr="00480576" w:rsidRDefault="00186050" w:rsidP="00186050">
            <w:pPr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Asp.Net 2.0  with C#,  SQL Server 2005, Telerik </w:t>
            </w:r>
            <w:r w:rsidR="00B166E6" w:rsidRPr="00480576">
              <w:rPr>
                <w:rFonts w:ascii="Verdana" w:hAnsi="Verdana"/>
                <w:sz w:val="18"/>
                <w:szCs w:val="18"/>
              </w:rPr>
              <w:t>Controls, JavaScript</w:t>
            </w:r>
          </w:p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0350" w:rsidRPr="00BB6AF0">
        <w:tc>
          <w:tcPr>
            <w:tcW w:w="1703" w:type="dxa"/>
          </w:tcPr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66" w:type="dxa"/>
          </w:tcPr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554CD9" w:rsidRPr="00480576" w:rsidRDefault="00554CD9" w:rsidP="00554CD9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>Developing application as per the project planning.</w:t>
            </w:r>
          </w:p>
          <w:p w:rsidR="00554CD9" w:rsidRPr="00480576" w:rsidRDefault="00554CD9" w:rsidP="00554CD9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Responsible for </w:t>
            </w:r>
            <w:r w:rsidR="00F7371D" w:rsidRPr="00480576">
              <w:rPr>
                <w:rFonts w:ascii="Verdana" w:hAnsi="Verdana"/>
                <w:sz w:val="18"/>
                <w:szCs w:val="18"/>
              </w:rPr>
              <w:t>design</w:t>
            </w:r>
            <w:r w:rsidR="00F7371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33CB">
              <w:rPr>
                <w:rFonts w:ascii="Verdana" w:hAnsi="Verdana"/>
                <w:sz w:val="18"/>
                <w:szCs w:val="18"/>
              </w:rPr>
              <w:t>integration</w:t>
            </w:r>
            <w:r w:rsidR="00E128EE" w:rsidRPr="0048057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0576">
              <w:rPr>
                <w:rFonts w:ascii="Verdana" w:hAnsi="Verdana"/>
                <w:sz w:val="18"/>
                <w:szCs w:val="18"/>
              </w:rPr>
              <w:t>of UI.</w:t>
            </w:r>
          </w:p>
          <w:p w:rsidR="00554CD9" w:rsidRDefault="002E1E5A" w:rsidP="00554CD9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ing.</w:t>
            </w:r>
          </w:p>
          <w:p w:rsidR="002E1E5A" w:rsidRDefault="002E1E5A" w:rsidP="00554CD9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nual testing </w:t>
            </w:r>
          </w:p>
          <w:p w:rsidR="006462D4" w:rsidRDefault="002E1E5A" w:rsidP="006462D4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</w:t>
            </w:r>
            <w:r w:rsidR="00131802">
              <w:rPr>
                <w:rFonts w:ascii="Verdana" w:hAnsi="Verdana"/>
                <w:sz w:val="18"/>
                <w:szCs w:val="18"/>
              </w:rPr>
              <w:t>g fixing.</w:t>
            </w:r>
          </w:p>
          <w:p w:rsidR="006462D4" w:rsidRPr="006462D4" w:rsidRDefault="006462D4" w:rsidP="006462D4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hancement.</w:t>
            </w:r>
          </w:p>
          <w:p w:rsidR="00A20350" w:rsidRPr="00480576" w:rsidRDefault="00425209" w:rsidP="00855761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cument creation based on client </w:t>
            </w:r>
            <w:r w:rsidR="006E008C">
              <w:rPr>
                <w:rFonts w:ascii="Verdana" w:hAnsi="Verdana"/>
                <w:sz w:val="18"/>
                <w:szCs w:val="18"/>
              </w:rPr>
              <w:t>interactio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20350" w:rsidRPr="00BB6AF0">
        <w:tc>
          <w:tcPr>
            <w:tcW w:w="1703" w:type="dxa"/>
          </w:tcPr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66" w:type="dxa"/>
          </w:tcPr>
          <w:p w:rsidR="00A20350" w:rsidRPr="00480576" w:rsidRDefault="00A20350" w:rsidP="00A2035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A20350" w:rsidRPr="00320991" w:rsidRDefault="00320991" w:rsidP="003D391C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20991">
              <w:rPr>
                <w:rFonts w:ascii="Verdana" w:hAnsi="Verdana"/>
                <w:sz w:val="18"/>
                <w:szCs w:val="18"/>
                <w:lang w:val="en-US"/>
              </w:rPr>
              <w:t>It’s a web based applicatio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D391C" w:rsidRPr="00320991">
              <w:rPr>
                <w:rFonts w:ascii="Verdana" w:hAnsi="Verdana"/>
                <w:sz w:val="18"/>
                <w:szCs w:val="18"/>
                <w:lang w:val="en-US"/>
              </w:rPr>
              <w:t>for Gas station.</w:t>
            </w:r>
          </w:p>
          <w:p w:rsidR="003D391C" w:rsidRDefault="003D391C" w:rsidP="003D391C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n Which Admin </w:t>
            </w:r>
            <w:r w:rsidR="009A48D5">
              <w:rPr>
                <w:rFonts w:ascii="Verdana" w:hAnsi="Verdana"/>
                <w:sz w:val="18"/>
                <w:szCs w:val="18"/>
                <w:lang w:val="en-US"/>
              </w:rPr>
              <w:t xml:space="preserve">can Create Store and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Users</w:t>
            </w:r>
          </w:p>
          <w:p w:rsidR="003D391C" w:rsidRDefault="003D391C" w:rsidP="003D391C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dmin can </w:t>
            </w:r>
            <w:r w:rsidR="00FC6F71">
              <w:rPr>
                <w:rFonts w:ascii="Verdana" w:hAnsi="Verdana"/>
                <w:sz w:val="18"/>
                <w:szCs w:val="18"/>
                <w:lang w:val="en-US"/>
              </w:rPr>
              <w:t>assig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he store to Users.</w:t>
            </w:r>
          </w:p>
          <w:p w:rsidR="003D391C" w:rsidRPr="00480576" w:rsidRDefault="003D391C" w:rsidP="00B712C0">
            <w:pPr>
              <w:numPr>
                <w:ilvl w:val="0"/>
                <w:numId w:val="24"/>
              </w:numPr>
              <w:snapToGrid w:val="0"/>
              <w:ind w:left="241" w:hanging="25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Each store consists of a store daily entry form where in the users can manage their inventory, </w:t>
            </w:r>
            <w:r w:rsidR="007C043B">
              <w:rPr>
                <w:rFonts w:ascii="Verdana" w:hAnsi="Verdana"/>
                <w:sz w:val="18"/>
                <w:szCs w:val="18"/>
              </w:rPr>
              <w:t>ATM</w:t>
            </w:r>
            <w:r w:rsidRPr="00480576">
              <w:rPr>
                <w:rFonts w:ascii="Verdana" w:hAnsi="Verdana"/>
                <w:sz w:val="18"/>
                <w:szCs w:val="18"/>
              </w:rPr>
              <w:t xml:space="preserve"> among other values that matters in our day-to-day matters.</w:t>
            </w:r>
          </w:p>
          <w:p w:rsidR="003D391C" w:rsidRDefault="00825824" w:rsidP="00B712C0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dmin </w:t>
            </w:r>
            <w:r w:rsidR="0070338A">
              <w:rPr>
                <w:rFonts w:ascii="Verdana" w:hAnsi="Verdana"/>
                <w:sz w:val="18"/>
                <w:szCs w:val="18"/>
                <w:lang w:val="en-US"/>
              </w:rPr>
              <w:t>can</w:t>
            </w:r>
            <w:r w:rsidR="003D391C">
              <w:rPr>
                <w:rFonts w:ascii="Verdana" w:hAnsi="Verdana"/>
                <w:sz w:val="18"/>
                <w:szCs w:val="18"/>
                <w:lang w:val="en-US"/>
              </w:rPr>
              <w:t xml:space="preserve"> generate Reports</w:t>
            </w:r>
            <w:r w:rsidR="00B712C0">
              <w:rPr>
                <w:rFonts w:ascii="Verdana" w:hAnsi="Verdana"/>
                <w:sz w:val="18"/>
                <w:szCs w:val="18"/>
                <w:lang w:val="en-US"/>
              </w:rPr>
              <w:t xml:space="preserve"> like Gas Sales daily report</w:t>
            </w:r>
            <w:r w:rsidR="00A34E4F">
              <w:rPr>
                <w:rFonts w:ascii="Verdana" w:hAnsi="Verdana"/>
                <w:sz w:val="18"/>
                <w:szCs w:val="18"/>
                <w:lang w:val="en-US"/>
              </w:rPr>
              <w:t>, Inventory</w:t>
            </w:r>
            <w:r w:rsidR="00B712C0">
              <w:rPr>
                <w:rFonts w:ascii="Verdana" w:hAnsi="Verdana"/>
                <w:sz w:val="18"/>
                <w:szCs w:val="18"/>
                <w:lang w:val="en-US"/>
              </w:rPr>
              <w:t xml:space="preserve"> daily report.</w:t>
            </w:r>
          </w:p>
          <w:p w:rsidR="00A347DA" w:rsidRPr="00480576" w:rsidRDefault="00A347DA" w:rsidP="00A34E4F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Super Admin can see </w:t>
            </w:r>
            <w:r w:rsidR="003132F6">
              <w:rPr>
                <w:rFonts w:ascii="Verdana" w:hAnsi="Verdana"/>
                <w:sz w:val="18"/>
                <w:szCs w:val="18"/>
                <w:lang w:val="en-US"/>
              </w:rPr>
              <w:t xml:space="preserve">the </w:t>
            </w:r>
            <w:r w:rsidR="00A34E4F">
              <w:rPr>
                <w:rFonts w:ascii="Verdana" w:hAnsi="Verdana"/>
                <w:sz w:val="18"/>
                <w:szCs w:val="18"/>
                <w:lang w:val="en-US"/>
              </w:rPr>
              <w:t>all store</w:t>
            </w:r>
            <w:r w:rsidR="00A6088F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while admin can </w:t>
            </w:r>
            <w:r w:rsidR="004E63AB">
              <w:rPr>
                <w:rFonts w:ascii="Verdana" w:hAnsi="Verdana"/>
                <w:sz w:val="18"/>
                <w:szCs w:val="18"/>
                <w:lang w:val="en-US"/>
              </w:rPr>
              <w:t xml:space="preserve">se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nly</w:t>
            </w:r>
            <w:r w:rsidR="00A34E4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8C3033">
              <w:rPr>
                <w:rFonts w:ascii="Verdana" w:hAnsi="Verdana"/>
                <w:sz w:val="18"/>
                <w:szCs w:val="18"/>
                <w:lang w:val="en-US"/>
              </w:rPr>
              <w:t>those stores</w:t>
            </w:r>
            <w:r w:rsidR="003132F6">
              <w:rPr>
                <w:rFonts w:ascii="Verdana" w:hAnsi="Verdana"/>
                <w:sz w:val="18"/>
                <w:szCs w:val="18"/>
                <w:lang w:val="en-US"/>
              </w:rPr>
              <w:t xml:space="preserve">, which was created by admin, User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can </w:t>
            </w:r>
            <w:r w:rsidR="00A34E4F">
              <w:rPr>
                <w:rFonts w:ascii="Verdana" w:hAnsi="Verdana"/>
                <w:sz w:val="18"/>
                <w:szCs w:val="18"/>
                <w:lang w:val="en-US"/>
              </w:rPr>
              <w:t xml:space="preserve">se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only those store which was assign to that </w:t>
            </w:r>
            <w:r w:rsidR="009D416D">
              <w:rPr>
                <w:rFonts w:ascii="Verdana" w:hAnsi="Verdana"/>
                <w:sz w:val="18"/>
                <w:szCs w:val="18"/>
                <w:lang w:val="en-US"/>
              </w:rPr>
              <w:t>particular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user</w:t>
            </w:r>
            <w:r w:rsidR="00B712C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</w:tbl>
    <w:p w:rsidR="00F75422" w:rsidRDefault="00F75422" w:rsidP="00A20350">
      <w:pPr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9"/>
        <w:gridCol w:w="8298"/>
      </w:tblGrid>
      <w:tr w:rsidR="00986514" w:rsidRPr="00BB6AF0" w:rsidTr="00986514">
        <w:tc>
          <w:tcPr>
            <w:tcW w:w="1703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66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986514" w:rsidRPr="00480576" w:rsidRDefault="00986514" w:rsidP="0024487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 xml:space="preserve">Freeimplants  </w:t>
            </w:r>
          </w:p>
        </w:tc>
      </w:tr>
      <w:tr w:rsidR="00986514" w:rsidRPr="00BB6AF0" w:rsidTr="00986514">
        <w:tc>
          <w:tcPr>
            <w:tcW w:w="1703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66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986514" w:rsidRPr="00561C8C" w:rsidRDefault="001A5E45" w:rsidP="008150D6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>Oct-2008 to May-2009</w:t>
            </w:r>
          </w:p>
        </w:tc>
      </w:tr>
      <w:tr w:rsidR="00986514" w:rsidRPr="00BB6AF0" w:rsidTr="00986514">
        <w:tc>
          <w:tcPr>
            <w:tcW w:w="1703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66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986514" w:rsidRPr="00480576" w:rsidRDefault="00986514" w:rsidP="00986514">
            <w:pPr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Asp.Net </w:t>
            </w:r>
            <w:r w:rsidR="00727F4E">
              <w:rPr>
                <w:rFonts w:ascii="Verdana" w:hAnsi="Verdana"/>
                <w:sz w:val="18"/>
                <w:szCs w:val="18"/>
              </w:rPr>
              <w:t>3.5</w:t>
            </w:r>
            <w:r w:rsidRPr="00480576">
              <w:rPr>
                <w:rFonts w:ascii="Verdana" w:hAnsi="Verdana"/>
                <w:sz w:val="18"/>
                <w:szCs w:val="18"/>
              </w:rPr>
              <w:t xml:space="preserve">  with C#,  SQL Server 2005  , JavaScript</w:t>
            </w:r>
          </w:p>
          <w:p w:rsidR="00986514" w:rsidRPr="00480576" w:rsidRDefault="00986514" w:rsidP="00986514">
            <w:pPr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                                        </w:t>
            </w:r>
          </w:p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6514" w:rsidRPr="00BB6AF0" w:rsidTr="00986514">
        <w:tc>
          <w:tcPr>
            <w:tcW w:w="1703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66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986514" w:rsidRPr="00480576" w:rsidRDefault="00986514" w:rsidP="00986514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>Developing application as per the project planning.</w:t>
            </w:r>
          </w:p>
          <w:p w:rsidR="00986514" w:rsidRPr="00480576" w:rsidRDefault="00986514" w:rsidP="00986514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 xml:space="preserve">Responsible for designing of UI </w:t>
            </w:r>
            <w:r w:rsidR="00672E23">
              <w:rPr>
                <w:rFonts w:ascii="Verdana" w:hAnsi="Verdana"/>
                <w:sz w:val="18"/>
                <w:szCs w:val="18"/>
              </w:rPr>
              <w:t>integration (from Html to Aspx Pag</w:t>
            </w:r>
            <w:r w:rsidR="00F87B2F">
              <w:rPr>
                <w:rFonts w:ascii="Verdana" w:hAnsi="Verdana"/>
                <w:sz w:val="18"/>
                <w:szCs w:val="18"/>
              </w:rPr>
              <w:t>e)</w:t>
            </w:r>
            <w:r w:rsidRPr="00480576">
              <w:rPr>
                <w:rFonts w:ascii="Verdana" w:hAnsi="Verdana"/>
                <w:sz w:val="18"/>
                <w:szCs w:val="18"/>
              </w:rPr>
              <w:t>.</w:t>
            </w:r>
          </w:p>
          <w:p w:rsidR="00986514" w:rsidRDefault="001971E5" w:rsidP="00986514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on of documentation</w:t>
            </w:r>
          </w:p>
          <w:p w:rsidR="001971E5" w:rsidRDefault="00C52640" w:rsidP="00986514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ing.</w:t>
            </w:r>
          </w:p>
          <w:p w:rsidR="001971E5" w:rsidRDefault="001971E5" w:rsidP="001971E5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ual testing.</w:t>
            </w:r>
          </w:p>
          <w:p w:rsidR="001971E5" w:rsidRDefault="001971E5" w:rsidP="001971E5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g fixing.</w:t>
            </w:r>
          </w:p>
          <w:p w:rsidR="00C52640" w:rsidRPr="001971E5" w:rsidRDefault="00B53098" w:rsidP="001971E5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hancement.</w:t>
            </w:r>
          </w:p>
        </w:tc>
      </w:tr>
      <w:tr w:rsidR="00986514" w:rsidRPr="00BB6AF0" w:rsidTr="00986514">
        <w:tc>
          <w:tcPr>
            <w:tcW w:w="1703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66" w:type="dxa"/>
          </w:tcPr>
          <w:p w:rsidR="00986514" w:rsidRPr="00480576" w:rsidRDefault="00986514" w:rsidP="0098651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805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28" w:type="dxa"/>
          </w:tcPr>
          <w:p w:rsidR="00244871" w:rsidRDefault="00244871" w:rsidP="00244871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t’s a web based application for social networking.</w:t>
            </w:r>
          </w:p>
          <w:p w:rsidR="00986514" w:rsidRDefault="00986514" w:rsidP="00986514">
            <w:pPr>
              <w:numPr>
                <w:ilvl w:val="0"/>
                <w:numId w:val="32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t is one kind of Social Networking and Content Sharing Web </w:t>
            </w:r>
            <w:r w:rsidR="006C5D59">
              <w:rPr>
                <w:rFonts w:ascii="Verdana" w:hAnsi="Verdana"/>
                <w:sz w:val="18"/>
                <w:szCs w:val="18"/>
                <w:lang w:val="en-US"/>
              </w:rPr>
              <w:t>Applicatio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986514" w:rsidRDefault="00372D77" w:rsidP="00986514">
            <w:pPr>
              <w:numPr>
                <w:ilvl w:val="0"/>
                <w:numId w:val="32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n this </w:t>
            </w:r>
            <w:r w:rsidR="00285D32">
              <w:rPr>
                <w:rFonts w:ascii="Verdana" w:hAnsi="Verdana"/>
                <w:sz w:val="18"/>
                <w:szCs w:val="18"/>
                <w:lang w:val="en-US"/>
              </w:rPr>
              <w:t>Application, users</w:t>
            </w:r>
            <w:r w:rsidR="00986514">
              <w:rPr>
                <w:rFonts w:ascii="Verdana" w:hAnsi="Verdana"/>
                <w:sz w:val="18"/>
                <w:szCs w:val="18"/>
                <w:lang w:val="en-US"/>
              </w:rPr>
              <w:t xml:space="preserve"> can send picture as well as video</w:t>
            </w:r>
            <w:r w:rsidR="00200386">
              <w:rPr>
                <w:rFonts w:ascii="Verdana" w:hAnsi="Verdana"/>
                <w:sz w:val="18"/>
                <w:szCs w:val="18"/>
                <w:lang w:val="en-US"/>
              </w:rPr>
              <w:t xml:space="preserve"> to the other user</w:t>
            </w:r>
            <w:r w:rsidR="00986514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986514" w:rsidRDefault="00986514" w:rsidP="00986514">
            <w:pPr>
              <w:numPr>
                <w:ilvl w:val="0"/>
                <w:numId w:val="32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User</w:t>
            </w:r>
            <w:r w:rsidR="000266F7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can write blog.</w:t>
            </w:r>
          </w:p>
          <w:p w:rsidR="00986514" w:rsidRDefault="00986514" w:rsidP="00986514">
            <w:pPr>
              <w:numPr>
                <w:ilvl w:val="0"/>
                <w:numId w:val="32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sers can upload the Pictures </w:t>
            </w:r>
            <w:r w:rsidR="00047472">
              <w:rPr>
                <w:rFonts w:ascii="Verdana" w:hAnsi="Verdana"/>
                <w:sz w:val="18"/>
                <w:szCs w:val="18"/>
                <w:lang w:val="en-US"/>
              </w:rPr>
              <w:t xml:space="preserve">and can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edit the </w:t>
            </w:r>
            <w:r w:rsidR="006C5D59">
              <w:rPr>
                <w:rFonts w:ascii="Verdana" w:hAnsi="Verdana"/>
                <w:sz w:val="18"/>
                <w:szCs w:val="18"/>
                <w:lang w:val="en-US"/>
              </w:rPr>
              <w:t>profil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986514" w:rsidRDefault="00986514" w:rsidP="00986514">
            <w:pPr>
              <w:numPr>
                <w:ilvl w:val="0"/>
                <w:numId w:val="32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Us</w:t>
            </w:r>
            <w:r w:rsidR="00FC7E41">
              <w:rPr>
                <w:rFonts w:ascii="Verdana" w:hAnsi="Verdana"/>
                <w:sz w:val="18"/>
                <w:szCs w:val="18"/>
                <w:lang w:val="en-US"/>
              </w:rPr>
              <w:t xml:space="preserve">ers can </w:t>
            </w:r>
            <w:r w:rsidR="006C5D59">
              <w:rPr>
                <w:rFonts w:ascii="Verdana" w:hAnsi="Verdana"/>
                <w:sz w:val="18"/>
                <w:szCs w:val="18"/>
                <w:lang w:val="en-US"/>
              </w:rPr>
              <w:t>chat</w:t>
            </w:r>
            <w:r w:rsidR="00FC7E41">
              <w:rPr>
                <w:rFonts w:ascii="Verdana" w:hAnsi="Verdana"/>
                <w:sz w:val="18"/>
                <w:szCs w:val="18"/>
                <w:lang w:val="en-US"/>
              </w:rPr>
              <w:t xml:space="preserve"> with other u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FC7E41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s.</w:t>
            </w:r>
          </w:p>
          <w:p w:rsidR="00753659" w:rsidRDefault="00753659" w:rsidP="00986514">
            <w:pPr>
              <w:numPr>
                <w:ilvl w:val="0"/>
                <w:numId w:val="32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User can create contest and participate in the </w:t>
            </w:r>
            <w:r w:rsidR="009E648D">
              <w:rPr>
                <w:rFonts w:ascii="Verdana" w:hAnsi="Verdana"/>
                <w:sz w:val="18"/>
                <w:szCs w:val="18"/>
                <w:lang w:val="en-US"/>
              </w:rPr>
              <w:t>contest.</w:t>
            </w:r>
          </w:p>
          <w:p w:rsidR="000C4552" w:rsidRDefault="000C4552" w:rsidP="00986514">
            <w:pPr>
              <w:numPr>
                <w:ilvl w:val="0"/>
                <w:numId w:val="32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One </w:t>
            </w:r>
            <w:r w:rsidR="00877044">
              <w:rPr>
                <w:rFonts w:ascii="Verdana" w:hAnsi="Verdana"/>
                <w:sz w:val="18"/>
                <w:szCs w:val="18"/>
                <w:lang w:val="en-US"/>
              </w:rPr>
              <w:t>user can send offline</w:t>
            </w:r>
            <w:r w:rsidR="00A92428">
              <w:rPr>
                <w:rFonts w:ascii="Verdana" w:hAnsi="Verdana"/>
                <w:sz w:val="18"/>
                <w:szCs w:val="18"/>
                <w:lang w:val="en-US"/>
              </w:rPr>
              <w:t xml:space="preserve"> messag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to other user.</w:t>
            </w:r>
          </w:p>
          <w:p w:rsidR="00986514" w:rsidRPr="00480576" w:rsidRDefault="00986514" w:rsidP="003035B1">
            <w:pPr>
              <w:ind w:left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D113F" w:rsidRDefault="006D113F" w:rsidP="00A20350">
      <w:pPr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94"/>
        <w:gridCol w:w="8293"/>
      </w:tblGrid>
      <w:tr w:rsidR="00223FF4" w:rsidRPr="00BB6AF0" w:rsidTr="00C10CF6">
        <w:tc>
          <w:tcPr>
            <w:tcW w:w="1810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94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223FF4" w:rsidRPr="000A14FF" w:rsidRDefault="00223FF4" w:rsidP="000771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>Self Storage</w:t>
            </w:r>
          </w:p>
        </w:tc>
      </w:tr>
      <w:tr w:rsidR="00223FF4" w:rsidRPr="00BB6AF0" w:rsidTr="00C10CF6">
        <w:tc>
          <w:tcPr>
            <w:tcW w:w="1810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94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223FF4" w:rsidRPr="000A14FF" w:rsidRDefault="0074659C" w:rsidP="008150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>Sep-2008</w:t>
            </w:r>
          </w:p>
        </w:tc>
      </w:tr>
      <w:tr w:rsidR="00223FF4" w:rsidRPr="00BB6AF0" w:rsidTr="00C10CF6">
        <w:tc>
          <w:tcPr>
            <w:tcW w:w="1810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Tools &amp; Technologies</w:t>
            </w:r>
          </w:p>
        </w:tc>
        <w:tc>
          <w:tcPr>
            <w:tcW w:w="294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223FF4" w:rsidRPr="00341276" w:rsidRDefault="00C10CF6" w:rsidP="00D85B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p.Net 2.0  with C#,</w:t>
            </w:r>
            <w:r w:rsidR="00223FF4" w:rsidRPr="00341276">
              <w:rPr>
                <w:rFonts w:ascii="Verdana" w:hAnsi="Verdana"/>
                <w:sz w:val="18"/>
                <w:szCs w:val="18"/>
              </w:rPr>
              <w:t>JavaScript</w:t>
            </w:r>
          </w:p>
          <w:p w:rsidR="00223FF4" w:rsidRPr="00341276" w:rsidRDefault="00223FF4" w:rsidP="00D85B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23FF4" w:rsidRPr="00BB6AF0" w:rsidTr="00C10CF6">
        <w:tc>
          <w:tcPr>
            <w:tcW w:w="1810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294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223FF4" w:rsidRPr="00341276" w:rsidRDefault="00571193" w:rsidP="00D85B51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ign Integration</w:t>
            </w:r>
          </w:p>
          <w:p w:rsidR="00223FF4" w:rsidRDefault="00AC3FCF" w:rsidP="00D85B51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ing.</w:t>
            </w:r>
          </w:p>
          <w:p w:rsidR="00AC3FCF" w:rsidRDefault="00AC3FCF" w:rsidP="00D85B51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ing.</w:t>
            </w:r>
          </w:p>
          <w:p w:rsidR="00C33178" w:rsidRPr="00341276" w:rsidRDefault="00A52462" w:rsidP="00D85B51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hancement.</w:t>
            </w:r>
          </w:p>
        </w:tc>
      </w:tr>
      <w:tr w:rsidR="00223FF4" w:rsidRPr="00BB6AF0" w:rsidTr="00C10CF6">
        <w:tc>
          <w:tcPr>
            <w:tcW w:w="1810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94" w:type="dxa"/>
          </w:tcPr>
          <w:p w:rsidR="00223FF4" w:rsidRPr="00341276" w:rsidRDefault="00223FF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3B3853" w:rsidRDefault="003142DF" w:rsidP="003B3853">
            <w:pPr>
              <w:numPr>
                <w:ilvl w:val="0"/>
                <w:numId w:val="31"/>
              </w:numPr>
              <w:ind w:left="241" w:hanging="241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t</w:t>
            </w:r>
            <w:r w:rsidR="003B3853">
              <w:rPr>
                <w:rFonts w:ascii="Verdana" w:hAnsi="Verdana"/>
                <w:sz w:val="18"/>
                <w:szCs w:val="18"/>
                <w:lang w:val="en-US"/>
              </w:rPr>
              <w:t>’s a web based application.</w:t>
            </w:r>
          </w:p>
          <w:p w:rsidR="00223FF4" w:rsidRPr="00E74D7D" w:rsidRDefault="003142DF" w:rsidP="00D85B51">
            <w:pPr>
              <w:numPr>
                <w:ilvl w:val="0"/>
                <w:numId w:val="28"/>
              </w:numPr>
              <w:ind w:left="163" w:hanging="18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7D" w:rsidRPr="00E74D7D">
              <w:rPr>
                <w:rFonts w:ascii="Verdana" w:hAnsi="Verdana"/>
                <w:sz w:val="18"/>
                <w:szCs w:val="18"/>
              </w:rPr>
              <w:t xml:space="preserve">It is web application in which user can select place as store and see the store location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E74D7D" w:rsidRPr="00E74D7D">
              <w:rPr>
                <w:rFonts w:ascii="Verdana" w:hAnsi="Verdana"/>
                <w:sz w:val="18"/>
                <w:szCs w:val="18"/>
              </w:rPr>
              <w:t xml:space="preserve">and well </w:t>
            </w:r>
            <w:r w:rsidR="000E3A6D" w:rsidRPr="00E74D7D">
              <w:rPr>
                <w:rFonts w:ascii="Verdana" w:hAnsi="Verdana"/>
                <w:sz w:val="18"/>
                <w:szCs w:val="18"/>
              </w:rPr>
              <w:t>as can</w:t>
            </w:r>
            <w:r w:rsidR="00E74D7D" w:rsidRPr="00E74D7D">
              <w:rPr>
                <w:rFonts w:ascii="Verdana" w:hAnsi="Verdana"/>
                <w:sz w:val="18"/>
                <w:szCs w:val="18"/>
              </w:rPr>
              <w:t xml:space="preserve"> check the price of the store.</w:t>
            </w:r>
          </w:p>
        </w:tc>
      </w:tr>
    </w:tbl>
    <w:p w:rsidR="00744FCA" w:rsidRDefault="00744FCA" w:rsidP="00A20350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BA229D" w:rsidRPr="00EF2091" w:rsidRDefault="00FB4A51" w:rsidP="004D40BB">
      <w:pPr>
        <w:pBdr>
          <w:bottom w:val="single" w:sz="12" w:space="1" w:color="auto"/>
        </w:pBdr>
        <w:shd w:val="clear" w:color="auto" w:fill="D9D9D9"/>
        <w:tabs>
          <w:tab w:val="right" w:pos="10181"/>
        </w:tabs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raining </w:t>
      </w:r>
      <w:r w:rsidR="00BA229D">
        <w:rPr>
          <w:rFonts w:ascii="Palatino Linotype" w:hAnsi="Palatino Linotype"/>
          <w:b/>
          <w:sz w:val="20"/>
          <w:szCs w:val="20"/>
        </w:rPr>
        <w:t>Project</w:t>
      </w:r>
      <w:r w:rsidR="004D40BB">
        <w:rPr>
          <w:rFonts w:ascii="Palatino Linotype" w:hAnsi="Palatino Linotype"/>
          <w:b/>
          <w:sz w:val="20"/>
          <w:szCs w:val="20"/>
        </w:rPr>
        <w:tab/>
      </w:r>
      <w:r w:rsidR="00040A58">
        <w:rPr>
          <w:rFonts w:ascii="Palatino Linotype" w:hAnsi="Palatino Linotype"/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94"/>
        <w:gridCol w:w="8293"/>
      </w:tblGrid>
      <w:tr w:rsidR="00BA229D" w:rsidRPr="00BB6AF0" w:rsidTr="00D137CB">
        <w:tc>
          <w:tcPr>
            <w:tcW w:w="1810" w:type="dxa"/>
          </w:tcPr>
          <w:p w:rsidR="00BA229D" w:rsidRPr="00341276" w:rsidRDefault="00BA229D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294" w:type="dxa"/>
          </w:tcPr>
          <w:p w:rsidR="00BA229D" w:rsidRPr="00341276" w:rsidRDefault="00BA229D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BA229D" w:rsidRPr="000A14FF" w:rsidRDefault="00F47D41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71DC">
              <w:rPr>
                <w:rFonts w:ascii="Verdana" w:hAnsi="Verdana"/>
                <w:sz w:val="18"/>
                <w:szCs w:val="18"/>
              </w:rPr>
              <w:t>Company Date Book</w:t>
            </w:r>
          </w:p>
        </w:tc>
      </w:tr>
      <w:tr w:rsidR="00A77832" w:rsidRPr="00BB6AF0" w:rsidTr="00D137CB">
        <w:tc>
          <w:tcPr>
            <w:tcW w:w="1810" w:type="dxa"/>
          </w:tcPr>
          <w:p w:rsidR="00A77832" w:rsidRPr="00341276" w:rsidRDefault="00A77832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294" w:type="dxa"/>
          </w:tcPr>
          <w:p w:rsidR="00A77832" w:rsidRPr="00341276" w:rsidRDefault="00A77832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A77832" w:rsidRPr="00E938F4" w:rsidRDefault="00AD6238" w:rsidP="008150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>JAN-20</w:t>
            </w:r>
            <w:r w:rsidR="00E938F4" w:rsidRPr="008150D6">
              <w:rPr>
                <w:rFonts w:ascii="Verdana" w:hAnsi="Verdana"/>
                <w:sz w:val="18"/>
                <w:szCs w:val="18"/>
                <w:lang w:val="en-US"/>
              </w:rPr>
              <w:t>08</w:t>
            </w: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 xml:space="preserve">  to</w:t>
            </w:r>
            <w:r w:rsidR="00E938F4" w:rsidRPr="008150D6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="009E57B7" w:rsidRPr="008150D6">
              <w:rPr>
                <w:rFonts w:ascii="Verdana" w:hAnsi="Verdana"/>
                <w:sz w:val="18"/>
                <w:szCs w:val="18"/>
                <w:lang w:val="en-US"/>
              </w:rPr>
              <w:t>AY-</w:t>
            </w:r>
            <w:r w:rsidRPr="008150D6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E938F4" w:rsidRPr="008150D6">
              <w:rPr>
                <w:rFonts w:ascii="Verdana" w:hAnsi="Verdana"/>
                <w:sz w:val="18"/>
                <w:szCs w:val="18"/>
                <w:lang w:val="en-US"/>
              </w:rPr>
              <w:t>08</w:t>
            </w:r>
          </w:p>
        </w:tc>
      </w:tr>
      <w:tr w:rsidR="00BA229D" w:rsidRPr="00BB6AF0" w:rsidTr="00D137CB">
        <w:tc>
          <w:tcPr>
            <w:tcW w:w="1810" w:type="dxa"/>
          </w:tcPr>
          <w:p w:rsidR="00BA229D" w:rsidRPr="00341276" w:rsidRDefault="008B08FE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 xml:space="preserve">Tools &amp; </w:t>
            </w:r>
            <w:r w:rsidRPr="00341276">
              <w:rPr>
                <w:rFonts w:ascii="Verdana" w:hAnsi="Verdana"/>
                <w:b/>
                <w:sz w:val="18"/>
                <w:szCs w:val="18"/>
              </w:rPr>
              <w:lastRenderedPageBreak/>
              <w:t>Technologies</w:t>
            </w:r>
          </w:p>
        </w:tc>
        <w:tc>
          <w:tcPr>
            <w:tcW w:w="294" w:type="dxa"/>
          </w:tcPr>
          <w:p w:rsidR="00BA229D" w:rsidRPr="00341276" w:rsidRDefault="00BA229D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lastRenderedPageBreak/>
              <w:t>:</w:t>
            </w:r>
          </w:p>
        </w:tc>
        <w:tc>
          <w:tcPr>
            <w:tcW w:w="8293" w:type="dxa"/>
          </w:tcPr>
          <w:p w:rsidR="008B08FE" w:rsidRPr="00341276" w:rsidRDefault="008B08FE" w:rsidP="008B08FE">
            <w:pPr>
              <w:rPr>
                <w:rFonts w:ascii="Verdana" w:hAnsi="Verdana"/>
                <w:sz w:val="18"/>
                <w:szCs w:val="18"/>
              </w:rPr>
            </w:pPr>
            <w:r w:rsidRPr="00341276">
              <w:rPr>
                <w:rFonts w:ascii="Verdana" w:hAnsi="Verdana"/>
                <w:sz w:val="18"/>
                <w:szCs w:val="18"/>
              </w:rPr>
              <w:t>Asp.Net 2.0  with C#,  SQL Server 2005,JavaScript</w:t>
            </w:r>
          </w:p>
          <w:p w:rsidR="00BA229D" w:rsidRPr="00341276" w:rsidRDefault="00BA229D" w:rsidP="00EB762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278BA" w:rsidRPr="00BB6AF0" w:rsidTr="00D137CB">
        <w:tc>
          <w:tcPr>
            <w:tcW w:w="1810" w:type="dxa"/>
          </w:tcPr>
          <w:p w:rsidR="005278BA" w:rsidRPr="00341276" w:rsidRDefault="005278BA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lastRenderedPageBreak/>
              <w:t>Responsibilities</w:t>
            </w:r>
          </w:p>
        </w:tc>
        <w:tc>
          <w:tcPr>
            <w:tcW w:w="294" w:type="dxa"/>
          </w:tcPr>
          <w:p w:rsidR="005278BA" w:rsidRPr="00341276" w:rsidRDefault="00A05E4F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2E75B8" w:rsidRPr="002E75B8" w:rsidRDefault="002E75B8" w:rsidP="002E75B8">
            <w:pPr>
              <w:numPr>
                <w:ilvl w:val="0"/>
                <w:numId w:val="6"/>
              </w:numPr>
              <w:tabs>
                <w:tab w:val="clear" w:pos="720"/>
                <w:tab w:val="num" w:pos="191"/>
              </w:tabs>
              <w:ind w:left="191" w:hanging="191"/>
              <w:rPr>
                <w:rFonts w:ascii="Verdana" w:hAnsi="Verdana"/>
                <w:sz w:val="18"/>
                <w:szCs w:val="18"/>
              </w:rPr>
            </w:pPr>
            <w:r w:rsidRPr="00480576">
              <w:rPr>
                <w:rFonts w:ascii="Verdana" w:hAnsi="Verdana"/>
                <w:sz w:val="18"/>
                <w:szCs w:val="18"/>
              </w:rPr>
              <w:t>Developing application as per the project planning.</w:t>
            </w:r>
          </w:p>
          <w:p w:rsidR="005278BA" w:rsidRPr="00341276" w:rsidRDefault="00C436CF" w:rsidP="00C436CF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 w:rsidRPr="00341276">
              <w:rPr>
                <w:rFonts w:ascii="Verdana" w:hAnsi="Verdana"/>
                <w:sz w:val="18"/>
                <w:szCs w:val="18"/>
              </w:rPr>
              <w:t xml:space="preserve">Analysis of </w:t>
            </w:r>
            <w:r w:rsidR="002175B8" w:rsidRPr="00341276">
              <w:rPr>
                <w:rFonts w:ascii="Verdana" w:hAnsi="Verdana"/>
                <w:sz w:val="18"/>
                <w:szCs w:val="18"/>
              </w:rPr>
              <w:t>Requirement</w:t>
            </w:r>
            <w:r w:rsidRPr="0034127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436CF" w:rsidRDefault="00D558C7" w:rsidP="00C436CF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 w:rsidRPr="00341276">
              <w:rPr>
                <w:rFonts w:ascii="Verdana" w:hAnsi="Verdana"/>
                <w:sz w:val="18"/>
                <w:szCs w:val="18"/>
              </w:rPr>
              <w:t>Designing</w:t>
            </w:r>
            <w:r w:rsidR="00C36BA5">
              <w:rPr>
                <w:rFonts w:ascii="Verdana" w:hAnsi="Verdana"/>
                <w:sz w:val="18"/>
                <w:szCs w:val="18"/>
              </w:rPr>
              <w:t>.</w:t>
            </w:r>
          </w:p>
          <w:p w:rsidR="00C36BA5" w:rsidRDefault="00C36BA5" w:rsidP="00C436CF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ding.</w:t>
            </w:r>
          </w:p>
          <w:p w:rsidR="00C36BA5" w:rsidRDefault="00C36BA5" w:rsidP="00C436CF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ing.</w:t>
            </w:r>
          </w:p>
          <w:p w:rsidR="00C36BA5" w:rsidRPr="00341276" w:rsidRDefault="00C36BA5" w:rsidP="00C436CF">
            <w:pPr>
              <w:numPr>
                <w:ilvl w:val="0"/>
                <w:numId w:val="30"/>
              </w:numPr>
              <w:ind w:left="163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g Fixing.</w:t>
            </w:r>
          </w:p>
        </w:tc>
      </w:tr>
      <w:tr w:rsidR="00BA229D" w:rsidRPr="00BB6AF0" w:rsidTr="00D137CB">
        <w:tc>
          <w:tcPr>
            <w:tcW w:w="1810" w:type="dxa"/>
          </w:tcPr>
          <w:p w:rsidR="00BA229D" w:rsidRPr="00341276" w:rsidRDefault="00BA229D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Synopsis</w:t>
            </w:r>
          </w:p>
        </w:tc>
        <w:tc>
          <w:tcPr>
            <w:tcW w:w="294" w:type="dxa"/>
          </w:tcPr>
          <w:p w:rsidR="00BA229D" w:rsidRPr="00341276" w:rsidRDefault="00BA229D" w:rsidP="00EB762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4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93" w:type="dxa"/>
          </w:tcPr>
          <w:p w:rsidR="007C3C85" w:rsidRPr="007C3C85" w:rsidRDefault="00A05E4F" w:rsidP="00B65FBF">
            <w:pPr>
              <w:numPr>
                <w:ilvl w:val="0"/>
                <w:numId w:val="28"/>
              </w:numPr>
              <w:ind w:left="163" w:hanging="18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41276">
              <w:rPr>
                <w:rFonts w:ascii="Verdana" w:hAnsi="Verdana"/>
                <w:sz w:val="18"/>
                <w:szCs w:val="18"/>
              </w:rPr>
              <w:t>Company Date book is a</w:t>
            </w:r>
            <w:r w:rsidR="007C3C85">
              <w:rPr>
                <w:rFonts w:ascii="Verdana" w:hAnsi="Verdana"/>
                <w:sz w:val="18"/>
                <w:szCs w:val="18"/>
              </w:rPr>
              <w:t xml:space="preserve"> web application for managing </w:t>
            </w:r>
            <w:r w:rsidRPr="00341276">
              <w:rPr>
                <w:rFonts w:ascii="Verdana" w:hAnsi="Verdana"/>
                <w:sz w:val="18"/>
                <w:szCs w:val="18"/>
              </w:rPr>
              <w:t xml:space="preserve">events and maintain schedule for events. It provides features like event reports, role management, Participate in the event, view schedule etc. </w:t>
            </w:r>
          </w:p>
          <w:p w:rsidR="00BA229D" w:rsidRDefault="00A05E4F" w:rsidP="00B65FBF">
            <w:pPr>
              <w:numPr>
                <w:ilvl w:val="0"/>
                <w:numId w:val="28"/>
              </w:numPr>
              <w:ind w:left="163" w:hanging="18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41276">
              <w:rPr>
                <w:rFonts w:ascii="Verdana" w:hAnsi="Verdana"/>
                <w:sz w:val="18"/>
                <w:szCs w:val="18"/>
              </w:rPr>
              <w:t>It is divided into three modules: Super Admin, Admin &amp;</w:t>
            </w:r>
            <w:r w:rsidR="002A785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1276">
              <w:rPr>
                <w:rFonts w:ascii="Verdana" w:hAnsi="Verdana"/>
                <w:sz w:val="18"/>
                <w:szCs w:val="18"/>
              </w:rPr>
              <w:t>End User</w:t>
            </w:r>
            <w:r w:rsidR="00BA229D" w:rsidRPr="00341276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F1457C" w:rsidRPr="00341276" w:rsidRDefault="00F1457C" w:rsidP="00B65FBF">
            <w:pPr>
              <w:numPr>
                <w:ilvl w:val="0"/>
                <w:numId w:val="28"/>
              </w:numPr>
              <w:ind w:left="163" w:hanging="18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ased on role user can perform the action</w:t>
            </w:r>
            <w:r w:rsidR="004D7E79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</w:tbl>
    <w:p w:rsidR="00FC2DB7" w:rsidRDefault="00FC2DB7" w:rsidP="00A20350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E87B04" w:rsidRPr="00EF2091" w:rsidRDefault="00E87B04" w:rsidP="00E87B04">
      <w:pPr>
        <w:pBdr>
          <w:bottom w:val="single" w:sz="12" w:space="1" w:color="auto"/>
        </w:pBdr>
        <w:shd w:val="clear" w:color="auto" w:fill="D9D9D9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Industrial </w:t>
      </w:r>
      <w:r w:rsidR="00882FB4">
        <w:rPr>
          <w:rFonts w:ascii="Palatino Linotype" w:hAnsi="Palatino Linotype"/>
          <w:b/>
          <w:sz w:val="20"/>
          <w:szCs w:val="20"/>
        </w:rPr>
        <w:t>Training</w:t>
      </w:r>
    </w:p>
    <w:p w:rsidR="00E87B04" w:rsidRDefault="00E87B04" w:rsidP="00E87B04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E87B04" w:rsidRPr="008150D6" w:rsidRDefault="00E87B04" w:rsidP="00E87B0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150D6">
        <w:rPr>
          <w:rFonts w:ascii="Verdana" w:hAnsi="Verdana"/>
          <w:sz w:val="18"/>
          <w:szCs w:val="18"/>
        </w:rPr>
        <w:t xml:space="preserve">Cygnet InfoTech Pvt. Ltd, </w:t>
      </w:r>
      <w:r w:rsidR="000971E6" w:rsidRPr="008150D6">
        <w:rPr>
          <w:rFonts w:ascii="Verdana" w:hAnsi="Verdana"/>
          <w:sz w:val="18"/>
          <w:szCs w:val="18"/>
        </w:rPr>
        <w:t>Ahmadabad</w:t>
      </w:r>
      <w:r w:rsidRPr="008150D6">
        <w:rPr>
          <w:rFonts w:ascii="Verdana" w:hAnsi="Verdana"/>
          <w:sz w:val="18"/>
          <w:szCs w:val="18"/>
        </w:rPr>
        <w:t xml:space="preserve">, Gujarat [JAN ’08 – MAY ‘08] as a Trainee in BE. </w:t>
      </w:r>
    </w:p>
    <w:p w:rsidR="00E87B04" w:rsidRPr="008150D6" w:rsidRDefault="000971E6" w:rsidP="00E87B0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150D6">
        <w:rPr>
          <w:rFonts w:ascii="Verdana" w:hAnsi="Verdana"/>
          <w:sz w:val="18"/>
          <w:szCs w:val="18"/>
        </w:rPr>
        <w:t>Silver Touch</w:t>
      </w:r>
      <w:r w:rsidR="00E87B04" w:rsidRPr="008150D6">
        <w:rPr>
          <w:rFonts w:ascii="Verdana" w:hAnsi="Verdana"/>
          <w:sz w:val="18"/>
          <w:szCs w:val="18"/>
        </w:rPr>
        <w:t xml:space="preserve"> Pvt. Ltd, </w:t>
      </w:r>
      <w:r w:rsidRPr="008150D6">
        <w:rPr>
          <w:rFonts w:ascii="Verdana" w:hAnsi="Verdana"/>
          <w:sz w:val="18"/>
          <w:szCs w:val="18"/>
        </w:rPr>
        <w:t>Ahmadabad</w:t>
      </w:r>
      <w:r w:rsidR="00E87B04" w:rsidRPr="008150D6">
        <w:rPr>
          <w:rFonts w:ascii="Verdana" w:hAnsi="Verdana"/>
          <w:sz w:val="18"/>
          <w:szCs w:val="18"/>
        </w:rPr>
        <w:t xml:space="preserve">, Gujarat </w:t>
      </w:r>
      <w:r w:rsidR="00D610A6" w:rsidRPr="008150D6">
        <w:rPr>
          <w:rFonts w:ascii="Verdana" w:hAnsi="Verdana"/>
          <w:sz w:val="18"/>
          <w:szCs w:val="18"/>
        </w:rPr>
        <w:t>[</w:t>
      </w:r>
      <w:r w:rsidR="00E1488E" w:rsidRPr="008150D6">
        <w:rPr>
          <w:rFonts w:ascii="Verdana" w:hAnsi="Verdana"/>
          <w:sz w:val="18"/>
          <w:szCs w:val="18"/>
        </w:rPr>
        <w:t>Sep</w:t>
      </w:r>
      <w:r w:rsidR="009A62ED" w:rsidRPr="008150D6">
        <w:rPr>
          <w:rFonts w:ascii="Verdana" w:hAnsi="Verdana"/>
          <w:sz w:val="18"/>
          <w:szCs w:val="18"/>
        </w:rPr>
        <w:t xml:space="preserve"> </w:t>
      </w:r>
      <w:r w:rsidR="00E87B04" w:rsidRPr="008150D6">
        <w:rPr>
          <w:rFonts w:ascii="Verdana" w:hAnsi="Verdana"/>
          <w:sz w:val="18"/>
          <w:szCs w:val="18"/>
        </w:rPr>
        <w:t>’04 – Jan ‘05] as a Trainee Engineer in Diploma.</w:t>
      </w:r>
    </w:p>
    <w:p w:rsidR="00115BA6" w:rsidRDefault="00115BA6" w:rsidP="00B9570D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:rsidR="00731C64" w:rsidRPr="00731C64" w:rsidRDefault="00731C64" w:rsidP="00040A58">
      <w:pPr>
        <w:pBdr>
          <w:bottom w:val="single" w:sz="6" w:space="3" w:color="auto"/>
          <w:right w:val="single" w:sz="6" w:space="1" w:color="auto"/>
        </w:pBdr>
        <w:shd w:val="pct20" w:color="auto" w:fill="auto"/>
        <w:ind w:left="360" w:hanging="36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>
        <w:rPr>
          <w:rFonts w:ascii="Palatino Linotype" w:hAnsi="Palatino Linotype" w:cs="Verdana"/>
          <w:b/>
          <w:bCs/>
          <w:sz w:val="20"/>
          <w:szCs w:val="20"/>
        </w:rPr>
        <w:t>Extra</w:t>
      </w:r>
      <w:r w:rsidRPr="00731C64">
        <w:rPr>
          <w:rFonts w:ascii="Palatino Linotype" w:hAnsi="Palatino Linotype" w:cs="Verdana"/>
          <w:b/>
          <w:bCs/>
          <w:sz w:val="20"/>
          <w:szCs w:val="20"/>
        </w:rPr>
        <w:t>-</w:t>
      </w:r>
      <w:r w:rsidRPr="00FB4586">
        <w:rPr>
          <w:rFonts w:ascii="Palatino Linotype" w:hAnsi="Palatino Linotype" w:cs="Verdana"/>
          <w:b/>
          <w:bCs/>
          <w:sz w:val="20"/>
          <w:szCs w:val="20"/>
        </w:rPr>
        <w:t>C</w:t>
      </w:r>
      <w:r w:rsidR="00FB4586" w:rsidRPr="00FB4586">
        <w:rPr>
          <w:rFonts w:ascii="Palatino Linotype" w:hAnsi="Palatino Linotype" w:cs="Verdana"/>
          <w:b/>
          <w:bCs/>
          <w:sz w:val="20"/>
          <w:szCs w:val="20"/>
        </w:rPr>
        <w:t>urricular</w:t>
      </w:r>
      <w:r w:rsidRPr="00731C64">
        <w:rPr>
          <w:rFonts w:ascii="Palatino Linotype" w:hAnsi="Palatino Linotype" w:cs="Verdana"/>
          <w:b/>
          <w:bCs/>
          <w:sz w:val="20"/>
          <w:szCs w:val="20"/>
        </w:rPr>
        <w:t xml:space="preserve"> </w:t>
      </w:r>
      <w:r w:rsidR="00FB4586">
        <w:rPr>
          <w:rFonts w:ascii="Palatino Linotype" w:hAnsi="Palatino Linotype" w:cs="Verdana"/>
          <w:b/>
          <w:bCs/>
          <w:sz w:val="20"/>
          <w:szCs w:val="20"/>
        </w:rPr>
        <w:t>Activities</w:t>
      </w:r>
    </w:p>
    <w:p w:rsidR="00731C64" w:rsidRPr="004D7B4F" w:rsidRDefault="00731C64" w:rsidP="00731C64">
      <w:pPr>
        <w:ind w:left="360"/>
        <w:jc w:val="both"/>
      </w:pPr>
      <w:r>
        <w:t xml:space="preserve"> 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48"/>
        <w:gridCol w:w="8190"/>
      </w:tblGrid>
      <w:tr w:rsidR="00731C64" w:rsidRPr="004D7B4F" w:rsidTr="00040A58">
        <w:trPr>
          <w:trHeight w:val="257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1C64" w:rsidRPr="00170653" w:rsidRDefault="00731C64" w:rsidP="00D85B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70653">
              <w:rPr>
                <w:rFonts w:ascii="Palatino Linotype" w:hAnsi="Palatino Linotype"/>
                <w:b/>
                <w:sz w:val="20"/>
                <w:szCs w:val="20"/>
              </w:rPr>
              <w:t>Hobbies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64" w:rsidRPr="009D28B1" w:rsidRDefault="00731C64" w:rsidP="00753D2C">
            <w:pPr>
              <w:tabs>
                <w:tab w:val="left" w:pos="252"/>
              </w:tabs>
              <w:ind w:left="252" w:right="-93" w:hanging="360"/>
              <w:jc w:val="both"/>
            </w:pPr>
            <w:r w:rsidRPr="004D7B4F">
              <w:rPr>
                <w:rFonts w:ascii="Wingdings" w:hAnsi="Wingdings" w:cs="Wingdings"/>
              </w:rPr>
              <w:t></w:t>
            </w:r>
            <w:r>
              <w:t xml:space="preserve"> </w:t>
            </w:r>
            <w:r w:rsidRPr="00316376">
              <w:rPr>
                <w:rFonts w:ascii="Verdana" w:hAnsi="Verdana"/>
                <w:sz w:val="18"/>
                <w:szCs w:val="18"/>
              </w:rPr>
              <w:t xml:space="preserve">Reading, </w:t>
            </w:r>
            <w:r w:rsidR="00753D2C" w:rsidRPr="00316376">
              <w:rPr>
                <w:rFonts w:ascii="Verdana" w:hAnsi="Verdana"/>
                <w:sz w:val="18"/>
                <w:szCs w:val="18"/>
              </w:rPr>
              <w:t xml:space="preserve">Watching Movies </w:t>
            </w:r>
            <w:r w:rsidRPr="00316376">
              <w:rPr>
                <w:rFonts w:ascii="Verdana" w:hAnsi="Verdana"/>
                <w:sz w:val="18"/>
                <w:szCs w:val="18"/>
              </w:rPr>
              <w:t>and Internet Surfing.</w:t>
            </w:r>
            <w:r>
              <w:t xml:space="preserve"> </w:t>
            </w:r>
          </w:p>
        </w:tc>
      </w:tr>
    </w:tbl>
    <w:p w:rsidR="00A21CCF" w:rsidRPr="00B64719" w:rsidRDefault="00A21CCF" w:rsidP="00A20350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:rsidR="00A20350" w:rsidRPr="00EF2091" w:rsidRDefault="00A20350" w:rsidP="00A20350">
      <w:pPr>
        <w:pBdr>
          <w:bottom w:val="single" w:sz="12" w:space="1" w:color="auto"/>
        </w:pBdr>
        <w:shd w:val="clear" w:color="auto" w:fill="D9D9D9"/>
        <w:jc w:val="both"/>
        <w:rPr>
          <w:rFonts w:ascii="Palatino Linotype" w:hAnsi="Palatino Linotype"/>
          <w:b/>
          <w:sz w:val="20"/>
          <w:szCs w:val="20"/>
        </w:rPr>
      </w:pPr>
      <w:r w:rsidRPr="00EF2091">
        <w:rPr>
          <w:rFonts w:ascii="Palatino Linotype" w:hAnsi="Palatino Linotype"/>
          <w:b/>
          <w:sz w:val="20"/>
          <w:szCs w:val="20"/>
        </w:rPr>
        <w:t xml:space="preserve">Personal Details </w:t>
      </w:r>
    </w:p>
    <w:p w:rsidR="00960F90" w:rsidRPr="00E37A07" w:rsidRDefault="00960F90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9"/>
        <w:gridCol w:w="259"/>
        <w:gridCol w:w="7819"/>
      </w:tblGrid>
      <w:tr w:rsidR="00382968" w:rsidRPr="00E37A07" w:rsidTr="00175542">
        <w:trPr>
          <w:trHeight w:val="188"/>
        </w:trPr>
        <w:tc>
          <w:tcPr>
            <w:tcW w:w="2249" w:type="dxa"/>
          </w:tcPr>
          <w:p w:rsidR="00382968" w:rsidRPr="00E37A07" w:rsidRDefault="00382968" w:rsidP="00175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7A0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59" w:type="dxa"/>
          </w:tcPr>
          <w:p w:rsidR="00382968" w:rsidRPr="006F3926" w:rsidRDefault="00EF0061" w:rsidP="006F3926">
            <w:pPr>
              <w:widowControl w:val="0"/>
              <w:autoSpaceDE w:val="0"/>
              <w:autoSpaceDN w:val="0"/>
              <w:adjustRightInd w:val="0"/>
              <w:ind w:left="-89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392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7819" w:type="dxa"/>
          </w:tcPr>
          <w:p w:rsidR="00104527" w:rsidRPr="00E37A07" w:rsidRDefault="001D66AF" w:rsidP="00BE6B42">
            <w:pPr>
              <w:widowControl w:val="0"/>
              <w:autoSpaceDE w:val="0"/>
              <w:autoSpaceDN w:val="0"/>
              <w:adjustRightInd w:val="0"/>
              <w:ind w:left="-78" w:hanging="90"/>
              <w:jc w:val="both"/>
              <w:rPr>
                <w:rFonts w:ascii="Verdana" w:hAnsi="Verdana"/>
                <w:sz w:val="18"/>
                <w:szCs w:val="18"/>
              </w:rPr>
            </w:pPr>
            <w:r w:rsidRPr="00E37A0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2968" w:rsidRPr="00E37A07">
              <w:rPr>
                <w:rFonts w:ascii="Verdana" w:hAnsi="Verdana"/>
                <w:sz w:val="18"/>
                <w:szCs w:val="18"/>
              </w:rPr>
              <w:t>11</w:t>
            </w:r>
            <w:r w:rsidR="00382968" w:rsidRPr="00E37A07">
              <w:rPr>
                <w:rFonts w:ascii="Verdana" w:hAnsi="Verdana"/>
                <w:sz w:val="18"/>
                <w:szCs w:val="18"/>
                <w:vertAlign w:val="superscript"/>
              </w:rPr>
              <w:t xml:space="preserve">th </w:t>
            </w:r>
            <w:r w:rsidR="00382968" w:rsidRPr="00E37A07">
              <w:rPr>
                <w:rFonts w:ascii="Verdana" w:hAnsi="Verdana"/>
                <w:sz w:val="18"/>
                <w:szCs w:val="18"/>
              </w:rPr>
              <w:t xml:space="preserve"> June , 1985 </w:t>
            </w:r>
          </w:p>
        </w:tc>
      </w:tr>
    </w:tbl>
    <w:p w:rsidR="00104527" w:rsidRDefault="00104527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E37A07">
        <w:rPr>
          <w:rFonts w:ascii="Verdana" w:hAnsi="Verdana" w:cs="Arial"/>
          <w:b/>
          <w:sz w:val="18"/>
          <w:szCs w:val="18"/>
        </w:rPr>
        <w:t>Gender</w:t>
      </w:r>
      <w:r w:rsidRPr="00E37A07">
        <w:rPr>
          <w:rFonts w:ascii="Verdana" w:hAnsi="Verdana" w:cs="Arial"/>
          <w:b/>
          <w:sz w:val="18"/>
          <w:szCs w:val="18"/>
        </w:rPr>
        <w:tab/>
      </w:r>
      <w:r w:rsidR="006F3926">
        <w:rPr>
          <w:rFonts w:ascii="Verdana" w:hAnsi="Verdana" w:cs="Arial"/>
          <w:b/>
          <w:sz w:val="18"/>
          <w:szCs w:val="18"/>
        </w:rPr>
        <w:t xml:space="preserve">           </w:t>
      </w:r>
      <w:r w:rsidR="00EF0061">
        <w:rPr>
          <w:rFonts w:ascii="Verdana" w:hAnsi="Verdana" w:cs="Arial"/>
          <w:b/>
          <w:sz w:val="18"/>
          <w:szCs w:val="18"/>
        </w:rPr>
        <w:t xml:space="preserve"> :</w:t>
      </w:r>
      <w:r w:rsidRPr="00E37A07">
        <w:rPr>
          <w:rFonts w:ascii="Verdana" w:hAnsi="Verdana" w:cs="Arial"/>
          <w:b/>
          <w:sz w:val="18"/>
          <w:szCs w:val="18"/>
        </w:rPr>
        <w:t xml:space="preserve">   </w:t>
      </w:r>
      <w:r w:rsidRPr="00E37A07">
        <w:rPr>
          <w:rFonts w:ascii="Verdana" w:hAnsi="Verdana" w:cs="Arial"/>
          <w:sz w:val="18"/>
          <w:szCs w:val="18"/>
        </w:rPr>
        <w:t>Male</w:t>
      </w:r>
    </w:p>
    <w:p w:rsidR="00322654" w:rsidRPr="00E37A07" w:rsidRDefault="00322654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 w:rsidRPr="00322654">
        <w:rPr>
          <w:rFonts w:ascii="Verdana" w:hAnsi="Verdana" w:cs="Arial"/>
          <w:b/>
          <w:sz w:val="18"/>
          <w:szCs w:val="18"/>
        </w:rPr>
        <w:t>Passport Details</w:t>
      </w:r>
      <w:r>
        <w:rPr>
          <w:rFonts w:ascii="Verdana" w:hAnsi="Verdana" w:cs="Arial"/>
          <w:sz w:val="18"/>
          <w:szCs w:val="18"/>
        </w:rPr>
        <w:t xml:space="preserve">       </w:t>
      </w:r>
      <w:r w:rsidR="006B0CA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:</w:t>
      </w:r>
      <w:r w:rsidR="006B0CA6">
        <w:rPr>
          <w:rFonts w:ascii="Verdana" w:hAnsi="Verdana" w:cs="Arial"/>
          <w:sz w:val="18"/>
          <w:szCs w:val="18"/>
        </w:rPr>
        <w:t xml:space="preserve">  </w:t>
      </w:r>
      <w:r w:rsidR="00832EB0" w:rsidRPr="006B0CA6">
        <w:rPr>
          <w:rFonts w:ascii="Verdana" w:hAnsi="Verdana" w:cs="Arial"/>
          <w:sz w:val="18"/>
          <w:szCs w:val="18"/>
        </w:rPr>
        <w:t>J6155851</w:t>
      </w:r>
      <w:r w:rsidR="00832EB0">
        <w:rPr>
          <w:rFonts w:ascii="Verdana" w:hAnsi="Verdana" w:cs="Arial"/>
          <w:sz w:val="18"/>
          <w:szCs w:val="18"/>
        </w:rPr>
        <w:t xml:space="preserve"> (</w:t>
      </w:r>
      <w:r w:rsidR="006B0CA6">
        <w:rPr>
          <w:rFonts w:ascii="Verdana" w:hAnsi="Verdana" w:cs="Arial"/>
          <w:sz w:val="18"/>
          <w:szCs w:val="18"/>
        </w:rPr>
        <w:t>Date of issue -</w:t>
      </w:r>
      <w:r w:rsidR="006B0CA6" w:rsidRPr="006B0CA6">
        <w:rPr>
          <w:rFonts w:ascii="Verdana" w:hAnsi="Verdana" w:cs="Arial"/>
          <w:sz w:val="18"/>
          <w:szCs w:val="18"/>
        </w:rPr>
        <w:t>25/04/</w:t>
      </w:r>
      <w:r w:rsidR="00CD07D6" w:rsidRPr="006B0CA6">
        <w:rPr>
          <w:rFonts w:ascii="Verdana" w:hAnsi="Verdana" w:cs="Arial"/>
          <w:sz w:val="18"/>
          <w:szCs w:val="18"/>
        </w:rPr>
        <w:t>2011</w:t>
      </w:r>
      <w:r w:rsidR="00CD07D6">
        <w:rPr>
          <w:rFonts w:ascii="Verdana" w:hAnsi="Verdana" w:cs="Arial"/>
          <w:sz w:val="18"/>
          <w:szCs w:val="18"/>
        </w:rPr>
        <w:t>, Date</w:t>
      </w:r>
      <w:r w:rsidR="006B0CA6">
        <w:rPr>
          <w:rFonts w:ascii="Verdana" w:hAnsi="Verdana" w:cs="Arial"/>
          <w:sz w:val="18"/>
          <w:szCs w:val="18"/>
        </w:rPr>
        <w:t xml:space="preserve"> of expiry -</w:t>
      </w:r>
      <w:r w:rsidR="006B0CA6" w:rsidRPr="006B0CA6">
        <w:rPr>
          <w:rFonts w:ascii="Verdana" w:hAnsi="Verdana" w:cs="Arial"/>
          <w:sz w:val="18"/>
          <w:szCs w:val="18"/>
        </w:rPr>
        <w:t>24/04/2021</w:t>
      </w:r>
      <w:r w:rsidR="006B0CA6">
        <w:rPr>
          <w:rFonts w:ascii="Verdana" w:hAnsi="Verdana" w:cs="Arial"/>
          <w:sz w:val="18"/>
          <w:szCs w:val="18"/>
        </w:rPr>
        <w:t>)</w:t>
      </w:r>
    </w:p>
    <w:p w:rsidR="009A66EA" w:rsidRDefault="00C86130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E37A07">
        <w:rPr>
          <w:rFonts w:ascii="Verdana" w:hAnsi="Verdana" w:cs="Arial"/>
          <w:b/>
          <w:sz w:val="18"/>
          <w:szCs w:val="18"/>
        </w:rPr>
        <w:t>Marita</w:t>
      </w:r>
      <w:r>
        <w:rPr>
          <w:rFonts w:ascii="Verdana" w:hAnsi="Verdana" w:cs="Arial"/>
          <w:b/>
          <w:sz w:val="18"/>
          <w:szCs w:val="18"/>
        </w:rPr>
        <w:t>l</w:t>
      </w:r>
      <w:r w:rsidR="006F3926">
        <w:rPr>
          <w:rFonts w:ascii="Verdana" w:hAnsi="Verdana" w:cs="Arial"/>
          <w:b/>
          <w:sz w:val="18"/>
          <w:szCs w:val="18"/>
        </w:rPr>
        <w:t xml:space="preserve"> Status</w:t>
      </w:r>
      <w:r w:rsidR="006F3926">
        <w:rPr>
          <w:rFonts w:ascii="Verdana" w:hAnsi="Verdana" w:cs="Arial"/>
          <w:b/>
          <w:sz w:val="18"/>
          <w:szCs w:val="18"/>
        </w:rPr>
        <w:tab/>
        <w:t xml:space="preserve">           </w:t>
      </w:r>
      <w:r w:rsidR="009A66EA" w:rsidRPr="00E37A07">
        <w:rPr>
          <w:rFonts w:ascii="Verdana" w:hAnsi="Verdana" w:cs="Arial"/>
          <w:b/>
          <w:sz w:val="18"/>
          <w:szCs w:val="18"/>
        </w:rPr>
        <w:t xml:space="preserve"> </w:t>
      </w:r>
      <w:r w:rsidR="00EF0061">
        <w:rPr>
          <w:rFonts w:ascii="Verdana" w:hAnsi="Verdana" w:cs="Arial"/>
          <w:b/>
          <w:sz w:val="18"/>
          <w:szCs w:val="18"/>
        </w:rPr>
        <w:t>:</w:t>
      </w:r>
      <w:r w:rsidR="009A66EA" w:rsidRPr="00E37A07">
        <w:rPr>
          <w:rFonts w:ascii="Verdana" w:hAnsi="Verdana" w:cs="Arial"/>
          <w:b/>
          <w:sz w:val="18"/>
          <w:szCs w:val="18"/>
        </w:rPr>
        <w:t xml:space="preserve">   </w:t>
      </w:r>
      <w:r w:rsidR="0047623B">
        <w:rPr>
          <w:rFonts w:ascii="Verdana" w:hAnsi="Verdana" w:cs="Arial"/>
          <w:sz w:val="18"/>
          <w:szCs w:val="18"/>
        </w:rPr>
        <w:t>Married</w:t>
      </w:r>
    </w:p>
    <w:p w:rsidR="00802A04" w:rsidRPr="00802A04" w:rsidRDefault="00930105" w:rsidP="00A2035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A765C2">
        <w:rPr>
          <w:rFonts w:ascii="Verdana" w:hAnsi="Verdana" w:cs="Arial"/>
          <w:b/>
          <w:sz w:val="18"/>
          <w:szCs w:val="18"/>
        </w:rPr>
        <w:t>Strength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3448F">
        <w:rPr>
          <w:rFonts w:ascii="Verdana" w:hAnsi="Verdana" w:cs="Arial"/>
          <w:b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  </w:t>
      </w:r>
      <w:r w:rsidR="00A94A04">
        <w:rPr>
          <w:rFonts w:ascii="Verdana" w:hAnsi="Verdana"/>
          <w:sz w:val="18"/>
          <w:szCs w:val="18"/>
        </w:rPr>
        <w:t>Honesty,</w:t>
      </w:r>
      <w:r w:rsidR="005675CB">
        <w:rPr>
          <w:rFonts w:ascii="Verdana" w:hAnsi="Verdana"/>
          <w:sz w:val="18"/>
          <w:szCs w:val="18"/>
        </w:rPr>
        <w:t xml:space="preserve"> Hardworking &amp;</w:t>
      </w:r>
      <w:r w:rsidR="00B20B76">
        <w:rPr>
          <w:rFonts w:ascii="Verdana" w:hAnsi="Verdana"/>
          <w:sz w:val="18"/>
          <w:szCs w:val="18"/>
        </w:rPr>
        <w:t xml:space="preserve"> </w:t>
      </w:r>
      <w:r w:rsidRPr="00930105">
        <w:rPr>
          <w:rFonts w:ascii="Verdana" w:hAnsi="Verdana"/>
          <w:sz w:val="18"/>
          <w:szCs w:val="18"/>
        </w:rPr>
        <w:t>Positive attitu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9"/>
        <w:gridCol w:w="259"/>
        <w:gridCol w:w="7819"/>
      </w:tblGrid>
      <w:tr w:rsidR="009A66EA" w:rsidRPr="00E37A07" w:rsidTr="00175542">
        <w:trPr>
          <w:trHeight w:val="188"/>
        </w:trPr>
        <w:tc>
          <w:tcPr>
            <w:tcW w:w="2249" w:type="dxa"/>
          </w:tcPr>
          <w:p w:rsidR="009A66EA" w:rsidRPr="00E37A07" w:rsidRDefault="002539CB" w:rsidP="00175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Linguistic Abilities         </w:t>
            </w:r>
          </w:p>
          <w:p w:rsidR="009A66EA" w:rsidRPr="00E37A07" w:rsidRDefault="00A82159" w:rsidP="00297D48">
            <w:pPr>
              <w:widowControl w:val="0"/>
              <w:autoSpaceDE w:val="0"/>
              <w:autoSpaceDN w:val="0"/>
              <w:adjustRightInd w:val="0"/>
              <w:ind w:right="12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37A07">
              <w:rPr>
                <w:rFonts w:ascii="Verdana" w:hAnsi="Verdana" w:cs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59" w:type="dxa"/>
          </w:tcPr>
          <w:p w:rsidR="009A66EA" w:rsidRPr="006F3926" w:rsidRDefault="002539CB" w:rsidP="002539CB">
            <w:pPr>
              <w:widowControl w:val="0"/>
              <w:autoSpaceDE w:val="0"/>
              <w:autoSpaceDN w:val="0"/>
              <w:adjustRightInd w:val="0"/>
              <w:ind w:left="-89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7819" w:type="dxa"/>
          </w:tcPr>
          <w:p w:rsidR="009A66EA" w:rsidRPr="00FC2957" w:rsidRDefault="00BE6B42" w:rsidP="003E3002">
            <w:pPr>
              <w:widowControl w:val="0"/>
              <w:autoSpaceDE w:val="0"/>
              <w:autoSpaceDN w:val="0"/>
              <w:adjustRightInd w:val="0"/>
              <w:ind w:hanging="78"/>
              <w:jc w:val="both"/>
              <w:rPr>
                <w:rFonts w:ascii="Verdana" w:hAnsi="Verdana"/>
                <w:sz w:val="18"/>
                <w:szCs w:val="18"/>
              </w:rPr>
            </w:pPr>
            <w:r w:rsidRPr="00FC2957">
              <w:rPr>
                <w:rFonts w:ascii="Verdana" w:hAnsi="Verdana"/>
                <w:sz w:val="18"/>
                <w:szCs w:val="18"/>
              </w:rPr>
              <w:t>English,</w:t>
            </w:r>
            <w:r w:rsidR="006A015E" w:rsidRPr="00FC2957">
              <w:rPr>
                <w:rFonts w:ascii="Verdana" w:hAnsi="Verdana"/>
                <w:sz w:val="18"/>
                <w:szCs w:val="18"/>
              </w:rPr>
              <w:t xml:space="preserve"> Hindi &amp; </w:t>
            </w:r>
            <w:r w:rsidRPr="00FC2957">
              <w:rPr>
                <w:rFonts w:ascii="Verdana" w:hAnsi="Verdana"/>
                <w:sz w:val="18"/>
                <w:szCs w:val="18"/>
              </w:rPr>
              <w:t xml:space="preserve"> Gujarati </w:t>
            </w:r>
          </w:p>
        </w:tc>
      </w:tr>
      <w:tr w:rsidR="001D66AF" w:rsidRPr="00BB6AF0">
        <w:trPr>
          <w:trHeight w:val="188"/>
        </w:trPr>
        <w:tc>
          <w:tcPr>
            <w:tcW w:w="2249" w:type="dxa"/>
          </w:tcPr>
          <w:p w:rsidR="001D66AF" w:rsidRPr="00BB6AF0" w:rsidRDefault="001D66AF" w:rsidP="00175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</w:tcPr>
          <w:p w:rsidR="001D66AF" w:rsidRPr="00BB6AF0" w:rsidRDefault="001D66AF" w:rsidP="00175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7819" w:type="dxa"/>
          </w:tcPr>
          <w:p w:rsidR="001D66AF" w:rsidRPr="00FC2957" w:rsidRDefault="00963329" w:rsidP="00963329">
            <w:pPr>
              <w:widowControl w:val="0"/>
              <w:tabs>
                <w:tab w:val="left" w:pos="4741"/>
              </w:tabs>
              <w:autoSpaceDE w:val="0"/>
              <w:autoSpaceDN w:val="0"/>
              <w:adjustRightInd w:val="0"/>
              <w:ind w:left="-2508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C2957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  <w:tr w:rsidR="001D66AF" w:rsidRPr="00BB6AF0">
        <w:trPr>
          <w:trHeight w:val="188"/>
        </w:trPr>
        <w:tc>
          <w:tcPr>
            <w:tcW w:w="2249" w:type="dxa"/>
          </w:tcPr>
          <w:p w:rsidR="001D66AF" w:rsidRPr="00BB6AF0" w:rsidRDefault="001D66AF" w:rsidP="00A203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</w:tcPr>
          <w:p w:rsidR="001D66AF" w:rsidRPr="00BB6AF0" w:rsidRDefault="001D66AF" w:rsidP="00A203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7819" w:type="dxa"/>
          </w:tcPr>
          <w:p w:rsidR="001D66AF" w:rsidRPr="00FC2957" w:rsidRDefault="001D66AF" w:rsidP="00960F90">
            <w:pPr>
              <w:widowControl w:val="0"/>
              <w:autoSpaceDE w:val="0"/>
              <w:autoSpaceDN w:val="0"/>
              <w:adjustRightInd w:val="0"/>
              <w:ind w:left="-2508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A20350" w:rsidRPr="00AB69E7" w:rsidRDefault="00A20350" w:rsidP="00A20350">
      <w:pPr>
        <w:rPr>
          <w:rFonts w:ascii="Palatino Linotype" w:hAnsi="Palatino Linotype"/>
          <w:sz w:val="20"/>
          <w:szCs w:val="20"/>
        </w:rPr>
      </w:pPr>
    </w:p>
    <w:sectPr w:rsidR="00A20350" w:rsidRPr="00AB69E7" w:rsidSect="00A20350">
      <w:pgSz w:w="11909" w:h="16834" w:code="9"/>
      <w:pgMar w:top="864" w:right="864" w:bottom="864" w:left="864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D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</w:abstractNum>
  <w:abstractNum w:abstractNumId="1">
    <w:nsid w:val="0AA50A13"/>
    <w:multiLevelType w:val="singleLevel"/>
    <w:tmpl w:val="87CE505C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</w:abstractNum>
  <w:abstractNum w:abstractNumId="2">
    <w:nsid w:val="0D92579A"/>
    <w:multiLevelType w:val="hybridMultilevel"/>
    <w:tmpl w:val="41E696EE"/>
    <w:lvl w:ilvl="0" w:tplc="D08879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C04B0"/>
    <w:multiLevelType w:val="hybridMultilevel"/>
    <w:tmpl w:val="F214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B11"/>
    <w:multiLevelType w:val="hybridMultilevel"/>
    <w:tmpl w:val="CE66B0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E2C77"/>
    <w:multiLevelType w:val="hybridMultilevel"/>
    <w:tmpl w:val="2EE2E23E"/>
    <w:lvl w:ilvl="0" w:tplc="0EC26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9E1"/>
    <w:multiLevelType w:val="hybridMultilevel"/>
    <w:tmpl w:val="75967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4B0C"/>
    <w:multiLevelType w:val="hybridMultilevel"/>
    <w:tmpl w:val="61600A2A"/>
    <w:lvl w:ilvl="0" w:tplc="62B65C56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19272B12"/>
    <w:multiLevelType w:val="hybridMultilevel"/>
    <w:tmpl w:val="85C664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D043AB"/>
    <w:multiLevelType w:val="hybridMultilevel"/>
    <w:tmpl w:val="FAD205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61EA"/>
    <w:multiLevelType w:val="hybridMultilevel"/>
    <w:tmpl w:val="4C445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0689"/>
    <w:multiLevelType w:val="hybridMultilevel"/>
    <w:tmpl w:val="EA9ADC7A"/>
    <w:lvl w:ilvl="0" w:tplc="B17A2D8A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6C34A58"/>
    <w:multiLevelType w:val="hybridMultilevel"/>
    <w:tmpl w:val="A852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62801"/>
    <w:multiLevelType w:val="hybridMultilevel"/>
    <w:tmpl w:val="C3E0ED64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31D90A0F"/>
    <w:multiLevelType w:val="hybridMultilevel"/>
    <w:tmpl w:val="BE5674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E0D91"/>
    <w:multiLevelType w:val="hybridMultilevel"/>
    <w:tmpl w:val="41861530"/>
    <w:lvl w:ilvl="0" w:tplc="1F34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25391"/>
    <w:multiLevelType w:val="hybridMultilevel"/>
    <w:tmpl w:val="8996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976FF"/>
    <w:multiLevelType w:val="hybridMultilevel"/>
    <w:tmpl w:val="A9246736"/>
    <w:lvl w:ilvl="0" w:tplc="2646BF4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41357C6"/>
    <w:multiLevelType w:val="hybridMultilevel"/>
    <w:tmpl w:val="4F6426D2"/>
    <w:lvl w:ilvl="0" w:tplc="B17A2D8A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2F7048A"/>
    <w:multiLevelType w:val="hybridMultilevel"/>
    <w:tmpl w:val="7F766A86"/>
    <w:lvl w:ilvl="0" w:tplc="01B24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A7C98"/>
    <w:multiLevelType w:val="hybridMultilevel"/>
    <w:tmpl w:val="93CEEA78"/>
    <w:lvl w:ilvl="0" w:tplc="B95E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0F37"/>
    <w:multiLevelType w:val="hybridMultilevel"/>
    <w:tmpl w:val="BE3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314908"/>
    <w:multiLevelType w:val="hybridMultilevel"/>
    <w:tmpl w:val="BE32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84954"/>
    <w:multiLevelType w:val="hybridMultilevel"/>
    <w:tmpl w:val="D86E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A658D"/>
    <w:multiLevelType w:val="hybridMultilevel"/>
    <w:tmpl w:val="2AA44748"/>
    <w:lvl w:ilvl="0" w:tplc="3856AACA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plc="F3FCD05C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>
    <w:nsid w:val="66E11BE8"/>
    <w:multiLevelType w:val="hybridMultilevel"/>
    <w:tmpl w:val="2416A1C0"/>
    <w:lvl w:ilvl="0" w:tplc="B17A2D8A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677259E3"/>
    <w:multiLevelType w:val="hybridMultilevel"/>
    <w:tmpl w:val="24DA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7355B"/>
    <w:multiLevelType w:val="hybridMultilevel"/>
    <w:tmpl w:val="60FE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F5F7A"/>
    <w:multiLevelType w:val="hybridMultilevel"/>
    <w:tmpl w:val="33FCBDA6"/>
    <w:lvl w:ilvl="0" w:tplc="49A6BE5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31D5ED7"/>
    <w:multiLevelType w:val="hybridMultilevel"/>
    <w:tmpl w:val="60A02E32"/>
    <w:lvl w:ilvl="0" w:tplc="AC468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570C6"/>
    <w:multiLevelType w:val="singleLevel"/>
    <w:tmpl w:val="87CE505C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</w:abstractNum>
  <w:abstractNum w:abstractNumId="31">
    <w:nsid w:val="75B33129"/>
    <w:multiLevelType w:val="hybridMultilevel"/>
    <w:tmpl w:val="C212CA76"/>
    <w:lvl w:ilvl="0" w:tplc="A1969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9A3DC5"/>
    <w:multiLevelType w:val="hybridMultilevel"/>
    <w:tmpl w:val="77A44206"/>
    <w:lvl w:ilvl="0" w:tplc="331AF4F4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D43780"/>
    <w:multiLevelType w:val="singleLevel"/>
    <w:tmpl w:val="87CE505C"/>
    <w:lvl w:ilvl="0">
      <w:numFmt w:val="none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</w:abstractNum>
  <w:num w:numId="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33"/>
  </w:num>
  <w:num w:numId="5">
    <w:abstractNumId w:val="32"/>
  </w:num>
  <w:num w:numId="6">
    <w:abstractNumId w:val="15"/>
  </w:num>
  <w:num w:numId="7">
    <w:abstractNumId w:val="8"/>
  </w:num>
  <w:num w:numId="8">
    <w:abstractNumId w:val="4"/>
  </w:num>
  <w:num w:numId="9">
    <w:abstractNumId w:val="2"/>
  </w:num>
  <w:num w:numId="10">
    <w:abstractNumId w:val="31"/>
  </w:num>
  <w:num w:numId="11">
    <w:abstractNumId w:val="24"/>
  </w:num>
  <w:num w:numId="12">
    <w:abstractNumId w:val="16"/>
  </w:num>
  <w:num w:numId="13">
    <w:abstractNumId w:val="23"/>
  </w:num>
  <w:num w:numId="14">
    <w:abstractNumId w:val="26"/>
  </w:num>
  <w:num w:numId="15">
    <w:abstractNumId w:val="17"/>
  </w:num>
  <w:num w:numId="16">
    <w:abstractNumId w:val="28"/>
  </w:num>
  <w:num w:numId="17">
    <w:abstractNumId w:val="21"/>
  </w:num>
  <w:num w:numId="18">
    <w:abstractNumId w:val="0"/>
  </w:num>
  <w:num w:numId="19">
    <w:abstractNumId w:val="27"/>
  </w:num>
  <w:num w:numId="20">
    <w:abstractNumId w:val="22"/>
  </w:num>
  <w:num w:numId="21">
    <w:abstractNumId w:val="14"/>
  </w:num>
  <w:num w:numId="22">
    <w:abstractNumId w:val="19"/>
  </w:num>
  <w:num w:numId="23">
    <w:abstractNumId w:val="12"/>
  </w:num>
  <w:num w:numId="24">
    <w:abstractNumId w:val="7"/>
  </w:num>
  <w:num w:numId="25">
    <w:abstractNumId w:val="9"/>
  </w:num>
  <w:num w:numId="26">
    <w:abstractNumId w:val="3"/>
  </w:num>
  <w:num w:numId="27">
    <w:abstractNumId w:val="13"/>
  </w:num>
  <w:num w:numId="28">
    <w:abstractNumId w:val="5"/>
  </w:num>
  <w:num w:numId="29">
    <w:abstractNumId w:val="20"/>
  </w:num>
  <w:num w:numId="30">
    <w:abstractNumId w:val="25"/>
  </w:num>
  <w:num w:numId="31">
    <w:abstractNumId w:val="11"/>
  </w:num>
  <w:num w:numId="32">
    <w:abstractNumId w:val="18"/>
  </w:num>
  <w:num w:numId="33">
    <w:abstractNumId w:val="29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5D2FE9"/>
    <w:rsid w:val="000028D7"/>
    <w:rsid w:val="000048CE"/>
    <w:rsid w:val="00006772"/>
    <w:rsid w:val="00011F04"/>
    <w:rsid w:val="00012C28"/>
    <w:rsid w:val="00013642"/>
    <w:rsid w:val="00013A31"/>
    <w:rsid w:val="00013C8C"/>
    <w:rsid w:val="00014E12"/>
    <w:rsid w:val="00015499"/>
    <w:rsid w:val="00017552"/>
    <w:rsid w:val="00017D40"/>
    <w:rsid w:val="00021C68"/>
    <w:rsid w:val="00021F28"/>
    <w:rsid w:val="00023B5D"/>
    <w:rsid w:val="00024D0C"/>
    <w:rsid w:val="00026064"/>
    <w:rsid w:val="000266F7"/>
    <w:rsid w:val="000304F1"/>
    <w:rsid w:val="00033B80"/>
    <w:rsid w:val="00035D19"/>
    <w:rsid w:val="00037149"/>
    <w:rsid w:val="00040A58"/>
    <w:rsid w:val="00047105"/>
    <w:rsid w:val="00047472"/>
    <w:rsid w:val="00051CA8"/>
    <w:rsid w:val="00053441"/>
    <w:rsid w:val="00054135"/>
    <w:rsid w:val="00057A04"/>
    <w:rsid w:val="00061998"/>
    <w:rsid w:val="00063271"/>
    <w:rsid w:val="00075E18"/>
    <w:rsid w:val="000764E5"/>
    <w:rsid w:val="000771DC"/>
    <w:rsid w:val="00081BAD"/>
    <w:rsid w:val="000821C8"/>
    <w:rsid w:val="00083663"/>
    <w:rsid w:val="00085AB8"/>
    <w:rsid w:val="00087536"/>
    <w:rsid w:val="000906F6"/>
    <w:rsid w:val="000965D3"/>
    <w:rsid w:val="000971E6"/>
    <w:rsid w:val="000A14FF"/>
    <w:rsid w:val="000A29D7"/>
    <w:rsid w:val="000A2D9E"/>
    <w:rsid w:val="000A4EE1"/>
    <w:rsid w:val="000B0B6A"/>
    <w:rsid w:val="000B5D25"/>
    <w:rsid w:val="000B6D31"/>
    <w:rsid w:val="000C12E7"/>
    <w:rsid w:val="000C4552"/>
    <w:rsid w:val="000C64B0"/>
    <w:rsid w:val="000D167F"/>
    <w:rsid w:val="000D1FD9"/>
    <w:rsid w:val="000D20AA"/>
    <w:rsid w:val="000D32DD"/>
    <w:rsid w:val="000D3A46"/>
    <w:rsid w:val="000D66F4"/>
    <w:rsid w:val="000D76B2"/>
    <w:rsid w:val="000E1E2E"/>
    <w:rsid w:val="000E3411"/>
    <w:rsid w:val="000E3A6D"/>
    <w:rsid w:val="000E3A83"/>
    <w:rsid w:val="000E4692"/>
    <w:rsid w:val="000E6F57"/>
    <w:rsid w:val="000F47C1"/>
    <w:rsid w:val="000F6B3B"/>
    <w:rsid w:val="000F76AC"/>
    <w:rsid w:val="00101FB8"/>
    <w:rsid w:val="00104527"/>
    <w:rsid w:val="001052DE"/>
    <w:rsid w:val="001056B6"/>
    <w:rsid w:val="00105AF1"/>
    <w:rsid w:val="00105F13"/>
    <w:rsid w:val="0010619F"/>
    <w:rsid w:val="00110731"/>
    <w:rsid w:val="00110E15"/>
    <w:rsid w:val="00111725"/>
    <w:rsid w:val="00111BC5"/>
    <w:rsid w:val="0011452D"/>
    <w:rsid w:val="00115BA6"/>
    <w:rsid w:val="001165BE"/>
    <w:rsid w:val="001217FA"/>
    <w:rsid w:val="00124BC4"/>
    <w:rsid w:val="001303E7"/>
    <w:rsid w:val="00130B9A"/>
    <w:rsid w:val="001311E6"/>
    <w:rsid w:val="00131802"/>
    <w:rsid w:val="00131F05"/>
    <w:rsid w:val="00136741"/>
    <w:rsid w:val="0013789A"/>
    <w:rsid w:val="001411D2"/>
    <w:rsid w:val="001429CF"/>
    <w:rsid w:val="00143E5C"/>
    <w:rsid w:val="001456D1"/>
    <w:rsid w:val="00145AEA"/>
    <w:rsid w:val="00147ECF"/>
    <w:rsid w:val="0015281D"/>
    <w:rsid w:val="001542CC"/>
    <w:rsid w:val="00155F4E"/>
    <w:rsid w:val="0015797D"/>
    <w:rsid w:val="00160C91"/>
    <w:rsid w:val="001622CC"/>
    <w:rsid w:val="00162B55"/>
    <w:rsid w:val="0016390E"/>
    <w:rsid w:val="00164B8E"/>
    <w:rsid w:val="00166D6A"/>
    <w:rsid w:val="00167C44"/>
    <w:rsid w:val="00170653"/>
    <w:rsid w:val="001737B3"/>
    <w:rsid w:val="0017463E"/>
    <w:rsid w:val="0017478D"/>
    <w:rsid w:val="00175542"/>
    <w:rsid w:val="00175FDB"/>
    <w:rsid w:val="001763B4"/>
    <w:rsid w:val="00176FFE"/>
    <w:rsid w:val="00182A57"/>
    <w:rsid w:val="00183AE3"/>
    <w:rsid w:val="001854BD"/>
    <w:rsid w:val="00186050"/>
    <w:rsid w:val="00186DC4"/>
    <w:rsid w:val="0018732C"/>
    <w:rsid w:val="001901F2"/>
    <w:rsid w:val="00193A66"/>
    <w:rsid w:val="00194595"/>
    <w:rsid w:val="0019507C"/>
    <w:rsid w:val="001971E5"/>
    <w:rsid w:val="00197769"/>
    <w:rsid w:val="001A2DFD"/>
    <w:rsid w:val="001A51E9"/>
    <w:rsid w:val="001A5E45"/>
    <w:rsid w:val="001A6867"/>
    <w:rsid w:val="001B0C5A"/>
    <w:rsid w:val="001B0DE0"/>
    <w:rsid w:val="001B3FAC"/>
    <w:rsid w:val="001B5BDE"/>
    <w:rsid w:val="001B71A2"/>
    <w:rsid w:val="001C182F"/>
    <w:rsid w:val="001D0211"/>
    <w:rsid w:val="001D0E24"/>
    <w:rsid w:val="001D268C"/>
    <w:rsid w:val="001D66AF"/>
    <w:rsid w:val="001E0765"/>
    <w:rsid w:val="001E2982"/>
    <w:rsid w:val="001E33DB"/>
    <w:rsid w:val="001E3B1A"/>
    <w:rsid w:val="001E3EF8"/>
    <w:rsid w:val="001E41BC"/>
    <w:rsid w:val="001E5F70"/>
    <w:rsid w:val="001F0787"/>
    <w:rsid w:val="001F1B94"/>
    <w:rsid w:val="001F1C2B"/>
    <w:rsid w:val="001F2867"/>
    <w:rsid w:val="001F2A3C"/>
    <w:rsid w:val="001F3E8B"/>
    <w:rsid w:val="001F5990"/>
    <w:rsid w:val="001F5A33"/>
    <w:rsid w:val="001F701A"/>
    <w:rsid w:val="00200386"/>
    <w:rsid w:val="0020104C"/>
    <w:rsid w:val="0020243B"/>
    <w:rsid w:val="002033AC"/>
    <w:rsid w:val="002072EF"/>
    <w:rsid w:val="00210367"/>
    <w:rsid w:val="002106DA"/>
    <w:rsid w:val="00214416"/>
    <w:rsid w:val="002160E4"/>
    <w:rsid w:val="00216F39"/>
    <w:rsid w:val="002175B8"/>
    <w:rsid w:val="00221026"/>
    <w:rsid w:val="00222D8D"/>
    <w:rsid w:val="00223FF4"/>
    <w:rsid w:val="00224C6B"/>
    <w:rsid w:val="00225B09"/>
    <w:rsid w:val="0022723D"/>
    <w:rsid w:val="00227244"/>
    <w:rsid w:val="0023041E"/>
    <w:rsid w:val="00230729"/>
    <w:rsid w:val="0023083F"/>
    <w:rsid w:val="002345E4"/>
    <w:rsid w:val="00234815"/>
    <w:rsid w:val="00234F80"/>
    <w:rsid w:val="00235A58"/>
    <w:rsid w:val="00236789"/>
    <w:rsid w:val="00236936"/>
    <w:rsid w:val="002427D1"/>
    <w:rsid w:val="0024438D"/>
    <w:rsid w:val="00244871"/>
    <w:rsid w:val="002454D2"/>
    <w:rsid w:val="00250BA0"/>
    <w:rsid w:val="0025387F"/>
    <w:rsid w:val="002539CB"/>
    <w:rsid w:val="002547CF"/>
    <w:rsid w:val="00254FB0"/>
    <w:rsid w:val="00255466"/>
    <w:rsid w:val="0025755D"/>
    <w:rsid w:val="00262313"/>
    <w:rsid w:val="00263492"/>
    <w:rsid w:val="00265EE4"/>
    <w:rsid w:val="00266437"/>
    <w:rsid w:val="00267BAE"/>
    <w:rsid w:val="00271A27"/>
    <w:rsid w:val="00272797"/>
    <w:rsid w:val="002735BB"/>
    <w:rsid w:val="00276670"/>
    <w:rsid w:val="002829E6"/>
    <w:rsid w:val="00282A3C"/>
    <w:rsid w:val="002841E0"/>
    <w:rsid w:val="00285D32"/>
    <w:rsid w:val="00286BDF"/>
    <w:rsid w:val="00295511"/>
    <w:rsid w:val="0029652F"/>
    <w:rsid w:val="00297D48"/>
    <w:rsid w:val="00297E3F"/>
    <w:rsid w:val="002A13BE"/>
    <w:rsid w:val="002A28E8"/>
    <w:rsid w:val="002A3BF7"/>
    <w:rsid w:val="002A785C"/>
    <w:rsid w:val="002A7915"/>
    <w:rsid w:val="002B0121"/>
    <w:rsid w:val="002B131C"/>
    <w:rsid w:val="002B6B4E"/>
    <w:rsid w:val="002B70F3"/>
    <w:rsid w:val="002C0DC1"/>
    <w:rsid w:val="002C169D"/>
    <w:rsid w:val="002C2296"/>
    <w:rsid w:val="002C3D82"/>
    <w:rsid w:val="002D0EB7"/>
    <w:rsid w:val="002D16D5"/>
    <w:rsid w:val="002D5A7E"/>
    <w:rsid w:val="002D6501"/>
    <w:rsid w:val="002E1E5A"/>
    <w:rsid w:val="002E4978"/>
    <w:rsid w:val="002E75B8"/>
    <w:rsid w:val="002F17FA"/>
    <w:rsid w:val="002F1A4E"/>
    <w:rsid w:val="002F33CB"/>
    <w:rsid w:val="00300E53"/>
    <w:rsid w:val="003035B1"/>
    <w:rsid w:val="003040D1"/>
    <w:rsid w:val="00304920"/>
    <w:rsid w:val="00305F81"/>
    <w:rsid w:val="003061E4"/>
    <w:rsid w:val="00306331"/>
    <w:rsid w:val="003071C7"/>
    <w:rsid w:val="00311EF8"/>
    <w:rsid w:val="003132F6"/>
    <w:rsid w:val="003142DF"/>
    <w:rsid w:val="00316376"/>
    <w:rsid w:val="00316BB4"/>
    <w:rsid w:val="003171F3"/>
    <w:rsid w:val="00320991"/>
    <w:rsid w:val="003209F0"/>
    <w:rsid w:val="00322654"/>
    <w:rsid w:val="00323A2E"/>
    <w:rsid w:val="0032643D"/>
    <w:rsid w:val="0032788D"/>
    <w:rsid w:val="00330190"/>
    <w:rsid w:val="00331C05"/>
    <w:rsid w:val="00333746"/>
    <w:rsid w:val="003359F9"/>
    <w:rsid w:val="00335DD9"/>
    <w:rsid w:val="00340027"/>
    <w:rsid w:val="00341276"/>
    <w:rsid w:val="00342E5D"/>
    <w:rsid w:val="003439C9"/>
    <w:rsid w:val="0035147C"/>
    <w:rsid w:val="00352269"/>
    <w:rsid w:val="00355E51"/>
    <w:rsid w:val="00360AE5"/>
    <w:rsid w:val="00361401"/>
    <w:rsid w:val="00361475"/>
    <w:rsid w:val="00363553"/>
    <w:rsid w:val="00364321"/>
    <w:rsid w:val="003664F4"/>
    <w:rsid w:val="00366820"/>
    <w:rsid w:val="00366B9C"/>
    <w:rsid w:val="00370CF6"/>
    <w:rsid w:val="00371E2C"/>
    <w:rsid w:val="00372D77"/>
    <w:rsid w:val="00372DDD"/>
    <w:rsid w:val="00376CAD"/>
    <w:rsid w:val="00380821"/>
    <w:rsid w:val="00382968"/>
    <w:rsid w:val="00385424"/>
    <w:rsid w:val="003A1AF7"/>
    <w:rsid w:val="003A251C"/>
    <w:rsid w:val="003A45EC"/>
    <w:rsid w:val="003A5F0E"/>
    <w:rsid w:val="003B0AAB"/>
    <w:rsid w:val="003B3853"/>
    <w:rsid w:val="003B4570"/>
    <w:rsid w:val="003B640A"/>
    <w:rsid w:val="003B6519"/>
    <w:rsid w:val="003B73DF"/>
    <w:rsid w:val="003B7AF8"/>
    <w:rsid w:val="003B7B43"/>
    <w:rsid w:val="003C09C9"/>
    <w:rsid w:val="003C1721"/>
    <w:rsid w:val="003C693A"/>
    <w:rsid w:val="003C6DE4"/>
    <w:rsid w:val="003D32F4"/>
    <w:rsid w:val="003D376F"/>
    <w:rsid w:val="003D391C"/>
    <w:rsid w:val="003D765D"/>
    <w:rsid w:val="003D7B26"/>
    <w:rsid w:val="003E20A5"/>
    <w:rsid w:val="003E282A"/>
    <w:rsid w:val="003E3002"/>
    <w:rsid w:val="003E4619"/>
    <w:rsid w:val="003E57D4"/>
    <w:rsid w:val="003E6A2F"/>
    <w:rsid w:val="003E7CA9"/>
    <w:rsid w:val="003F1247"/>
    <w:rsid w:val="003F3705"/>
    <w:rsid w:val="003F5830"/>
    <w:rsid w:val="003F6384"/>
    <w:rsid w:val="003F6A87"/>
    <w:rsid w:val="003F6F82"/>
    <w:rsid w:val="00401FBE"/>
    <w:rsid w:val="00402EC9"/>
    <w:rsid w:val="0040315D"/>
    <w:rsid w:val="00403611"/>
    <w:rsid w:val="00403E32"/>
    <w:rsid w:val="00404BE9"/>
    <w:rsid w:val="004056CC"/>
    <w:rsid w:val="004075F7"/>
    <w:rsid w:val="00413D25"/>
    <w:rsid w:val="00415E4F"/>
    <w:rsid w:val="00423010"/>
    <w:rsid w:val="004234BA"/>
    <w:rsid w:val="004241EB"/>
    <w:rsid w:val="00425209"/>
    <w:rsid w:val="00425ABB"/>
    <w:rsid w:val="004268CE"/>
    <w:rsid w:val="004301D6"/>
    <w:rsid w:val="00430790"/>
    <w:rsid w:val="00430B2C"/>
    <w:rsid w:val="00431248"/>
    <w:rsid w:val="00435AAD"/>
    <w:rsid w:val="004361C0"/>
    <w:rsid w:val="004375AE"/>
    <w:rsid w:val="004444A6"/>
    <w:rsid w:val="00446F2A"/>
    <w:rsid w:val="00450007"/>
    <w:rsid w:val="00451104"/>
    <w:rsid w:val="004540CC"/>
    <w:rsid w:val="00462E67"/>
    <w:rsid w:val="004640B2"/>
    <w:rsid w:val="0046516C"/>
    <w:rsid w:val="00470713"/>
    <w:rsid w:val="00472EF1"/>
    <w:rsid w:val="004730A3"/>
    <w:rsid w:val="00475CA5"/>
    <w:rsid w:val="0047623B"/>
    <w:rsid w:val="004764F1"/>
    <w:rsid w:val="00480576"/>
    <w:rsid w:val="00481C81"/>
    <w:rsid w:val="00483867"/>
    <w:rsid w:val="0049168B"/>
    <w:rsid w:val="00493380"/>
    <w:rsid w:val="00493505"/>
    <w:rsid w:val="0049430C"/>
    <w:rsid w:val="004953E1"/>
    <w:rsid w:val="004A19FE"/>
    <w:rsid w:val="004A2096"/>
    <w:rsid w:val="004A4279"/>
    <w:rsid w:val="004A6E83"/>
    <w:rsid w:val="004A6FF1"/>
    <w:rsid w:val="004B0AF3"/>
    <w:rsid w:val="004B2314"/>
    <w:rsid w:val="004B26FD"/>
    <w:rsid w:val="004B354E"/>
    <w:rsid w:val="004C0DBC"/>
    <w:rsid w:val="004C44AA"/>
    <w:rsid w:val="004C46B8"/>
    <w:rsid w:val="004D10F2"/>
    <w:rsid w:val="004D1A68"/>
    <w:rsid w:val="004D40BB"/>
    <w:rsid w:val="004D4B87"/>
    <w:rsid w:val="004D6215"/>
    <w:rsid w:val="004D7E79"/>
    <w:rsid w:val="004E50DA"/>
    <w:rsid w:val="004E5CE7"/>
    <w:rsid w:val="004E63AB"/>
    <w:rsid w:val="004E703A"/>
    <w:rsid w:val="005038C9"/>
    <w:rsid w:val="00504BFC"/>
    <w:rsid w:val="00505BA6"/>
    <w:rsid w:val="005072BE"/>
    <w:rsid w:val="00511472"/>
    <w:rsid w:val="00513C32"/>
    <w:rsid w:val="00515454"/>
    <w:rsid w:val="0052179A"/>
    <w:rsid w:val="00523CCF"/>
    <w:rsid w:val="00525341"/>
    <w:rsid w:val="005260FE"/>
    <w:rsid w:val="00526DE0"/>
    <w:rsid w:val="005278BA"/>
    <w:rsid w:val="00530222"/>
    <w:rsid w:val="00533772"/>
    <w:rsid w:val="00533EB9"/>
    <w:rsid w:val="00540459"/>
    <w:rsid w:val="00543122"/>
    <w:rsid w:val="005455C9"/>
    <w:rsid w:val="005463DC"/>
    <w:rsid w:val="005466A3"/>
    <w:rsid w:val="00554CD9"/>
    <w:rsid w:val="005569C7"/>
    <w:rsid w:val="005605A1"/>
    <w:rsid w:val="0056131F"/>
    <w:rsid w:val="00561C8C"/>
    <w:rsid w:val="00563738"/>
    <w:rsid w:val="0056446D"/>
    <w:rsid w:val="0056651C"/>
    <w:rsid w:val="00566D1F"/>
    <w:rsid w:val="005675CB"/>
    <w:rsid w:val="00571193"/>
    <w:rsid w:val="005716C4"/>
    <w:rsid w:val="00572512"/>
    <w:rsid w:val="005733D8"/>
    <w:rsid w:val="005777D6"/>
    <w:rsid w:val="005869C0"/>
    <w:rsid w:val="00586BFF"/>
    <w:rsid w:val="005903EF"/>
    <w:rsid w:val="005928E3"/>
    <w:rsid w:val="00592D09"/>
    <w:rsid w:val="00593DDC"/>
    <w:rsid w:val="00594441"/>
    <w:rsid w:val="005944C1"/>
    <w:rsid w:val="005957AA"/>
    <w:rsid w:val="005974C2"/>
    <w:rsid w:val="005A0C4C"/>
    <w:rsid w:val="005A187B"/>
    <w:rsid w:val="005A3974"/>
    <w:rsid w:val="005A43C3"/>
    <w:rsid w:val="005A4FAD"/>
    <w:rsid w:val="005A4FC5"/>
    <w:rsid w:val="005B2C3C"/>
    <w:rsid w:val="005B4694"/>
    <w:rsid w:val="005B52CF"/>
    <w:rsid w:val="005C18AC"/>
    <w:rsid w:val="005C2D1F"/>
    <w:rsid w:val="005C2D61"/>
    <w:rsid w:val="005C4D1E"/>
    <w:rsid w:val="005C7580"/>
    <w:rsid w:val="005D0E3D"/>
    <w:rsid w:val="005D2557"/>
    <w:rsid w:val="005D2FE9"/>
    <w:rsid w:val="005D3509"/>
    <w:rsid w:val="005D486A"/>
    <w:rsid w:val="005D4FE4"/>
    <w:rsid w:val="005D55EA"/>
    <w:rsid w:val="005D599C"/>
    <w:rsid w:val="005E1F0D"/>
    <w:rsid w:val="005E23F4"/>
    <w:rsid w:val="005E32DC"/>
    <w:rsid w:val="005E385F"/>
    <w:rsid w:val="005E38CE"/>
    <w:rsid w:val="005E4ACB"/>
    <w:rsid w:val="005E4D4E"/>
    <w:rsid w:val="005E5243"/>
    <w:rsid w:val="005E54FD"/>
    <w:rsid w:val="005E6570"/>
    <w:rsid w:val="005F3B3B"/>
    <w:rsid w:val="005F6FFC"/>
    <w:rsid w:val="00600D08"/>
    <w:rsid w:val="0060217C"/>
    <w:rsid w:val="006025EF"/>
    <w:rsid w:val="006044F6"/>
    <w:rsid w:val="00604DF7"/>
    <w:rsid w:val="00604F3D"/>
    <w:rsid w:val="006068D1"/>
    <w:rsid w:val="00612362"/>
    <w:rsid w:val="00612598"/>
    <w:rsid w:val="00615FA1"/>
    <w:rsid w:val="006166C4"/>
    <w:rsid w:val="006229B2"/>
    <w:rsid w:val="00623B94"/>
    <w:rsid w:val="006268BD"/>
    <w:rsid w:val="006275A8"/>
    <w:rsid w:val="0063164E"/>
    <w:rsid w:val="00631FA5"/>
    <w:rsid w:val="00632457"/>
    <w:rsid w:val="0063448F"/>
    <w:rsid w:val="00634EE3"/>
    <w:rsid w:val="0063714F"/>
    <w:rsid w:val="0064010C"/>
    <w:rsid w:val="00642339"/>
    <w:rsid w:val="00642C13"/>
    <w:rsid w:val="00643934"/>
    <w:rsid w:val="006462D4"/>
    <w:rsid w:val="00646432"/>
    <w:rsid w:val="00650FFA"/>
    <w:rsid w:val="00654BB5"/>
    <w:rsid w:val="006578BE"/>
    <w:rsid w:val="00657A27"/>
    <w:rsid w:val="00657BD1"/>
    <w:rsid w:val="00663E85"/>
    <w:rsid w:val="0066587E"/>
    <w:rsid w:val="00667D7E"/>
    <w:rsid w:val="006721CE"/>
    <w:rsid w:val="006724DB"/>
    <w:rsid w:val="00672CF9"/>
    <w:rsid w:val="00672E23"/>
    <w:rsid w:val="00675EBC"/>
    <w:rsid w:val="00683C55"/>
    <w:rsid w:val="00683C67"/>
    <w:rsid w:val="00685C02"/>
    <w:rsid w:val="00686BC4"/>
    <w:rsid w:val="0068763A"/>
    <w:rsid w:val="006910EA"/>
    <w:rsid w:val="00692001"/>
    <w:rsid w:val="0069468F"/>
    <w:rsid w:val="006A015E"/>
    <w:rsid w:val="006A4C3C"/>
    <w:rsid w:val="006A6301"/>
    <w:rsid w:val="006A7123"/>
    <w:rsid w:val="006B0CA6"/>
    <w:rsid w:val="006B2689"/>
    <w:rsid w:val="006B461E"/>
    <w:rsid w:val="006B54C3"/>
    <w:rsid w:val="006B5D84"/>
    <w:rsid w:val="006C1DF2"/>
    <w:rsid w:val="006C5B8A"/>
    <w:rsid w:val="006C5D59"/>
    <w:rsid w:val="006C5DA5"/>
    <w:rsid w:val="006D0932"/>
    <w:rsid w:val="006D113F"/>
    <w:rsid w:val="006D3345"/>
    <w:rsid w:val="006D6A81"/>
    <w:rsid w:val="006D7F4A"/>
    <w:rsid w:val="006E008C"/>
    <w:rsid w:val="006E50FD"/>
    <w:rsid w:val="006E6D34"/>
    <w:rsid w:val="006F038F"/>
    <w:rsid w:val="006F3926"/>
    <w:rsid w:val="006F4142"/>
    <w:rsid w:val="006F4DC8"/>
    <w:rsid w:val="006F7B69"/>
    <w:rsid w:val="00700309"/>
    <w:rsid w:val="007014BE"/>
    <w:rsid w:val="00702CD3"/>
    <w:rsid w:val="0070338A"/>
    <w:rsid w:val="00703DA9"/>
    <w:rsid w:val="00704697"/>
    <w:rsid w:val="00706DE0"/>
    <w:rsid w:val="00712199"/>
    <w:rsid w:val="00712EA7"/>
    <w:rsid w:val="00715A4A"/>
    <w:rsid w:val="00721928"/>
    <w:rsid w:val="00723615"/>
    <w:rsid w:val="00723EB9"/>
    <w:rsid w:val="00727F4E"/>
    <w:rsid w:val="0073192F"/>
    <w:rsid w:val="00731C64"/>
    <w:rsid w:val="007334BA"/>
    <w:rsid w:val="00744E9D"/>
    <w:rsid w:val="00744FCA"/>
    <w:rsid w:val="0074659C"/>
    <w:rsid w:val="00746CAD"/>
    <w:rsid w:val="00746D53"/>
    <w:rsid w:val="00747DED"/>
    <w:rsid w:val="00750FE5"/>
    <w:rsid w:val="00752F42"/>
    <w:rsid w:val="00753659"/>
    <w:rsid w:val="00753D2C"/>
    <w:rsid w:val="00756D71"/>
    <w:rsid w:val="00762C14"/>
    <w:rsid w:val="00765712"/>
    <w:rsid w:val="00766B43"/>
    <w:rsid w:val="007702D2"/>
    <w:rsid w:val="007703FE"/>
    <w:rsid w:val="00770A4C"/>
    <w:rsid w:val="00771D57"/>
    <w:rsid w:val="00771E7D"/>
    <w:rsid w:val="00773C40"/>
    <w:rsid w:val="00776A60"/>
    <w:rsid w:val="00782921"/>
    <w:rsid w:val="007912EB"/>
    <w:rsid w:val="00792BCF"/>
    <w:rsid w:val="007953A6"/>
    <w:rsid w:val="007959E9"/>
    <w:rsid w:val="00796859"/>
    <w:rsid w:val="00796998"/>
    <w:rsid w:val="007A2B40"/>
    <w:rsid w:val="007A5529"/>
    <w:rsid w:val="007B00ED"/>
    <w:rsid w:val="007B11AE"/>
    <w:rsid w:val="007B43F5"/>
    <w:rsid w:val="007B73AF"/>
    <w:rsid w:val="007B75B6"/>
    <w:rsid w:val="007B7C9F"/>
    <w:rsid w:val="007C043B"/>
    <w:rsid w:val="007C3C85"/>
    <w:rsid w:val="007C5708"/>
    <w:rsid w:val="007D2AA2"/>
    <w:rsid w:val="007D2E00"/>
    <w:rsid w:val="007D39DA"/>
    <w:rsid w:val="007D47E8"/>
    <w:rsid w:val="007E0908"/>
    <w:rsid w:val="007E27DA"/>
    <w:rsid w:val="007E34D6"/>
    <w:rsid w:val="007E3FC0"/>
    <w:rsid w:val="007E4023"/>
    <w:rsid w:val="007E76F4"/>
    <w:rsid w:val="007F3F4A"/>
    <w:rsid w:val="007F704F"/>
    <w:rsid w:val="007F7DA2"/>
    <w:rsid w:val="00800DED"/>
    <w:rsid w:val="00801E45"/>
    <w:rsid w:val="008027E7"/>
    <w:rsid w:val="00802868"/>
    <w:rsid w:val="00802A04"/>
    <w:rsid w:val="00803CC6"/>
    <w:rsid w:val="00803E11"/>
    <w:rsid w:val="00807031"/>
    <w:rsid w:val="00812270"/>
    <w:rsid w:val="008150D6"/>
    <w:rsid w:val="00820C9C"/>
    <w:rsid w:val="008255DB"/>
    <w:rsid w:val="00825824"/>
    <w:rsid w:val="008267E1"/>
    <w:rsid w:val="00826983"/>
    <w:rsid w:val="00827596"/>
    <w:rsid w:val="008311F1"/>
    <w:rsid w:val="00831C26"/>
    <w:rsid w:val="008326CA"/>
    <w:rsid w:val="0083281A"/>
    <w:rsid w:val="00832EB0"/>
    <w:rsid w:val="00833AD0"/>
    <w:rsid w:val="008346B2"/>
    <w:rsid w:val="00840771"/>
    <w:rsid w:val="0084110D"/>
    <w:rsid w:val="00841A95"/>
    <w:rsid w:val="008451B3"/>
    <w:rsid w:val="0085067B"/>
    <w:rsid w:val="00853643"/>
    <w:rsid w:val="00853FB0"/>
    <w:rsid w:val="00854BA2"/>
    <w:rsid w:val="00854D10"/>
    <w:rsid w:val="00855761"/>
    <w:rsid w:val="0086298A"/>
    <w:rsid w:val="00871731"/>
    <w:rsid w:val="0087324C"/>
    <w:rsid w:val="00874541"/>
    <w:rsid w:val="00876A65"/>
    <w:rsid w:val="00877044"/>
    <w:rsid w:val="008775BA"/>
    <w:rsid w:val="00881851"/>
    <w:rsid w:val="008823A7"/>
    <w:rsid w:val="00882FB4"/>
    <w:rsid w:val="008832B7"/>
    <w:rsid w:val="00890520"/>
    <w:rsid w:val="00891D67"/>
    <w:rsid w:val="00891E32"/>
    <w:rsid w:val="00892BD5"/>
    <w:rsid w:val="00893DDE"/>
    <w:rsid w:val="00897FE6"/>
    <w:rsid w:val="008A0E02"/>
    <w:rsid w:val="008A2BF8"/>
    <w:rsid w:val="008A2E21"/>
    <w:rsid w:val="008A7662"/>
    <w:rsid w:val="008B08FE"/>
    <w:rsid w:val="008B211B"/>
    <w:rsid w:val="008B26F6"/>
    <w:rsid w:val="008B767F"/>
    <w:rsid w:val="008C3033"/>
    <w:rsid w:val="008C3794"/>
    <w:rsid w:val="008D4C13"/>
    <w:rsid w:val="008E0BE3"/>
    <w:rsid w:val="008E2294"/>
    <w:rsid w:val="008E5B16"/>
    <w:rsid w:val="008E71C4"/>
    <w:rsid w:val="008E767D"/>
    <w:rsid w:val="008F6F1F"/>
    <w:rsid w:val="00902B5E"/>
    <w:rsid w:val="00904884"/>
    <w:rsid w:val="009055C7"/>
    <w:rsid w:val="00910C78"/>
    <w:rsid w:val="009137AD"/>
    <w:rsid w:val="0091383A"/>
    <w:rsid w:val="00915562"/>
    <w:rsid w:val="009170F4"/>
    <w:rsid w:val="00921FD0"/>
    <w:rsid w:val="00927784"/>
    <w:rsid w:val="00930105"/>
    <w:rsid w:val="00931233"/>
    <w:rsid w:val="00931E6A"/>
    <w:rsid w:val="00935414"/>
    <w:rsid w:val="009359EA"/>
    <w:rsid w:val="009368C0"/>
    <w:rsid w:val="009371FD"/>
    <w:rsid w:val="0094120C"/>
    <w:rsid w:val="009423B0"/>
    <w:rsid w:val="00942AE8"/>
    <w:rsid w:val="00943DD4"/>
    <w:rsid w:val="0094504A"/>
    <w:rsid w:val="009534EB"/>
    <w:rsid w:val="00953E53"/>
    <w:rsid w:val="0095699A"/>
    <w:rsid w:val="00957986"/>
    <w:rsid w:val="00960F90"/>
    <w:rsid w:val="009621B5"/>
    <w:rsid w:val="00963329"/>
    <w:rsid w:val="00965840"/>
    <w:rsid w:val="00966F69"/>
    <w:rsid w:val="00967A36"/>
    <w:rsid w:val="009739C5"/>
    <w:rsid w:val="00976701"/>
    <w:rsid w:val="00982045"/>
    <w:rsid w:val="00986514"/>
    <w:rsid w:val="00986D6E"/>
    <w:rsid w:val="00994754"/>
    <w:rsid w:val="009960C9"/>
    <w:rsid w:val="009A02BF"/>
    <w:rsid w:val="009A0566"/>
    <w:rsid w:val="009A1671"/>
    <w:rsid w:val="009A25E5"/>
    <w:rsid w:val="009A321C"/>
    <w:rsid w:val="009A48D5"/>
    <w:rsid w:val="009A6246"/>
    <w:rsid w:val="009A625A"/>
    <w:rsid w:val="009A62ED"/>
    <w:rsid w:val="009A66EA"/>
    <w:rsid w:val="009B286A"/>
    <w:rsid w:val="009B4EF5"/>
    <w:rsid w:val="009C0934"/>
    <w:rsid w:val="009C34D6"/>
    <w:rsid w:val="009C7B40"/>
    <w:rsid w:val="009D3989"/>
    <w:rsid w:val="009D416D"/>
    <w:rsid w:val="009D69D5"/>
    <w:rsid w:val="009D6E3E"/>
    <w:rsid w:val="009D78A4"/>
    <w:rsid w:val="009E01FB"/>
    <w:rsid w:val="009E0ED9"/>
    <w:rsid w:val="009E19F6"/>
    <w:rsid w:val="009E27B2"/>
    <w:rsid w:val="009E2CAD"/>
    <w:rsid w:val="009E57B7"/>
    <w:rsid w:val="009E6077"/>
    <w:rsid w:val="009E613D"/>
    <w:rsid w:val="009E648D"/>
    <w:rsid w:val="009E75CC"/>
    <w:rsid w:val="009F02AD"/>
    <w:rsid w:val="009F24F6"/>
    <w:rsid w:val="009F2AE9"/>
    <w:rsid w:val="009F59D7"/>
    <w:rsid w:val="009F7EC6"/>
    <w:rsid w:val="00A04B57"/>
    <w:rsid w:val="00A05E4F"/>
    <w:rsid w:val="00A11F7B"/>
    <w:rsid w:val="00A131EE"/>
    <w:rsid w:val="00A147A9"/>
    <w:rsid w:val="00A20350"/>
    <w:rsid w:val="00A20A10"/>
    <w:rsid w:val="00A20ED2"/>
    <w:rsid w:val="00A215A2"/>
    <w:rsid w:val="00A21CCF"/>
    <w:rsid w:val="00A23DB5"/>
    <w:rsid w:val="00A26261"/>
    <w:rsid w:val="00A26749"/>
    <w:rsid w:val="00A32392"/>
    <w:rsid w:val="00A3259D"/>
    <w:rsid w:val="00A32D09"/>
    <w:rsid w:val="00A347DA"/>
    <w:rsid w:val="00A34E4F"/>
    <w:rsid w:val="00A401AA"/>
    <w:rsid w:val="00A41118"/>
    <w:rsid w:val="00A411BC"/>
    <w:rsid w:val="00A43C33"/>
    <w:rsid w:val="00A43C99"/>
    <w:rsid w:val="00A47336"/>
    <w:rsid w:val="00A51726"/>
    <w:rsid w:val="00A52462"/>
    <w:rsid w:val="00A5289C"/>
    <w:rsid w:val="00A53986"/>
    <w:rsid w:val="00A5442B"/>
    <w:rsid w:val="00A54A95"/>
    <w:rsid w:val="00A6088F"/>
    <w:rsid w:val="00A626F8"/>
    <w:rsid w:val="00A64248"/>
    <w:rsid w:val="00A66928"/>
    <w:rsid w:val="00A7136A"/>
    <w:rsid w:val="00A74161"/>
    <w:rsid w:val="00A74181"/>
    <w:rsid w:val="00A74713"/>
    <w:rsid w:val="00A749E9"/>
    <w:rsid w:val="00A75255"/>
    <w:rsid w:val="00A75D63"/>
    <w:rsid w:val="00A765C2"/>
    <w:rsid w:val="00A77832"/>
    <w:rsid w:val="00A8137A"/>
    <w:rsid w:val="00A82159"/>
    <w:rsid w:val="00A83EE5"/>
    <w:rsid w:val="00A8429A"/>
    <w:rsid w:val="00A8558F"/>
    <w:rsid w:val="00A905DA"/>
    <w:rsid w:val="00A91234"/>
    <w:rsid w:val="00A91424"/>
    <w:rsid w:val="00A92428"/>
    <w:rsid w:val="00A943E0"/>
    <w:rsid w:val="00A94A04"/>
    <w:rsid w:val="00AA0699"/>
    <w:rsid w:val="00AA1173"/>
    <w:rsid w:val="00AA2D89"/>
    <w:rsid w:val="00AA36E8"/>
    <w:rsid w:val="00AA7BFC"/>
    <w:rsid w:val="00AB0259"/>
    <w:rsid w:val="00AB04D4"/>
    <w:rsid w:val="00AB4825"/>
    <w:rsid w:val="00AB55BF"/>
    <w:rsid w:val="00AB772F"/>
    <w:rsid w:val="00AC38E2"/>
    <w:rsid w:val="00AC3FCF"/>
    <w:rsid w:val="00AC70A5"/>
    <w:rsid w:val="00AD1513"/>
    <w:rsid w:val="00AD2A19"/>
    <w:rsid w:val="00AD2AEC"/>
    <w:rsid w:val="00AD6238"/>
    <w:rsid w:val="00AE03F9"/>
    <w:rsid w:val="00AE3139"/>
    <w:rsid w:val="00AE356E"/>
    <w:rsid w:val="00AE7843"/>
    <w:rsid w:val="00AF06DD"/>
    <w:rsid w:val="00AF0ED2"/>
    <w:rsid w:val="00AF3C90"/>
    <w:rsid w:val="00AF6F1E"/>
    <w:rsid w:val="00B03FD7"/>
    <w:rsid w:val="00B04580"/>
    <w:rsid w:val="00B1253B"/>
    <w:rsid w:val="00B1534A"/>
    <w:rsid w:val="00B166E6"/>
    <w:rsid w:val="00B176C5"/>
    <w:rsid w:val="00B2090C"/>
    <w:rsid w:val="00B20B76"/>
    <w:rsid w:val="00B22C2C"/>
    <w:rsid w:val="00B22FC4"/>
    <w:rsid w:val="00B232F4"/>
    <w:rsid w:val="00B27272"/>
    <w:rsid w:val="00B301B6"/>
    <w:rsid w:val="00B30E46"/>
    <w:rsid w:val="00B310F4"/>
    <w:rsid w:val="00B31D9D"/>
    <w:rsid w:val="00B325B9"/>
    <w:rsid w:val="00B347EC"/>
    <w:rsid w:val="00B349E0"/>
    <w:rsid w:val="00B355CB"/>
    <w:rsid w:val="00B40C0E"/>
    <w:rsid w:val="00B41C87"/>
    <w:rsid w:val="00B43C83"/>
    <w:rsid w:val="00B44B91"/>
    <w:rsid w:val="00B46F6F"/>
    <w:rsid w:val="00B47496"/>
    <w:rsid w:val="00B47638"/>
    <w:rsid w:val="00B53098"/>
    <w:rsid w:val="00B544CB"/>
    <w:rsid w:val="00B558E0"/>
    <w:rsid w:val="00B603AE"/>
    <w:rsid w:val="00B63E30"/>
    <w:rsid w:val="00B65FBF"/>
    <w:rsid w:val="00B712C0"/>
    <w:rsid w:val="00B7365B"/>
    <w:rsid w:val="00B745F1"/>
    <w:rsid w:val="00B749D9"/>
    <w:rsid w:val="00B757AD"/>
    <w:rsid w:val="00B75945"/>
    <w:rsid w:val="00B75E7F"/>
    <w:rsid w:val="00B77789"/>
    <w:rsid w:val="00B81ACF"/>
    <w:rsid w:val="00B82014"/>
    <w:rsid w:val="00B82470"/>
    <w:rsid w:val="00B8475E"/>
    <w:rsid w:val="00B908F0"/>
    <w:rsid w:val="00B9127A"/>
    <w:rsid w:val="00B92A17"/>
    <w:rsid w:val="00B9404F"/>
    <w:rsid w:val="00B9570D"/>
    <w:rsid w:val="00B95BCA"/>
    <w:rsid w:val="00B95E83"/>
    <w:rsid w:val="00BA0C84"/>
    <w:rsid w:val="00BA229D"/>
    <w:rsid w:val="00BA22A1"/>
    <w:rsid w:val="00BA2731"/>
    <w:rsid w:val="00BA2EAC"/>
    <w:rsid w:val="00BA6C2D"/>
    <w:rsid w:val="00BB09A7"/>
    <w:rsid w:val="00BB1D1A"/>
    <w:rsid w:val="00BB5F91"/>
    <w:rsid w:val="00BC16B6"/>
    <w:rsid w:val="00BC345F"/>
    <w:rsid w:val="00BC354E"/>
    <w:rsid w:val="00BC36AB"/>
    <w:rsid w:val="00BC399C"/>
    <w:rsid w:val="00BC49C2"/>
    <w:rsid w:val="00BC6EB6"/>
    <w:rsid w:val="00BD1BAB"/>
    <w:rsid w:val="00BD42A2"/>
    <w:rsid w:val="00BE0A87"/>
    <w:rsid w:val="00BE0F82"/>
    <w:rsid w:val="00BE2C23"/>
    <w:rsid w:val="00BE6B42"/>
    <w:rsid w:val="00BE6E0E"/>
    <w:rsid w:val="00BF094A"/>
    <w:rsid w:val="00BF0BB1"/>
    <w:rsid w:val="00BF1D62"/>
    <w:rsid w:val="00BF54BC"/>
    <w:rsid w:val="00BF6110"/>
    <w:rsid w:val="00BF6E5B"/>
    <w:rsid w:val="00BF7661"/>
    <w:rsid w:val="00C035B9"/>
    <w:rsid w:val="00C03C0E"/>
    <w:rsid w:val="00C04153"/>
    <w:rsid w:val="00C10CF6"/>
    <w:rsid w:val="00C12B75"/>
    <w:rsid w:val="00C14EAC"/>
    <w:rsid w:val="00C1686E"/>
    <w:rsid w:val="00C169E9"/>
    <w:rsid w:val="00C16B82"/>
    <w:rsid w:val="00C16F70"/>
    <w:rsid w:val="00C222CA"/>
    <w:rsid w:val="00C253AF"/>
    <w:rsid w:val="00C25914"/>
    <w:rsid w:val="00C26015"/>
    <w:rsid w:val="00C2639E"/>
    <w:rsid w:val="00C3119A"/>
    <w:rsid w:val="00C33178"/>
    <w:rsid w:val="00C34888"/>
    <w:rsid w:val="00C36BA5"/>
    <w:rsid w:val="00C37CD1"/>
    <w:rsid w:val="00C40062"/>
    <w:rsid w:val="00C40EB5"/>
    <w:rsid w:val="00C436CF"/>
    <w:rsid w:val="00C45FF2"/>
    <w:rsid w:val="00C46959"/>
    <w:rsid w:val="00C52640"/>
    <w:rsid w:val="00C54A65"/>
    <w:rsid w:val="00C56FE9"/>
    <w:rsid w:val="00C6016E"/>
    <w:rsid w:val="00C61656"/>
    <w:rsid w:val="00C61ADD"/>
    <w:rsid w:val="00C62A9A"/>
    <w:rsid w:val="00C63D9D"/>
    <w:rsid w:val="00C6514F"/>
    <w:rsid w:val="00C67CA6"/>
    <w:rsid w:val="00C67EC6"/>
    <w:rsid w:val="00C71688"/>
    <w:rsid w:val="00C73090"/>
    <w:rsid w:val="00C765A4"/>
    <w:rsid w:val="00C829A2"/>
    <w:rsid w:val="00C83BB8"/>
    <w:rsid w:val="00C86130"/>
    <w:rsid w:val="00C90220"/>
    <w:rsid w:val="00C96470"/>
    <w:rsid w:val="00CA2608"/>
    <w:rsid w:val="00CA6612"/>
    <w:rsid w:val="00CA66AD"/>
    <w:rsid w:val="00CB09B1"/>
    <w:rsid w:val="00CB22E2"/>
    <w:rsid w:val="00CB5F79"/>
    <w:rsid w:val="00CB7E91"/>
    <w:rsid w:val="00CC3C27"/>
    <w:rsid w:val="00CC5142"/>
    <w:rsid w:val="00CD07D6"/>
    <w:rsid w:val="00CD60A4"/>
    <w:rsid w:val="00CD61A8"/>
    <w:rsid w:val="00CD6CA6"/>
    <w:rsid w:val="00CE22D7"/>
    <w:rsid w:val="00CE4D51"/>
    <w:rsid w:val="00CF6F0A"/>
    <w:rsid w:val="00D04912"/>
    <w:rsid w:val="00D07189"/>
    <w:rsid w:val="00D071F1"/>
    <w:rsid w:val="00D10247"/>
    <w:rsid w:val="00D12291"/>
    <w:rsid w:val="00D1329B"/>
    <w:rsid w:val="00D137CB"/>
    <w:rsid w:val="00D14097"/>
    <w:rsid w:val="00D14C43"/>
    <w:rsid w:val="00D1774F"/>
    <w:rsid w:val="00D20592"/>
    <w:rsid w:val="00D21336"/>
    <w:rsid w:val="00D21720"/>
    <w:rsid w:val="00D21756"/>
    <w:rsid w:val="00D234AA"/>
    <w:rsid w:val="00D27535"/>
    <w:rsid w:val="00D3205A"/>
    <w:rsid w:val="00D32E91"/>
    <w:rsid w:val="00D33E04"/>
    <w:rsid w:val="00D3622E"/>
    <w:rsid w:val="00D401C6"/>
    <w:rsid w:val="00D40445"/>
    <w:rsid w:val="00D407EA"/>
    <w:rsid w:val="00D407F8"/>
    <w:rsid w:val="00D44CB4"/>
    <w:rsid w:val="00D53D74"/>
    <w:rsid w:val="00D558C7"/>
    <w:rsid w:val="00D558EE"/>
    <w:rsid w:val="00D55A8E"/>
    <w:rsid w:val="00D6054A"/>
    <w:rsid w:val="00D610A6"/>
    <w:rsid w:val="00D6118C"/>
    <w:rsid w:val="00D614DF"/>
    <w:rsid w:val="00D622AA"/>
    <w:rsid w:val="00D723E3"/>
    <w:rsid w:val="00D72BA0"/>
    <w:rsid w:val="00D72F3F"/>
    <w:rsid w:val="00D73B99"/>
    <w:rsid w:val="00D75B34"/>
    <w:rsid w:val="00D75CEC"/>
    <w:rsid w:val="00D76F5F"/>
    <w:rsid w:val="00D8004A"/>
    <w:rsid w:val="00D821E4"/>
    <w:rsid w:val="00D83084"/>
    <w:rsid w:val="00D83831"/>
    <w:rsid w:val="00D83EE0"/>
    <w:rsid w:val="00D85B51"/>
    <w:rsid w:val="00DA6845"/>
    <w:rsid w:val="00DB361B"/>
    <w:rsid w:val="00DB3945"/>
    <w:rsid w:val="00DB57C2"/>
    <w:rsid w:val="00DB58D1"/>
    <w:rsid w:val="00DB7476"/>
    <w:rsid w:val="00DB7B16"/>
    <w:rsid w:val="00DC3B82"/>
    <w:rsid w:val="00DC549F"/>
    <w:rsid w:val="00DC674E"/>
    <w:rsid w:val="00DC7366"/>
    <w:rsid w:val="00DC7701"/>
    <w:rsid w:val="00DD517E"/>
    <w:rsid w:val="00DD56B2"/>
    <w:rsid w:val="00DE32D3"/>
    <w:rsid w:val="00DE64EC"/>
    <w:rsid w:val="00DE6F59"/>
    <w:rsid w:val="00DF5FF7"/>
    <w:rsid w:val="00DF7099"/>
    <w:rsid w:val="00E048D2"/>
    <w:rsid w:val="00E06957"/>
    <w:rsid w:val="00E11E02"/>
    <w:rsid w:val="00E1203E"/>
    <w:rsid w:val="00E128EE"/>
    <w:rsid w:val="00E1488E"/>
    <w:rsid w:val="00E16B3B"/>
    <w:rsid w:val="00E22BA9"/>
    <w:rsid w:val="00E23B7F"/>
    <w:rsid w:val="00E24E49"/>
    <w:rsid w:val="00E255D1"/>
    <w:rsid w:val="00E27F5B"/>
    <w:rsid w:val="00E30E64"/>
    <w:rsid w:val="00E311DA"/>
    <w:rsid w:val="00E34E0B"/>
    <w:rsid w:val="00E37A07"/>
    <w:rsid w:val="00E410EB"/>
    <w:rsid w:val="00E429EE"/>
    <w:rsid w:val="00E435D8"/>
    <w:rsid w:val="00E44087"/>
    <w:rsid w:val="00E45CAF"/>
    <w:rsid w:val="00E47BE6"/>
    <w:rsid w:val="00E52485"/>
    <w:rsid w:val="00E52E79"/>
    <w:rsid w:val="00E54055"/>
    <w:rsid w:val="00E56B4D"/>
    <w:rsid w:val="00E571D8"/>
    <w:rsid w:val="00E620FE"/>
    <w:rsid w:val="00E665DD"/>
    <w:rsid w:val="00E74D7D"/>
    <w:rsid w:val="00E762C5"/>
    <w:rsid w:val="00E76BEB"/>
    <w:rsid w:val="00E80FE5"/>
    <w:rsid w:val="00E81AE7"/>
    <w:rsid w:val="00E81E0A"/>
    <w:rsid w:val="00E82B1C"/>
    <w:rsid w:val="00E843AF"/>
    <w:rsid w:val="00E84A2C"/>
    <w:rsid w:val="00E8670C"/>
    <w:rsid w:val="00E87B04"/>
    <w:rsid w:val="00E922F7"/>
    <w:rsid w:val="00E9290A"/>
    <w:rsid w:val="00E938F4"/>
    <w:rsid w:val="00E97FB3"/>
    <w:rsid w:val="00EA1645"/>
    <w:rsid w:val="00EA5C71"/>
    <w:rsid w:val="00EB01D3"/>
    <w:rsid w:val="00EB22BD"/>
    <w:rsid w:val="00EB29E2"/>
    <w:rsid w:val="00EB3353"/>
    <w:rsid w:val="00EB4597"/>
    <w:rsid w:val="00EB762A"/>
    <w:rsid w:val="00EC3B46"/>
    <w:rsid w:val="00EC4EBA"/>
    <w:rsid w:val="00EC5C4E"/>
    <w:rsid w:val="00EC7E1C"/>
    <w:rsid w:val="00ED1D72"/>
    <w:rsid w:val="00ED22A9"/>
    <w:rsid w:val="00ED3A1C"/>
    <w:rsid w:val="00ED5B2A"/>
    <w:rsid w:val="00ED6097"/>
    <w:rsid w:val="00ED6F36"/>
    <w:rsid w:val="00EE0D01"/>
    <w:rsid w:val="00EE0D31"/>
    <w:rsid w:val="00EE2094"/>
    <w:rsid w:val="00EE3386"/>
    <w:rsid w:val="00EE5730"/>
    <w:rsid w:val="00EE5930"/>
    <w:rsid w:val="00EE7201"/>
    <w:rsid w:val="00EF0061"/>
    <w:rsid w:val="00EF2B09"/>
    <w:rsid w:val="00EF3A35"/>
    <w:rsid w:val="00EF5281"/>
    <w:rsid w:val="00EF5F12"/>
    <w:rsid w:val="00EF6062"/>
    <w:rsid w:val="00EF6779"/>
    <w:rsid w:val="00EF746F"/>
    <w:rsid w:val="00F027A6"/>
    <w:rsid w:val="00F027B4"/>
    <w:rsid w:val="00F0699C"/>
    <w:rsid w:val="00F06C1F"/>
    <w:rsid w:val="00F078FE"/>
    <w:rsid w:val="00F10CCB"/>
    <w:rsid w:val="00F11E2F"/>
    <w:rsid w:val="00F126EA"/>
    <w:rsid w:val="00F13746"/>
    <w:rsid w:val="00F1457C"/>
    <w:rsid w:val="00F14DD3"/>
    <w:rsid w:val="00F20511"/>
    <w:rsid w:val="00F23C7C"/>
    <w:rsid w:val="00F33E07"/>
    <w:rsid w:val="00F34DED"/>
    <w:rsid w:val="00F36542"/>
    <w:rsid w:val="00F371A1"/>
    <w:rsid w:val="00F41811"/>
    <w:rsid w:val="00F41FEE"/>
    <w:rsid w:val="00F425BA"/>
    <w:rsid w:val="00F44645"/>
    <w:rsid w:val="00F4572A"/>
    <w:rsid w:val="00F45945"/>
    <w:rsid w:val="00F46EEC"/>
    <w:rsid w:val="00F471C0"/>
    <w:rsid w:val="00F47D41"/>
    <w:rsid w:val="00F52060"/>
    <w:rsid w:val="00F55A2C"/>
    <w:rsid w:val="00F57013"/>
    <w:rsid w:val="00F6159E"/>
    <w:rsid w:val="00F66DF1"/>
    <w:rsid w:val="00F70054"/>
    <w:rsid w:val="00F70809"/>
    <w:rsid w:val="00F71C70"/>
    <w:rsid w:val="00F7371D"/>
    <w:rsid w:val="00F75422"/>
    <w:rsid w:val="00F8030E"/>
    <w:rsid w:val="00F84028"/>
    <w:rsid w:val="00F87B2F"/>
    <w:rsid w:val="00F900A3"/>
    <w:rsid w:val="00F901B4"/>
    <w:rsid w:val="00F902DC"/>
    <w:rsid w:val="00F93D0E"/>
    <w:rsid w:val="00F9425D"/>
    <w:rsid w:val="00F94CB3"/>
    <w:rsid w:val="00F95FD4"/>
    <w:rsid w:val="00FA0DE3"/>
    <w:rsid w:val="00FA0E6B"/>
    <w:rsid w:val="00FA34D3"/>
    <w:rsid w:val="00FA535B"/>
    <w:rsid w:val="00FA7F23"/>
    <w:rsid w:val="00FB0DA0"/>
    <w:rsid w:val="00FB24EA"/>
    <w:rsid w:val="00FB4586"/>
    <w:rsid w:val="00FB4A51"/>
    <w:rsid w:val="00FC2957"/>
    <w:rsid w:val="00FC2DB7"/>
    <w:rsid w:val="00FC3F7E"/>
    <w:rsid w:val="00FC4B0D"/>
    <w:rsid w:val="00FC6F71"/>
    <w:rsid w:val="00FC7E41"/>
    <w:rsid w:val="00FD0DAB"/>
    <w:rsid w:val="00FD1BB0"/>
    <w:rsid w:val="00FD5304"/>
    <w:rsid w:val="00FD607F"/>
    <w:rsid w:val="00FD69C3"/>
    <w:rsid w:val="00FD6E23"/>
    <w:rsid w:val="00FD7C1A"/>
    <w:rsid w:val="00FE016E"/>
    <w:rsid w:val="00FE086B"/>
    <w:rsid w:val="00FE1006"/>
    <w:rsid w:val="00FE102A"/>
    <w:rsid w:val="00FE2299"/>
    <w:rsid w:val="00FE6898"/>
    <w:rsid w:val="00FE73AA"/>
    <w:rsid w:val="00FF0320"/>
    <w:rsid w:val="00FF573F"/>
    <w:rsid w:val="00FF59F8"/>
    <w:rsid w:val="00FF5A32"/>
    <w:rsid w:val="00FF5CB5"/>
    <w:rsid w:val="00FF6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16FE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D2F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ompanynameone">
    <w:name w:val="companynameone"/>
    <w:basedOn w:val="Normal"/>
    <w:rsid w:val="00186074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color w:val="000000"/>
      <w:sz w:val="22"/>
      <w:szCs w:val="20"/>
      <w:lang w:val="en-US"/>
    </w:rPr>
  </w:style>
  <w:style w:type="paragraph" w:customStyle="1" w:styleId="Header1">
    <w:name w:val="Header1"/>
    <w:basedOn w:val="Normal"/>
    <w:rsid w:val="009C1D1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/>
      <w:color w:val="000000"/>
      <w:sz w:val="32"/>
      <w:szCs w:val="20"/>
      <w:lang w:val="en-US"/>
    </w:rPr>
  </w:style>
  <w:style w:type="character" w:styleId="CommentReference">
    <w:name w:val="annotation reference"/>
    <w:semiHidden/>
    <w:rsid w:val="00125B11"/>
    <w:rPr>
      <w:sz w:val="16"/>
      <w:szCs w:val="16"/>
    </w:rPr>
  </w:style>
  <w:style w:type="paragraph" w:styleId="CommentText">
    <w:name w:val="annotation text"/>
    <w:basedOn w:val="Normal"/>
    <w:semiHidden/>
    <w:rsid w:val="00125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B11"/>
    <w:rPr>
      <w:b/>
      <w:bCs/>
    </w:rPr>
  </w:style>
  <w:style w:type="paragraph" w:styleId="BalloonText">
    <w:name w:val="Balloon Text"/>
    <w:basedOn w:val="Normal"/>
    <w:semiHidden/>
    <w:rsid w:val="00125B11"/>
    <w:rPr>
      <w:rFonts w:ascii="Tahoma" w:hAnsi="Tahoma" w:cs="Tahoma"/>
      <w:sz w:val="16"/>
      <w:szCs w:val="16"/>
    </w:rPr>
  </w:style>
  <w:style w:type="character" w:styleId="Hyperlink">
    <w:name w:val="Hyperlink"/>
    <w:rsid w:val="000B1DF0"/>
    <w:rPr>
      <w:color w:val="0000FF"/>
      <w:u w:val="single"/>
    </w:rPr>
  </w:style>
  <w:style w:type="character" w:styleId="FollowedHyperlink">
    <w:name w:val="FollowedHyperlink"/>
    <w:rsid w:val="000B1DF0"/>
    <w:rPr>
      <w:color w:val="800080"/>
      <w:u w:val="single"/>
    </w:rPr>
  </w:style>
  <w:style w:type="table" w:styleId="TableGrid">
    <w:name w:val="Table Grid"/>
    <w:basedOn w:val="TableNormal"/>
    <w:rsid w:val="0057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14FD3"/>
    <w:rPr>
      <w:b/>
      <w:bCs/>
    </w:rPr>
  </w:style>
  <w:style w:type="character" w:customStyle="1" w:styleId="apple-style-span">
    <w:name w:val="apple-style-span"/>
    <w:basedOn w:val="DefaultParagraphFont"/>
    <w:rsid w:val="00FF3082"/>
  </w:style>
  <w:style w:type="paragraph" w:styleId="BodyTextIndent">
    <w:name w:val="Body Text Indent"/>
    <w:basedOn w:val="Normal"/>
    <w:rsid w:val="00CF5119"/>
    <w:pPr>
      <w:widowControl w:val="0"/>
      <w:tabs>
        <w:tab w:val="left" w:pos="576"/>
        <w:tab w:val="left" w:pos="1714"/>
        <w:tab w:val="left" w:pos="1987"/>
        <w:tab w:val="left" w:pos="2246"/>
        <w:tab w:val="right" w:pos="9360"/>
      </w:tabs>
      <w:spacing w:before="80"/>
      <w:jc w:val="both"/>
    </w:pPr>
    <w:rPr>
      <w:b/>
      <w:snapToGrid w:val="0"/>
      <w:sz w:val="23"/>
      <w:szCs w:val="20"/>
      <w:lang w:val="en-US"/>
    </w:rPr>
  </w:style>
  <w:style w:type="paragraph" w:styleId="BodyText">
    <w:name w:val="Body Text"/>
    <w:basedOn w:val="Normal"/>
    <w:rsid w:val="00F97417"/>
    <w:pPr>
      <w:spacing w:after="120"/>
    </w:pPr>
    <w:rPr>
      <w:lang w:val="en-US"/>
    </w:rPr>
  </w:style>
  <w:style w:type="paragraph" w:customStyle="1" w:styleId="Objective">
    <w:name w:val="Objective"/>
    <w:basedOn w:val="Normal"/>
    <w:next w:val="BodyText"/>
    <w:rsid w:val="00BA5FA0"/>
    <w:pPr>
      <w:spacing w:before="240" w:after="220" w:line="220" w:lineRule="atLeast"/>
    </w:pPr>
    <w:rPr>
      <w:rFonts w:ascii="Arial" w:eastAsia="Batang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22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athod11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56AB-060E-4EB4-A2D2-55F3CE3B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RUDATTA B</vt:lpstr>
    </vt:vector>
  </TitlesOfParts>
  <Company/>
  <LinksUpToDate>false</LinksUpToDate>
  <CharactersWithSpaces>11196</CharactersWithSpaces>
  <SharedDoc>false</SharedDoc>
  <HLinks>
    <vt:vector size="6" baseType="variant"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crathod118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UDATTA B</dc:title>
  <dc:creator>Gurudatta Shelke</dc:creator>
  <cp:lastModifiedBy>chintan.rathod</cp:lastModifiedBy>
  <cp:revision>202</cp:revision>
  <cp:lastPrinted>2010-08-19T04:33:00Z</cp:lastPrinted>
  <dcterms:created xsi:type="dcterms:W3CDTF">2015-04-12T13:31:00Z</dcterms:created>
  <dcterms:modified xsi:type="dcterms:W3CDTF">2016-02-25T11:31:00Z</dcterms:modified>
</cp:coreProperties>
</file>